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0A4" w14:textId="41BEBEC5" w:rsidR="00C6426D" w:rsidRPr="00AC5134" w:rsidRDefault="003B505B" w:rsidP="003B505B">
      <w:pPr>
        <w:pStyle w:val="Default"/>
        <w:spacing w:line="360" w:lineRule="auto"/>
        <w:ind w:left="2127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FAD7" wp14:editId="14347B78">
                <wp:simplePos x="0" y="0"/>
                <wp:positionH relativeFrom="column">
                  <wp:posOffset>1276985</wp:posOffset>
                </wp:positionH>
                <wp:positionV relativeFrom="paragraph">
                  <wp:posOffset>-737870</wp:posOffset>
                </wp:positionV>
                <wp:extent cx="5181600" cy="873760"/>
                <wp:effectExtent l="0" t="0" r="0" b="25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41122" w14:textId="4B1F2BF4" w:rsidR="00CD728B" w:rsidRDefault="00CD728B">
                            <w:r w:rsidRPr="003B505B">
                              <w:rPr>
                                <w:noProof/>
                              </w:rPr>
                              <w:drawing>
                                <wp:inline distT="0" distB="0" distL="0" distR="0" wp14:anchorId="05E60EF4" wp14:editId="0DF8BD22">
                                  <wp:extent cx="4992370" cy="888186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70" cy="88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FAD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100.55pt;margin-top:-58.1pt;width:408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5LQIAAFQ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" fillcolor="white [3201]" stroked="f" strokeweight=".5pt">
                <v:textbox>
                  <w:txbxContent>
                    <w:p w14:paraId="10E41122" w14:textId="4B1F2BF4" w:rsidR="00CD728B" w:rsidRDefault="00CD728B">
                      <w:r w:rsidRPr="003B505B">
                        <w:rPr>
                          <w:noProof/>
                        </w:rPr>
                        <w:drawing>
                          <wp:inline distT="0" distB="0" distL="0" distR="0" wp14:anchorId="05E60EF4" wp14:editId="0DF8BD22">
                            <wp:extent cx="4992370" cy="888186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70" cy="88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64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DDC35" wp14:editId="123EBD0F">
                <wp:simplePos x="0" y="0"/>
                <wp:positionH relativeFrom="column">
                  <wp:posOffset>-1063202</wp:posOffset>
                </wp:positionH>
                <wp:positionV relativeFrom="paragraph">
                  <wp:posOffset>-1814831</wp:posOffset>
                </wp:positionV>
                <wp:extent cx="2407920" cy="1159086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59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8C8C" w14:textId="1895A4CF" w:rsidR="00CD728B" w:rsidRDefault="00CD7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4568" wp14:editId="3D3B8392">
                                  <wp:extent cx="15338225" cy="11503669"/>
                                  <wp:effectExtent l="0" t="0" r="0" b="254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. Aroeira sertao- frutos maturaça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8225" cy="1150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C35" id="Caixa de Texto 4" o:spid="_x0000_s1027" type="#_x0000_t202" style="position:absolute;left:0;text-align:left;margin-left:-83.7pt;margin-top:-142.9pt;width:189.6pt;height:9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" fillcolor="white [3201]" stroked="f" strokeweight=".5pt">
                <v:textbox>
                  <w:txbxContent>
                    <w:p w14:paraId="0E958C8C" w14:textId="1895A4CF" w:rsidR="00CD728B" w:rsidRDefault="00CD728B">
                      <w:r>
                        <w:rPr>
                          <w:noProof/>
                        </w:rPr>
                        <w:drawing>
                          <wp:inline distT="0" distB="0" distL="0" distR="0" wp14:anchorId="3FE04568" wp14:editId="3D3B8392">
                            <wp:extent cx="15338225" cy="11503669"/>
                            <wp:effectExtent l="0" t="0" r="0" b="254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. Aroeira sertao- frutos maturaça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8225" cy="11503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595BB" w14:textId="458B1B4D" w:rsidR="00C6426D" w:rsidRDefault="00C6426D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DB54A50" w14:textId="04A32481" w:rsidR="00BF0F8C" w:rsidRDefault="002148B8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D6F7" wp14:editId="51273945">
                <wp:simplePos x="0" y="0"/>
                <wp:positionH relativeFrom="column">
                  <wp:posOffset>5760720</wp:posOffset>
                </wp:positionH>
                <wp:positionV relativeFrom="paragraph">
                  <wp:posOffset>4233</wp:posOffset>
                </wp:positionV>
                <wp:extent cx="630827" cy="372533"/>
                <wp:effectExtent l="0" t="0" r="0" b="88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B4952" w14:textId="4C850EB7" w:rsidR="00CD728B" w:rsidRPr="00B24E77" w:rsidRDefault="00CD7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E77">
                              <w:rPr>
                                <w:rFonts w:ascii="Arial" w:hAnsi="Arial" w:cs="Arial"/>
                              </w:rPr>
                              <w:t>Nº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6F7" id="Caixa de Texto 25" o:spid="_x0000_s1028" type="#_x0000_t202" style="position:absolute;left:0;text-align:left;margin-left:453.6pt;margin-top:.35pt;width:49.6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deMAIAAFo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" fillcolor="white [3201]" stroked="f" strokeweight=".5pt">
                <v:textbox>
                  <w:txbxContent>
                    <w:p w14:paraId="154B4952" w14:textId="4C850EB7" w:rsidR="00CD728B" w:rsidRPr="00B24E77" w:rsidRDefault="00CD728B">
                      <w:pPr>
                        <w:rPr>
                          <w:rFonts w:ascii="Arial" w:hAnsi="Arial" w:cs="Arial"/>
                        </w:rPr>
                      </w:pPr>
                      <w:r w:rsidRPr="00B24E77">
                        <w:rPr>
                          <w:rFonts w:ascii="Arial" w:hAnsi="Arial" w:cs="Arial"/>
                        </w:rPr>
                        <w:t>Nº 000</w:t>
                      </w:r>
                    </w:p>
                  </w:txbxContent>
                </v:textbox>
              </v:shape>
            </w:pict>
          </mc:Fallback>
        </mc:AlternateContent>
      </w:r>
    </w:p>
    <w:p w14:paraId="3E91A112" w14:textId="06727E23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1562492" w14:textId="352C72E4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BDD66DB" w14:textId="1F95385F" w:rsidR="00BF0F8C" w:rsidRDefault="00BF0F8C" w:rsidP="00BF0F8C">
      <w:pPr>
        <w:pStyle w:val="Default"/>
        <w:spacing w:line="360" w:lineRule="auto"/>
        <w:ind w:left="1985"/>
        <w:jc w:val="center"/>
        <w:rPr>
          <w:rFonts w:ascii="Times New Roman" w:hAnsi="Times New Roman" w:cs="Times New Roman"/>
          <w:color w:val="auto"/>
        </w:rPr>
      </w:pPr>
    </w:p>
    <w:p w14:paraId="58A90B44" w14:textId="49E065C3" w:rsidR="00C6426D" w:rsidRPr="00A16AF9" w:rsidRDefault="00D02DF3" w:rsidP="00AA58AC">
      <w:pPr>
        <w:autoSpaceDE w:val="0"/>
        <w:autoSpaceDN w:val="0"/>
        <w:adjustRightInd w:val="0"/>
        <w:spacing w:after="0" w:line="360" w:lineRule="auto"/>
        <w:ind w:left="198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68221514" w14:textId="46D6D7C9" w:rsidR="00C6426D" w:rsidRDefault="00C6426D" w:rsidP="00BF0F8C">
      <w:pPr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b/>
        </w:rPr>
      </w:pPr>
    </w:p>
    <w:p w14:paraId="7E8F9740" w14:textId="39000188" w:rsidR="00C6426D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7E967A8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5AA5D2C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3C542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19974E0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0725882D" w14:textId="47D2D414" w:rsidR="003A296E" w:rsidRPr="00AC5134" w:rsidRDefault="00D02DF3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45E5CECF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C3BB856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A1B8C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DEE46EA" w14:textId="503A9F20" w:rsidR="0039467E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3F77BA5" w14:textId="784F4DCB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5685178" w14:textId="5E0A31A6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81F8AF7" w14:textId="7D230184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2FE1259" w14:textId="2812C1AA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29C6EB9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9235DB8" w14:textId="77777777" w:rsidR="0039467E" w:rsidRPr="00AC5134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CCF2618" w14:textId="77777777" w:rsidR="00234B86" w:rsidRPr="00AC5134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1F56725" w14:textId="0FD5C7FB" w:rsidR="00234B86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7659332" w14:textId="2ECCA2AE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B89CBEB" w14:textId="7060E6FC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08A520C" w14:textId="657A83FA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2826040F" w14:textId="00038D8B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DF4FA21" w14:textId="7A2C86BF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93A4786" w14:textId="77777777" w:rsidR="0028574A" w:rsidRPr="00AC5134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B0884FA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1B9786C" w14:textId="77777777" w:rsidR="008B1B49" w:rsidRDefault="008B1B49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CC05628" w14:textId="128ACBCF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9B624E9" w14:textId="1D38767A" w:rsidR="00025C17" w:rsidRDefault="001D7EA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="00025C17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6B9596" w14:textId="1AAD84DF" w:rsidR="00C6426D" w:rsidRPr="00A16AF9" w:rsidRDefault="00561C19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lastRenderedPageBreak/>
        <w:t>NOME DO ALUNO</w:t>
      </w:r>
    </w:p>
    <w:p w14:paraId="43566299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16FE1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FE04F3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09B92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2CF9D8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79AA16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7EE6EE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6E299B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3EDD94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C7EBA" w14:textId="3EB3647C" w:rsidR="00C6426D" w:rsidRPr="00A16AF9" w:rsidRDefault="00561C19" w:rsidP="00C64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7F8668ED" w14:textId="77777777" w:rsidR="00C6426D" w:rsidRPr="00AC5134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274579D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24520445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C160380" w14:textId="7F580449" w:rsidR="00C6426D" w:rsidRPr="00A16AF9" w:rsidRDefault="00C6426D" w:rsidP="00A62C6D">
      <w:pPr>
        <w:pStyle w:val="Default"/>
        <w:spacing w:line="360" w:lineRule="auto"/>
        <w:ind w:left="3686"/>
        <w:jc w:val="both"/>
        <w:rPr>
          <w:rFonts w:ascii="Arial" w:hAnsi="Arial" w:cs="Arial"/>
          <w:color w:val="auto"/>
          <w:sz w:val="20"/>
          <w:szCs w:val="20"/>
        </w:rPr>
      </w:pPr>
      <w:r w:rsidRPr="00A16AF9">
        <w:rPr>
          <w:rFonts w:ascii="Arial" w:hAnsi="Arial" w:cs="Arial"/>
          <w:color w:val="auto"/>
          <w:sz w:val="20"/>
          <w:szCs w:val="20"/>
        </w:rPr>
        <w:t xml:space="preserve">Dissertação apresentada ao Programa de Pós-Graduação em Ciências Florestais da Universidade Federal do Rio Grande do Norte, como </w:t>
      </w:r>
      <w:r w:rsidR="00A62C6D" w:rsidRPr="00A16AF9">
        <w:rPr>
          <w:rFonts w:ascii="Arial" w:hAnsi="Arial" w:cs="Arial"/>
          <w:color w:val="auto"/>
          <w:sz w:val="20"/>
          <w:szCs w:val="20"/>
        </w:rPr>
        <w:t>parte das exigências</w:t>
      </w:r>
      <w:r w:rsidRPr="00A16AF9">
        <w:rPr>
          <w:rFonts w:ascii="Arial" w:hAnsi="Arial" w:cs="Arial"/>
          <w:color w:val="auto"/>
          <w:sz w:val="20"/>
          <w:szCs w:val="20"/>
        </w:rPr>
        <w:t xml:space="preserve"> para obtenção do título de Mestre em Ciências Florestais</w:t>
      </w:r>
      <w:r w:rsidR="00A62C6D" w:rsidRPr="00A16AF9">
        <w:rPr>
          <w:rFonts w:ascii="Arial" w:hAnsi="Arial" w:cs="Arial"/>
          <w:color w:val="auto"/>
          <w:sz w:val="20"/>
          <w:szCs w:val="20"/>
        </w:rPr>
        <w:t xml:space="preserve"> (Área de Concentração em Ciências Florestais - Linha de Pesquisa: </w:t>
      </w:r>
      <w:proofErr w:type="spellStart"/>
      <w:r w:rsidR="00561C19" w:rsidRPr="00A16AF9">
        <w:rPr>
          <w:rFonts w:ascii="Arial" w:hAnsi="Arial" w:cs="Arial"/>
          <w:color w:val="auto"/>
          <w:sz w:val="20"/>
          <w:szCs w:val="20"/>
        </w:rPr>
        <w:t>Xxxxxxxxxxxxxxxxxxxxxxxx</w:t>
      </w:r>
      <w:proofErr w:type="spellEnd"/>
      <w:r w:rsidR="00A62C6D" w:rsidRPr="00A16AF9">
        <w:rPr>
          <w:rFonts w:ascii="Arial" w:hAnsi="Arial" w:cs="Arial"/>
          <w:color w:val="auto"/>
          <w:sz w:val="20"/>
          <w:szCs w:val="20"/>
        </w:rPr>
        <w:t>)</w:t>
      </w:r>
      <w:r w:rsidRPr="00A16AF9">
        <w:rPr>
          <w:rFonts w:ascii="Arial" w:hAnsi="Arial" w:cs="Arial"/>
          <w:color w:val="auto"/>
          <w:sz w:val="20"/>
          <w:szCs w:val="20"/>
        </w:rPr>
        <w:t>.</w:t>
      </w:r>
    </w:p>
    <w:p w14:paraId="23913DC3" w14:textId="5A0690AE" w:rsidR="00C6426D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8E95926" w14:textId="3B0DDCE6" w:rsidR="00A16AF9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E03215" w14:textId="77777777" w:rsidR="00A16AF9" w:rsidRPr="00AC5134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FB29D9" w14:textId="77777777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Orientador: </w:t>
      </w:r>
    </w:p>
    <w:p w14:paraId="5F8132A9" w14:textId="6B84727B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5AD396BE" w14:textId="77777777" w:rsidR="009263FE" w:rsidRPr="00A16AF9" w:rsidRDefault="009263FE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A816C83" w14:textId="5E802BF4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Coorientador: </w:t>
      </w:r>
    </w:p>
    <w:p w14:paraId="589B866E" w14:textId="77777777" w:rsidR="00561C19" w:rsidRPr="00AC5134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25FD891A" w14:textId="3E3A2B4A" w:rsidR="00C6426D" w:rsidRDefault="00C6426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1810DEA" w14:textId="2D8012C0" w:rsidR="00561C19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55C1F07" w14:textId="5A1F09C3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35176506" w14:textId="77777777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EFFAFB0" w14:textId="77777777" w:rsidR="00561C19" w:rsidRPr="00AC5134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0A8354D" w14:textId="32F6CD1D" w:rsidR="0039467E" w:rsidRPr="00AC5134" w:rsidRDefault="00CE055A" w:rsidP="00A16AF9">
      <w:pPr>
        <w:pStyle w:val="Default"/>
        <w:tabs>
          <w:tab w:val="left" w:pos="83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30DA4E29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41F54C1E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A17D94" w14:textId="77777777" w:rsidR="00D60A10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B5B6392" w14:textId="77777777" w:rsidR="00D60A10" w:rsidRPr="00AC5134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C07927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8B6C9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4D2035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7D7380A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68D8EC9" w14:textId="5D8B5FDC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6E95C1B" w14:textId="77777777" w:rsidR="0004652D" w:rsidRDefault="0004652D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FAB5C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C08B680" w14:textId="77777777" w:rsidR="00D60A10" w:rsidRDefault="0084729A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commentRangeStart w:id="0"/>
      <w:commentRangeEnd w:id="0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0"/>
      </w:r>
    </w:p>
    <w:p w14:paraId="254E2D3C" w14:textId="2110485A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F6D80" wp14:editId="5A985561">
                <wp:simplePos x="0" y="0"/>
                <wp:positionH relativeFrom="column">
                  <wp:posOffset>209550</wp:posOffset>
                </wp:positionH>
                <wp:positionV relativeFrom="paragraph">
                  <wp:posOffset>213995</wp:posOffset>
                </wp:positionV>
                <wp:extent cx="5205730" cy="1026160"/>
                <wp:effectExtent l="0" t="4445" r="444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E63B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ão de Serviços Técnicos</w:t>
                            </w:r>
                          </w:p>
                          <w:p w14:paraId="166B2187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alogação da Publicação na Fonte.</w:t>
                            </w:r>
                          </w:p>
                          <w:p w14:paraId="26F20572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dade Acadêmica Especializada em Ciências Agrárias Campus Macaíba</w:t>
                            </w:r>
                          </w:p>
                          <w:p w14:paraId="2DC7B23E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blioteca Se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al Professor Rodolf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in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F6D80" id="Text Box 9" o:spid="_x0000_s1029" type="#_x0000_t202" style="position:absolute;left:0;text-align:left;margin-left:16.5pt;margin-top:16.85pt;width:409.9pt;height:80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" filled="f" stroked="f">
                <v:textbox style="mso-fit-shape-to-text:t">
                  <w:txbxContent>
                    <w:p w14:paraId="3276E63B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Divisão de Serviços Técnicos</w:t>
                      </w:r>
                    </w:p>
                    <w:p w14:paraId="166B2187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Catalogação da Publicação na Fonte.</w:t>
                      </w:r>
                    </w:p>
                    <w:p w14:paraId="26F20572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Unidade Acadêmica Especializada em Ciências Agrárias Campus Macaíba</w:t>
                      </w:r>
                    </w:p>
                    <w:p w14:paraId="2DC7B23E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Biblioteca Se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al Professor Rodolf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lin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A1D7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B8CFFF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A102FD8" w14:textId="27D968EB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82EC" wp14:editId="5056AA8B">
                <wp:simplePos x="0" y="0"/>
                <wp:positionH relativeFrom="column">
                  <wp:posOffset>502285</wp:posOffset>
                </wp:positionH>
                <wp:positionV relativeFrom="paragraph">
                  <wp:posOffset>136525</wp:posOffset>
                </wp:positionV>
                <wp:extent cx="4826635" cy="3597275"/>
                <wp:effectExtent l="6985" t="12700" r="508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235A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újo, Fernando dos Santos.</w:t>
                            </w:r>
                          </w:p>
                          <w:p w14:paraId="621B2EF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Seleção de árvores matrizes de </w:t>
                            </w:r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imosa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esalpiniaefolia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th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ara produção </w:t>
                            </w:r>
                          </w:p>
                          <w:p w14:paraId="47E518C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e sementes /Fernando dos Santos Araújo</w:t>
                            </w:r>
                            <w:r w:rsidRPr="001C567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- Macaíba, RN, 2014.</w:t>
                            </w:r>
                          </w:p>
                          <w:p w14:paraId="3AF3CDAD" w14:textId="309F320E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. : Il</w:t>
                            </w:r>
                          </w:p>
                          <w:p w14:paraId="362641B6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Orientador (a): Prof. Dr. Mauro Vasconcelos Pacheco. </w:t>
                            </w:r>
                          </w:p>
                          <w:p w14:paraId="74B3B11D" w14:textId="77777777" w:rsidR="00CD728B" w:rsidRPr="001C5672" w:rsidRDefault="00CD728B" w:rsidP="00604B3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-orientadores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Prof. Dr. Fábio de Almeida Vieira.</w:t>
                            </w:r>
                          </w:p>
                          <w:p w14:paraId="2C9EA91C" w14:textId="77777777" w:rsidR="00CD728B" w:rsidRPr="001C5672" w:rsidRDefault="00CD728B" w:rsidP="00F4201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Profa. Cibele dos Santos Ferrari.                      </w:t>
                            </w:r>
                          </w:p>
                          <w:p w14:paraId="5DCA6F83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Dissertação (Mestrado em Ciências Florestais). Universidade Federal do Rio Grande  </w:t>
                            </w:r>
                          </w:p>
                          <w:p w14:paraId="3A24D459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o  Norte. Unidade  Acadêmica Especializada em Ciências Agrárias Campus Macaíba.  </w:t>
                            </w:r>
                          </w:p>
                          <w:p w14:paraId="31F3396B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Programa de Pós- Graduação em Ciências Florestais.         </w:t>
                            </w:r>
                          </w:p>
                          <w:p w14:paraId="5AEE849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    1.  Sementes Florestais - Dissertação.  2. Marcador Molecular - Dissertação.  </w:t>
                            </w:r>
                          </w:p>
                          <w:p w14:paraId="0B61F3C5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3. Qualidade de Semente - Dissertação. 4. Reflorestamento - Dissertação. 5. Diversidade </w:t>
                            </w:r>
                          </w:p>
                          <w:p w14:paraId="47D18EA7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Genética - Dissertação. I. Pacheco, Mauro Vasconcelos. II. Vieira, Fábio de Almeida.</w:t>
                            </w:r>
                          </w:p>
                          <w:p w14:paraId="4D5A7E73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III. Ferrari, Cibele dos Santos. IV. Universidade Federal do Rio Grande do Norte.  </w:t>
                            </w:r>
                          </w:p>
                          <w:p w14:paraId="23B1DD31" w14:textId="0836A9D4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V. Unidade Acadêmica Especializada em Ciências Agrárias Campus Macaíba. VI. Título.     </w:t>
                            </w:r>
                          </w:p>
                          <w:p w14:paraId="797F6B5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4651A2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</w:p>
                          <w:p w14:paraId="2CB68A18" w14:textId="77777777" w:rsidR="00CD728B" w:rsidRPr="001C5672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N/UFRN/BSPRH                                                                            CDU: 631.528.2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82EC" id="Text Box 8" o:spid="_x0000_s1030" type="#_x0000_t202" style="position:absolute;left:0;text-align:left;margin-left:39.55pt;margin-top:10.75pt;width:380.05pt;height:2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">
                <v:textbox>
                  <w:txbxContent>
                    <w:p w14:paraId="68AA235A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Araújo, Fernando dos Santos.</w:t>
                      </w:r>
                    </w:p>
                    <w:p w14:paraId="621B2EF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Seleção de árvores matrizes de </w:t>
                      </w:r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Mimosa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aesalpiniaefolia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Benth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ara produção </w:t>
                      </w:r>
                    </w:p>
                    <w:p w14:paraId="47E518C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e sementes /Fernando dos Santos Araújo</w:t>
                      </w:r>
                      <w:r w:rsidRPr="001C567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- Macaíba, RN, 2014.</w:t>
                      </w:r>
                    </w:p>
                    <w:p w14:paraId="3AF3CDAD" w14:textId="309F320E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. : Il</w:t>
                      </w:r>
                    </w:p>
                    <w:p w14:paraId="362641B6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Orientador (a): Prof. Dr. Mauro Vasconcelos Pacheco. </w:t>
                      </w:r>
                    </w:p>
                    <w:p w14:paraId="74B3B11D" w14:textId="77777777" w:rsidR="00CD728B" w:rsidRPr="001C5672" w:rsidRDefault="00CD728B" w:rsidP="00604B3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Co-orientadores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: Prof. Dr. Fábio de Almeida Vieira.</w:t>
                      </w:r>
                    </w:p>
                    <w:p w14:paraId="2C9EA91C" w14:textId="77777777" w:rsidR="00CD728B" w:rsidRPr="001C5672" w:rsidRDefault="00CD728B" w:rsidP="00F4201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Profa. Cibele dos Santos Ferrari.                      </w:t>
                      </w:r>
                    </w:p>
                    <w:p w14:paraId="5DCA6F83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Dissertação (Mestrado em Ciências Florestais). Universidade Federal do Rio Grande  </w:t>
                      </w:r>
                    </w:p>
                    <w:p w14:paraId="3A24D459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o  Norte. Unidade  Acadêmica Especializada em Ciências Agrárias Campus Macaíba.  </w:t>
                      </w:r>
                    </w:p>
                    <w:p w14:paraId="31F3396B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Programa de Pós- Graduação em Ciências Florestais.         </w:t>
                      </w:r>
                    </w:p>
                    <w:p w14:paraId="5AEE849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    1.  Sementes Florestais - Dissertação.  2. Marcador Molecular - Dissertação.  </w:t>
                      </w:r>
                    </w:p>
                    <w:p w14:paraId="0B61F3C5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3. Qualidade de Semente - Dissertação. 4. Reflorestamento - Dissertação. 5. Diversidade </w:t>
                      </w:r>
                    </w:p>
                    <w:p w14:paraId="47D18EA7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Genética - Dissertação. I. Pacheco, Mauro Vasconcelos. II. Vieira, Fábio de Almeida.</w:t>
                      </w:r>
                    </w:p>
                    <w:p w14:paraId="4D5A7E73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III. Ferrari, Cibele dos Santos. IV. Universidade Federal do Rio Grande do Norte.  </w:t>
                      </w:r>
                    </w:p>
                    <w:p w14:paraId="23B1DD31" w14:textId="0836A9D4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V. Unidade Acadêmica Especializada em Ciências Agrárias Campus Macaíba. VI. Título.     </w:t>
                      </w:r>
                    </w:p>
                    <w:p w14:paraId="797F6B5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84651A2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</w:p>
                    <w:p w14:paraId="2CB68A18" w14:textId="77777777" w:rsidR="00CD728B" w:rsidRPr="001C5672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N/UFRN/BSPRH                                                                            CDU: 631.528.2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0852E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C603A4E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2A9C7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6510C6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E414B3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EEEA7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A602F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4CCA3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9B6F8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B682E93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CFA2B5" w14:textId="77777777" w:rsidR="001C5672" w:rsidRDefault="001C5672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6D25BD2" w14:textId="658D68CF" w:rsidR="0039467E" w:rsidRPr="00AC5134" w:rsidRDefault="00561C19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ÍTULO DA DISSERTAÇÃO</w:t>
      </w:r>
    </w:p>
    <w:p w14:paraId="7F198ED5" w14:textId="09DB52B4" w:rsidR="00C6426D" w:rsidRPr="00AC5134" w:rsidRDefault="00561C19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128971D9" w14:textId="77777777" w:rsidR="0084501F" w:rsidRPr="00AC5134" w:rsidRDefault="0084501F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DE15E09" w14:textId="0B58F05F" w:rsidR="00C6426D" w:rsidRPr="00AC5134" w:rsidRDefault="00C6426D" w:rsidP="0039467E">
      <w:pPr>
        <w:spacing w:line="360" w:lineRule="auto"/>
        <w:jc w:val="both"/>
        <w:rPr>
          <w:rFonts w:ascii="Arial" w:hAnsi="Arial" w:cs="Arial"/>
          <w:spacing w:val="-3"/>
        </w:rPr>
      </w:pPr>
      <w:r w:rsidRPr="00AC5134">
        <w:rPr>
          <w:rFonts w:ascii="Arial" w:hAnsi="Arial" w:cs="Arial"/>
        </w:rPr>
        <w:tab/>
        <w:t>Dissertação julgada para obtenção do título de Mestre em Ciências Florestais</w:t>
      </w:r>
      <w:r w:rsidR="00A62C6D">
        <w:rPr>
          <w:rFonts w:ascii="Arial" w:hAnsi="Arial" w:cs="Arial"/>
        </w:rPr>
        <w:t xml:space="preserve"> (</w:t>
      </w:r>
      <w:r w:rsidR="00735B81" w:rsidRPr="00AC5134">
        <w:rPr>
          <w:rFonts w:ascii="Arial" w:hAnsi="Arial" w:cs="Arial"/>
        </w:rPr>
        <w:t>Á</w:t>
      </w:r>
      <w:r w:rsidRPr="00AC5134">
        <w:rPr>
          <w:rFonts w:ascii="Arial" w:hAnsi="Arial" w:cs="Arial"/>
        </w:rPr>
        <w:t xml:space="preserve">rea de </w:t>
      </w:r>
      <w:r w:rsidR="00735B81" w:rsidRPr="00AC5134">
        <w:rPr>
          <w:rFonts w:ascii="Arial" w:hAnsi="Arial" w:cs="Arial"/>
        </w:rPr>
        <w:t>C</w:t>
      </w:r>
      <w:r w:rsidRPr="00AC5134">
        <w:rPr>
          <w:rFonts w:ascii="Arial" w:hAnsi="Arial" w:cs="Arial"/>
        </w:rPr>
        <w:t xml:space="preserve">oncentração em </w:t>
      </w:r>
      <w:r w:rsidR="00A62C6D">
        <w:rPr>
          <w:rFonts w:ascii="Arial" w:hAnsi="Arial" w:cs="Arial"/>
        </w:rPr>
        <w:t xml:space="preserve">Ciências Florestais - Linha de Pesquisa: </w:t>
      </w:r>
      <w:proofErr w:type="spellStart"/>
      <w:r w:rsidR="00561C19">
        <w:rPr>
          <w:rFonts w:ascii="Arial" w:hAnsi="Arial" w:cs="Arial"/>
        </w:rPr>
        <w:t>Xxxxxxxxxxxxxxxxxxx</w:t>
      </w:r>
      <w:proofErr w:type="spellEnd"/>
      <w:r w:rsidR="00A62C6D">
        <w:rPr>
          <w:rFonts w:ascii="Arial" w:hAnsi="Arial" w:cs="Arial"/>
        </w:rPr>
        <w:t>)</w:t>
      </w:r>
      <w:r w:rsidRPr="00AC5134">
        <w:rPr>
          <w:rFonts w:ascii="Arial" w:hAnsi="Arial" w:cs="Arial"/>
        </w:rPr>
        <w:t xml:space="preserve"> e </w:t>
      </w:r>
      <w:r w:rsidR="00A62C6D">
        <w:rPr>
          <w:rFonts w:ascii="Arial" w:hAnsi="Arial" w:cs="Arial"/>
        </w:rPr>
        <w:t>aprovada pela banca examinadora</w:t>
      </w:r>
      <w:r w:rsidRPr="00AC5134">
        <w:rPr>
          <w:rFonts w:ascii="Arial" w:hAnsi="Arial" w:cs="Arial"/>
        </w:rPr>
        <w:t xml:space="preserve"> </w:t>
      </w:r>
      <w:r w:rsidR="00274A20" w:rsidRPr="00AC5134">
        <w:rPr>
          <w:rFonts w:ascii="Arial" w:hAnsi="Arial" w:cs="Arial"/>
        </w:rPr>
        <w:t xml:space="preserve">em </w:t>
      </w:r>
      <w:proofErr w:type="spellStart"/>
      <w:r w:rsidR="00561C19">
        <w:rPr>
          <w:rFonts w:ascii="Arial" w:hAnsi="Arial" w:cs="Arial"/>
        </w:rPr>
        <w:t>xx</w:t>
      </w:r>
      <w:proofErr w:type="spellEnd"/>
      <w:r w:rsidR="00274A20" w:rsidRPr="00AC5134">
        <w:rPr>
          <w:rFonts w:ascii="Arial" w:hAnsi="Arial" w:cs="Arial"/>
        </w:rPr>
        <w:t xml:space="preserve"> de </w:t>
      </w:r>
      <w:r w:rsidR="00561C19">
        <w:rPr>
          <w:rFonts w:ascii="Arial" w:hAnsi="Arial" w:cs="Arial"/>
        </w:rPr>
        <w:t>mês</w:t>
      </w:r>
      <w:r w:rsidR="00274A20" w:rsidRPr="00AC5134">
        <w:rPr>
          <w:rFonts w:ascii="Arial" w:hAnsi="Arial" w:cs="Arial"/>
        </w:rPr>
        <w:t xml:space="preserve"> de 20</w:t>
      </w:r>
      <w:r w:rsidR="00561C19">
        <w:rPr>
          <w:rFonts w:ascii="Arial" w:hAnsi="Arial" w:cs="Arial"/>
        </w:rPr>
        <w:t>xx</w:t>
      </w:r>
      <w:r w:rsidRPr="00AC5134">
        <w:rPr>
          <w:rFonts w:ascii="Arial" w:hAnsi="Arial" w:cs="Arial"/>
        </w:rPr>
        <w:t>.</w:t>
      </w:r>
    </w:p>
    <w:p w14:paraId="5DEDAFEE" w14:textId="1532B099" w:rsidR="0039467E" w:rsidRPr="00AC5134" w:rsidRDefault="00A62C6D" w:rsidP="00A62C6D">
      <w:pPr>
        <w:spacing w:line="360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  <w:spacing w:val="-3"/>
        </w:rPr>
        <w:t>Banca Examinadora</w:t>
      </w:r>
      <w:commentRangeEnd w:id="1"/>
      <w:r w:rsidR="00CB2085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"/>
      </w:r>
    </w:p>
    <w:p w14:paraId="02832684" w14:textId="77777777" w:rsidR="0084501F" w:rsidRPr="00AC5134" w:rsidRDefault="0084501F" w:rsidP="00C6426D">
      <w:pPr>
        <w:spacing w:after="0" w:line="360" w:lineRule="auto"/>
        <w:jc w:val="center"/>
        <w:rPr>
          <w:rFonts w:ascii="Arial" w:hAnsi="Arial" w:cs="Arial"/>
          <w:b/>
        </w:rPr>
      </w:pPr>
    </w:p>
    <w:p w14:paraId="7C693C63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0B635ADD" w14:textId="56203EC1" w:rsidR="00342ACC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xx</w:t>
      </w:r>
      <w:proofErr w:type="spellEnd"/>
    </w:p>
    <w:p w14:paraId="6C3EA923" w14:textId="4164D6F3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AJ</w:t>
      </w:r>
      <w:r w:rsidR="00C6426D" w:rsidRPr="00AC5134">
        <w:rPr>
          <w:rFonts w:ascii="Arial" w:hAnsi="Arial" w:cs="Arial"/>
        </w:rPr>
        <w:t>/UFRN</w:t>
      </w:r>
    </w:p>
    <w:p w14:paraId="3AEB8858" w14:textId="77777777" w:rsidR="0039467E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esidente</w:t>
      </w:r>
    </w:p>
    <w:p w14:paraId="78DA6FB5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6EFC677D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5CF1B2F5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641B269C" w14:textId="52E6F156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EAJ</w:t>
      </w:r>
      <w:r w:rsidR="00342ACC">
        <w:rPr>
          <w:rFonts w:ascii="Arial" w:hAnsi="Arial" w:cs="Arial"/>
        </w:rPr>
        <w:t>/UFRN</w:t>
      </w:r>
    </w:p>
    <w:p w14:paraId="00A526C9" w14:textId="77777777" w:rsidR="0039467E" w:rsidRPr="00AC5134" w:rsidRDefault="0039467E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>Examinador i</w:t>
      </w:r>
      <w:r w:rsidR="00C6426D" w:rsidRPr="00AC5134">
        <w:rPr>
          <w:rFonts w:ascii="Arial" w:hAnsi="Arial" w:cs="Arial"/>
          <w:bCs/>
        </w:rPr>
        <w:t>nterno</w:t>
      </w:r>
    </w:p>
    <w:p w14:paraId="5ACDA703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1E8D0E90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3F6B3D51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24745B8B" w14:textId="6158CE23" w:rsidR="00C6426D" w:rsidRPr="00AC5134" w:rsidRDefault="003653E6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J</w:t>
      </w:r>
      <w:r w:rsidR="00C6426D" w:rsidRPr="00342ACC">
        <w:rPr>
          <w:rFonts w:ascii="Arial" w:hAnsi="Arial" w:cs="Arial"/>
          <w:bCs/>
        </w:rPr>
        <w:t>/UFRN</w:t>
      </w:r>
    </w:p>
    <w:p w14:paraId="1EE8A3F0" w14:textId="77777777" w:rsidR="0039467E" w:rsidRPr="00AC5134" w:rsidRDefault="00C6426D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2"/>
      <w:r w:rsidRPr="00AC5134">
        <w:rPr>
          <w:rFonts w:ascii="Arial" w:hAnsi="Arial" w:cs="Arial"/>
          <w:bCs/>
        </w:rPr>
        <w:t>Examinador externo ao programa</w:t>
      </w:r>
      <w:commentRangeEnd w:id="2"/>
      <w:r w:rsidR="00561C19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"/>
      </w:r>
    </w:p>
    <w:p w14:paraId="5DE5E9C1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58457A76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6C190098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7C77E98A" w14:textId="2F5D4ECA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 xml:space="preserve"> Universidade </w:t>
      </w:r>
      <w:proofErr w:type="spellStart"/>
      <w:r w:rsidR="00561C19">
        <w:rPr>
          <w:rFonts w:ascii="Arial" w:hAnsi="Arial" w:cs="Arial"/>
          <w:bCs/>
        </w:rPr>
        <w:t>Xxxxx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</w:t>
      </w:r>
      <w:proofErr w:type="spellEnd"/>
      <w:r w:rsidRPr="00AC5134">
        <w:rPr>
          <w:rFonts w:ascii="Arial" w:hAnsi="Arial" w:cs="Arial"/>
          <w:bCs/>
        </w:rPr>
        <w:t xml:space="preserve"> - </w:t>
      </w:r>
      <w:r w:rsidR="00561C19">
        <w:rPr>
          <w:rFonts w:ascii="Arial" w:hAnsi="Arial" w:cs="Arial"/>
          <w:bCs/>
        </w:rPr>
        <w:t>SIGLA</w:t>
      </w:r>
    </w:p>
    <w:p w14:paraId="1F4749D2" w14:textId="77777777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3"/>
      <w:r w:rsidRPr="00AC5134">
        <w:rPr>
          <w:rFonts w:ascii="Arial" w:hAnsi="Arial" w:cs="Arial"/>
          <w:bCs/>
        </w:rPr>
        <w:t>Examinador externo à instituição</w:t>
      </w:r>
      <w:commentRangeEnd w:id="3"/>
      <w:r w:rsidR="00561C19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"/>
      </w:r>
    </w:p>
    <w:p w14:paraId="0CE7CC58" w14:textId="017F41D8" w:rsidR="0084501F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0A0D9A45" w14:textId="46E3EF48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315F7490" w14:textId="36077A8D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159A76E9" w14:textId="77777777" w:rsidR="007D07F9" w:rsidRDefault="007D07F9" w:rsidP="0084501F">
      <w:pPr>
        <w:suppressAutoHyphens w:val="0"/>
        <w:jc w:val="center"/>
        <w:rPr>
          <w:rFonts w:ascii="Arial" w:hAnsi="Arial" w:cs="Arial"/>
          <w:bCs/>
        </w:rPr>
      </w:pPr>
    </w:p>
    <w:p w14:paraId="3396F149" w14:textId="77777777" w:rsidR="0084501F" w:rsidRPr="00AC5134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6D1D0508" w14:textId="77777777" w:rsidR="00342ACC" w:rsidRDefault="00342ACC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D570277" w14:textId="7C9460D3" w:rsidR="00342ACC" w:rsidRDefault="007D07F9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</w:t>
      </w:r>
      <w:r w:rsidR="00342ACC">
        <w:rPr>
          <w:rFonts w:ascii="Arial" w:hAnsi="Arial" w:cs="Arial"/>
          <w:color w:val="auto"/>
          <w:sz w:val="22"/>
          <w:szCs w:val="22"/>
        </w:rPr>
        <w:t xml:space="preserve"> de 20</w:t>
      </w:r>
      <w:r>
        <w:rPr>
          <w:rFonts w:ascii="Arial" w:hAnsi="Arial" w:cs="Arial"/>
          <w:color w:val="auto"/>
          <w:sz w:val="22"/>
          <w:szCs w:val="22"/>
        </w:rPr>
        <w:t>xx</w:t>
      </w:r>
      <w:r w:rsidR="00342ACC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6BD44" w14:textId="77777777" w:rsidR="00C6426D" w:rsidRPr="00AC5134" w:rsidRDefault="00C6426D" w:rsidP="00C6426D">
      <w:pPr>
        <w:spacing w:after="0" w:line="360" w:lineRule="auto"/>
        <w:jc w:val="center"/>
        <w:rPr>
          <w:rFonts w:ascii="Arial" w:hAnsi="Arial" w:cs="Arial"/>
        </w:rPr>
      </w:pPr>
    </w:p>
    <w:p w14:paraId="7AFD9118" w14:textId="77777777" w:rsidR="0084683A" w:rsidRDefault="001623AB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9787117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C97535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656EEC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5D3BA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C699C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059FBD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CDDD9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DBAD21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1A3C8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9008A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A8450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6C4ED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1A7F20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8BDEB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EC087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D32C4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F56EB39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02551F2A" w14:textId="0D65001D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76C2094F" w14:textId="0CEC256C" w:rsidR="000A4973" w:rsidRDefault="000A4973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5A644E50" w14:textId="77777777" w:rsidR="000A4973" w:rsidRDefault="000A4973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16992D5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E978529" w14:textId="79780134" w:rsidR="001623AB" w:rsidRDefault="001623AB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>À</w:t>
      </w:r>
      <w:r w:rsidR="0084683A">
        <w:rPr>
          <w:rFonts w:ascii="Arial" w:hAnsi="Arial" w:cs="Arial"/>
        </w:rPr>
        <w:t xml:space="preserve"> </w:t>
      </w:r>
      <w:proofErr w:type="spellStart"/>
      <w:r w:rsidR="00B47161">
        <w:rPr>
          <w:rFonts w:ascii="Arial" w:hAnsi="Arial" w:cs="Arial"/>
        </w:rPr>
        <w:t>xxxxxxxxxxxxxxxxxxxxxxxxxxxxxxxxxxxxxxxxxxxx</w:t>
      </w:r>
      <w:proofErr w:type="spellEnd"/>
    </w:p>
    <w:p w14:paraId="66F3F654" w14:textId="518DF587" w:rsidR="0084683A" w:rsidRPr="00AC5134" w:rsidRDefault="0084683A" w:rsidP="0084683A">
      <w:pPr>
        <w:spacing w:after="0" w:line="240" w:lineRule="auto"/>
        <w:jc w:val="right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DEDIC</w:t>
      </w:r>
      <w:r>
        <w:rPr>
          <w:rFonts w:ascii="Arial" w:hAnsi="Arial" w:cs="Arial"/>
          <w:b/>
        </w:rPr>
        <w:t>O</w:t>
      </w:r>
    </w:p>
    <w:p w14:paraId="474D8864" w14:textId="7CE419E1" w:rsidR="00C6426D" w:rsidRPr="00AC5134" w:rsidRDefault="00C6426D" w:rsidP="0084501F">
      <w:pPr>
        <w:spacing w:after="0" w:line="240" w:lineRule="auto"/>
        <w:jc w:val="both"/>
        <w:rPr>
          <w:rFonts w:ascii="Arial" w:hAnsi="Arial" w:cs="Arial"/>
          <w:b/>
        </w:rPr>
      </w:pPr>
      <w:commentRangeStart w:id="4"/>
      <w:r w:rsidRPr="00AC5134">
        <w:rPr>
          <w:rFonts w:ascii="Arial" w:hAnsi="Arial" w:cs="Arial"/>
          <w:b/>
        </w:rPr>
        <w:lastRenderedPageBreak/>
        <w:t>AGRADECIMENTOS</w:t>
      </w:r>
      <w:commentRangeEnd w:id="4"/>
      <w:r w:rsidR="006867FF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4"/>
      </w:r>
    </w:p>
    <w:p w14:paraId="047630C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9467E" w:rsidRPr="00AC5134">
        <w:rPr>
          <w:rFonts w:ascii="Arial" w:hAnsi="Arial" w:cs="Arial"/>
        </w:rPr>
        <w:t>________________________</w:t>
      </w:r>
    </w:p>
    <w:p w14:paraId="4539407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406A1135" w14:textId="77777777" w:rsidR="00C76E2F" w:rsidRPr="00AC5134" w:rsidRDefault="005737D8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4022F625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  <w:t xml:space="preserve">Agradeço </w:t>
      </w:r>
    </w:p>
    <w:p w14:paraId="1849C5C1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344E8F" w14:textId="5556930C" w:rsidR="005737D8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5737D8" w:rsidRPr="00AC5134">
        <w:rPr>
          <w:rFonts w:ascii="Arial" w:hAnsi="Arial" w:cs="Arial"/>
        </w:rPr>
        <w:t xml:space="preserve">Ao </w:t>
      </w:r>
      <w:proofErr w:type="spellStart"/>
      <w:r w:rsidR="00204E0D">
        <w:rPr>
          <w:rFonts w:ascii="Arial" w:hAnsi="Arial" w:cs="Arial"/>
        </w:rPr>
        <w:t>xxxxxxxxxxxxx</w:t>
      </w:r>
      <w:proofErr w:type="spellEnd"/>
      <w:r w:rsidR="005737D8" w:rsidRPr="00AC5134">
        <w:rPr>
          <w:rFonts w:ascii="Arial" w:hAnsi="Arial" w:cs="Arial"/>
        </w:rPr>
        <w:t xml:space="preserve">. </w:t>
      </w:r>
    </w:p>
    <w:p w14:paraId="6EA4DA90" w14:textId="2B267ADB" w:rsidR="001623AB" w:rsidRPr="00AC5134" w:rsidRDefault="00342ACC" w:rsidP="00204E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spellStart"/>
      <w:r w:rsidR="00204E0D">
        <w:rPr>
          <w:rFonts w:ascii="Arial" w:hAnsi="Arial" w:cs="Arial"/>
        </w:rPr>
        <w:t>xxxxxxxxxxxxxxxxxxxxxxxxxxxxxxxxxxxxxxxxxxxx</w:t>
      </w:r>
      <w:proofErr w:type="spellEnd"/>
      <w:r w:rsidR="00204E0D">
        <w:rPr>
          <w:rFonts w:ascii="Arial" w:hAnsi="Arial" w:cs="Arial"/>
        </w:rPr>
        <w:t>.</w:t>
      </w:r>
      <w:r w:rsidR="00204E0D" w:rsidRPr="00AC5134">
        <w:rPr>
          <w:rFonts w:ascii="Arial" w:hAnsi="Arial" w:cs="Arial"/>
        </w:rPr>
        <w:t xml:space="preserve"> </w:t>
      </w:r>
    </w:p>
    <w:p w14:paraId="4561C1A5" w14:textId="77777777" w:rsidR="001623AB" w:rsidRPr="00AC5134" w:rsidRDefault="001623AB" w:rsidP="001623AB">
      <w:pPr>
        <w:spacing w:after="0" w:line="360" w:lineRule="auto"/>
        <w:jc w:val="both"/>
        <w:rPr>
          <w:rFonts w:ascii="Arial" w:hAnsi="Arial" w:cs="Arial"/>
        </w:rPr>
      </w:pPr>
    </w:p>
    <w:p w14:paraId="524EB02E" w14:textId="77777777" w:rsidR="00C6426D" w:rsidRPr="00AC5134" w:rsidRDefault="00C6426D" w:rsidP="00C6426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9BB5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925B2C7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6486DE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3AC5F08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6C666E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466CA8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674FE6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15183D4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2F3B029B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5DFBCB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356A31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DBC525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CAF715B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19C67CF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847291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CFF6C36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DE710D6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47DA493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31F9C8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EC3D98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A7BFF2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1F789F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0741DF3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1ADB19F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F83F00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39C69D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295AF3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36F440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E913D6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4ED33C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AE7CB8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97703E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5DCBDC8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06982F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AD2FBE0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B15A3A8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2834315C" w14:textId="4742C76A" w:rsidR="00C6426D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7E9126F" w14:textId="73751FDC" w:rsidR="00207B91" w:rsidRDefault="00207B91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F543E91" w14:textId="0DF1466D" w:rsidR="00207B91" w:rsidRDefault="00207B91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C277FE9" w14:textId="12631651" w:rsidR="00207B91" w:rsidRDefault="00207B91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E5BE0E3" w14:textId="25CF5EE6" w:rsidR="00207B91" w:rsidRDefault="00207B91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F786FE7" w14:textId="6A69BC4B" w:rsidR="00207B91" w:rsidRDefault="00207B91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A3401FE" w14:textId="19B05F1C" w:rsidR="00924F57" w:rsidRPr="00D16A23" w:rsidRDefault="00924F57" w:rsidP="00924F57">
      <w:pPr>
        <w:rPr>
          <w:rStyle w:val="Forte"/>
          <w:rFonts w:ascii="Arial" w:hAnsi="Arial" w:cs="Arial"/>
        </w:rPr>
      </w:pPr>
      <w:r w:rsidRPr="00D16A23">
        <w:rPr>
          <w:rStyle w:val="Forte"/>
          <w:rFonts w:ascii="Arial" w:hAnsi="Arial" w:cs="Arial"/>
        </w:rPr>
        <w:lastRenderedPageBreak/>
        <w:t>RESUMO</w:t>
      </w:r>
    </w:p>
    <w:p w14:paraId="483D37AD" w14:textId="77777777" w:rsidR="00924F57" w:rsidRPr="00AC5134" w:rsidRDefault="00924F57" w:rsidP="00924F5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F8DCFD8" w14:textId="77777777" w:rsidR="00924F57" w:rsidRPr="00AC5134" w:rsidRDefault="00924F57" w:rsidP="00924F57">
      <w:pPr>
        <w:spacing w:after="0" w:line="360" w:lineRule="auto"/>
        <w:jc w:val="center"/>
        <w:rPr>
          <w:rFonts w:ascii="Arial" w:hAnsi="Arial" w:cs="Arial"/>
        </w:rPr>
      </w:pPr>
    </w:p>
    <w:p w14:paraId="2E6B962B" w14:textId="72312B06" w:rsidR="00924F57" w:rsidRPr="00AC5134" w:rsidRDefault="003677CA" w:rsidP="00924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DISSERTAÇÃO</w:t>
      </w:r>
    </w:p>
    <w:p w14:paraId="706CBD78" w14:textId="14EA3FF4" w:rsidR="00924F57" w:rsidRPr="00AC5134" w:rsidRDefault="008A55DD" w:rsidP="00924F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677CA">
        <w:rPr>
          <w:rFonts w:ascii="Arial" w:hAnsi="Arial" w:cs="Arial"/>
        </w:rPr>
        <w:t>.</w:t>
      </w:r>
    </w:p>
    <w:p w14:paraId="16AD9A3C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1D02AA05" w14:textId="18E8C6F2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  <w:commentRangeStart w:id="5"/>
      <w:r w:rsidRPr="00AC5134">
        <w:rPr>
          <w:rFonts w:ascii="Arial" w:hAnsi="Arial" w:cs="Arial"/>
          <w:b/>
        </w:rPr>
        <w:t>Palavras-chave:</w:t>
      </w:r>
      <w:r w:rsidRPr="00AC5134">
        <w:rPr>
          <w:rFonts w:ascii="Arial" w:hAnsi="Arial" w:cs="Arial"/>
        </w:rPr>
        <w:t xml:space="preserve"> </w:t>
      </w:r>
      <w:commentRangeEnd w:id="5"/>
      <w:r w:rsidR="000F771F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5"/>
      </w:r>
      <w:r w:rsidRPr="00AC5134">
        <w:rPr>
          <w:rFonts w:ascii="Arial" w:hAnsi="Arial" w:cs="Arial"/>
        </w:rPr>
        <w:t>sementes florestais, marcador molecular, qualidade de sementes, reflor</w:t>
      </w:r>
      <w:r w:rsidR="003677CA">
        <w:rPr>
          <w:rFonts w:ascii="Arial" w:hAnsi="Arial" w:cs="Arial"/>
        </w:rPr>
        <w:t>estamento, diversidade genética</w:t>
      </w:r>
      <w:r w:rsidR="000F771F">
        <w:rPr>
          <w:rFonts w:ascii="Arial" w:hAnsi="Arial" w:cs="Arial"/>
        </w:rPr>
        <w:t>.</w:t>
      </w:r>
    </w:p>
    <w:p w14:paraId="0A413A77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036CA700" w14:textId="77777777" w:rsidR="00924F57" w:rsidRPr="00AC5134" w:rsidRDefault="00924F57" w:rsidP="00924F57">
      <w:pPr>
        <w:pStyle w:val="Ttulo1"/>
        <w:spacing w:line="360" w:lineRule="auto"/>
        <w:jc w:val="both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</w:pPr>
      <w:bookmarkStart w:id="6" w:name="_Toc404950669"/>
    </w:p>
    <w:p w14:paraId="7A4F4E37" w14:textId="77777777" w:rsidR="00924F57" w:rsidRPr="00AC5134" w:rsidRDefault="00924F57" w:rsidP="00924F57"/>
    <w:p w14:paraId="4F787C0E" w14:textId="77777777" w:rsidR="00924F57" w:rsidRPr="00AC5134" w:rsidRDefault="00924F57" w:rsidP="00924F57"/>
    <w:p w14:paraId="5C3C0A76" w14:textId="77777777" w:rsidR="00924F57" w:rsidRPr="00AC5134" w:rsidRDefault="00924F57" w:rsidP="00924F57"/>
    <w:p w14:paraId="066A47DB" w14:textId="77777777" w:rsidR="00924F57" w:rsidRPr="00AC5134" w:rsidRDefault="00924F57" w:rsidP="00924F57"/>
    <w:p w14:paraId="3653611E" w14:textId="1E3D649B" w:rsidR="00924F57" w:rsidRDefault="00924F57" w:rsidP="00924F57"/>
    <w:p w14:paraId="344940F6" w14:textId="794DEF1C" w:rsidR="00207B91" w:rsidRDefault="00207B91" w:rsidP="00924F57"/>
    <w:p w14:paraId="3DDB0BE5" w14:textId="77777777" w:rsidR="00207B91" w:rsidRPr="00AC5134" w:rsidRDefault="00207B91" w:rsidP="00924F57"/>
    <w:p w14:paraId="13C47AA9" w14:textId="77777777" w:rsidR="008A55DD" w:rsidRPr="00C131E5" w:rsidRDefault="008A55DD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7C19D75" w14:textId="6024CAD6" w:rsidR="00924F57" w:rsidRPr="00C131E5" w:rsidRDefault="00924F57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131E5">
        <w:rPr>
          <w:rFonts w:ascii="Arial" w:hAnsi="Arial" w:cs="Arial"/>
          <w:b/>
          <w:sz w:val="22"/>
          <w:szCs w:val="22"/>
          <w:lang w:val="pt-BR"/>
        </w:rPr>
        <w:lastRenderedPageBreak/>
        <w:t>ABSTRACT</w:t>
      </w:r>
      <w:bookmarkEnd w:id="6"/>
    </w:p>
    <w:p w14:paraId="19C25804" w14:textId="77777777" w:rsidR="00924F57" w:rsidRPr="00C131E5" w:rsidRDefault="00924F57" w:rsidP="00924F57">
      <w:pPr>
        <w:spacing w:after="0" w:line="360" w:lineRule="auto"/>
        <w:jc w:val="right"/>
        <w:rPr>
          <w:rFonts w:ascii="Arial" w:hAnsi="Arial" w:cs="Arial"/>
        </w:rPr>
      </w:pP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  <w:t>__________________________________________________________________________</w:t>
      </w:r>
    </w:p>
    <w:p w14:paraId="4FB742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446C152D" w14:textId="6323C491" w:rsidR="00924F57" w:rsidRPr="00C131E5" w:rsidRDefault="008A55DD" w:rsidP="00924F57">
      <w:pPr>
        <w:spacing w:after="0" w:line="360" w:lineRule="auto"/>
        <w:jc w:val="center"/>
        <w:rPr>
          <w:rFonts w:ascii="Arial" w:hAnsi="Arial" w:cs="Arial"/>
          <w:b/>
        </w:rPr>
      </w:pPr>
      <w:r w:rsidRPr="00C131E5">
        <w:rPr>
          <w:rFonts w:ascii="Arial" w:hAnsi="Arial" w:cs="Arial"/>
          <w:b/>
        </w:rPr>
        <w:t>DISSERTATION TITLE</w:t>
      </w:r>
    </w:p>
    <w:p w14:paraId="017540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2695EF38" w14:textId="4008163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1F8A43" w14:textId="7777777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</w:p>
    <w:p w14:paraId="53EE879D" w14:textId="610710E2" w:rsidR="00924F57" w:rsidRPr="00AC5134" w:rsidRDefault="00924F57" w:rsidP="00924F57">
      <w:pPr>
        <w:spacing w:line="360" w:lineRule="auto"/>
        <w:jc w:val="both"/>
        <w:rPr>
          <w:rFonts w:ascii="Arial" w:hAnsi="Arial" w:cs="Arial"/>
          <w:lang w:val="en-US"/>
        </w:rPr>
      </w:pPr>
      <w:r w:rsidRPr="00AC5134">
        <w:rPr>
          <w:rFonts w:ascii="Arial" w:hAnsi="Arial" w:cs="Arial"/>
          <w:b/>
          <w:lang w:val="en-US"/>
        </w:rPr>
        <w:t>Keywords:</w:t>
      </w:r>
      <w:r w:rsidRPr="00AC5134">
        <w:rPr>
          <w:rFonts w:ascii="Arial" w:hAnsi="Arial" w:cs="Arial"/>
          <w:lang w:val="en-US"/>
        </w:rPr>
        <w:t xml:space="preserve"> forest seeds, molecular marker, quality seeds, reforestation, genetic diversity.</w:t>
      </w:r>
    </w:p>
    <w:p w14:paraId="00D5677F" w14:textId="77777777" w:rsidR="00924F57" w:rsidRPr="00AC5134" w:rsidRDefault="00924F57" w:rsidP="00924F57">
      <w:pPr>
        <w:pStyle w:val="Ttulo1"/>
        <w:jc w:val="right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bidi="ar-SA"/>
        </w:rPr>
      </w:pPr>
    </w:p>
    <w:p w14:paraId="15F019A7" w14:textId="77777777" w:rsidR="00924F57" w:rsidRPr="00AC5134" w:rsidRDefault="00924F57" w:rsidP="00924F57">
      <w:pPr>
        <w:rPr>
          <w:lang w:val="en-US"/>
        </w:rPr>
      </w:pPr>
    </w:p>
    <w:p w14:paraId="3714DD15" w14:textId="77777777" w:rsidR="00924F57" w:rsidRPr="00AC5134" w:rsidRDefault="00924F57" w:rsidP="00924F57">
      <w:pPr>
        <w:rPr>
          <w:lang w:val="en-US"/>
        </w:rPr>
      </w:pPr>
    </w:p>
    <w:p w14:paraId="36724390" w14:textId="7E8650E0" w:rsidR="00924F57" w:rsidRDefault="00924F57" w:rsidP="00924F57">
      <w:pPr>
        <w:rPr>
          <w:lang w:val="en-US"/>
        </w:rPr>
      </w:pPr>
    </w:p>
    <w:p w14:paraId="01D9991D" w14:textId="77777777" w:rsidR="00207B91" w:rsidRPr="00AC5134" w:rsidRDefault="00207B91" w:rsidP="00924F57">
      <w:pPr>
        <w:rPr>
          <w:lang w:val="en-US"/>
        </w:rPr>
      </w:pPr>
    </w:p>
    <w:p w14:paraId="5896ADC6" w14:textId="77777777" w:rsidR="00924F57" w:rsidRPr="00AC5134" w:rsidRDefault="00924F57" w:rsidP="00924F57">
      <w:pPr>
        <w:rPr>
          <w:lang w:val="en-US"/>
        </w:rPr>
      </w:pPr>
    </w:p>
    <w:p w14:paraId="27956331" w14:textId="40208272" w:rsidR="00924F57" w:rsidRDefault="00924F57" w:rsidP="00924F57">
      <w:pPr>
        <w:rPr>
          <w:lang w:val="en-US"/>
        </w:rPr>
      </w:pPr>
    </w:p>
    <w:p w14:paraId="3A392BF4" w14:textId="77777777" w:rsidR="002F237E" w:rsidRPr="00AC5134" w:rsidRDefault="002F237E" w:rsidP="00924F57">
      <w:pPr>
        <w:rPr>
          <w:lang w:val="en-US"/>
        </w:rPr>
      </w:pPr>
    </w:p>
    <w:p w14:paraId="290B159C" w14:textId="77777777" w:rsidR="00924F57" w:rsidRPr="00AC5134" w:rsidRDefault="00924F57" w:rsidP="00924F57">
      <w:pPr>
        <w:pStyle w:val="Ttulo1"/>
        <w:jc w:val="both"/>
        <w:rPr>
          <w:rFonts w:ascii="Calibri" w:eastAsia="SimSun" w:hAnsi="Calibri" w:cs="Calibri"/>
          <w:smallCaps w:val="0"/>
          <w:spacing w:val="0"/>
          <w:kern w:val="1"/>
          <w:sz w:val="22"/>
          <w:szCs w:val="22"/>
          <w:lang w:bidi="ar-SA"/>
        </w:rPr>
      </w:pPr>
    </w:p>
    <w:p w14:paraId="2948CE1A" w14:textId="77777777" w:rsidR="00924F57" w:rsidRPr="00AC5134" w:rsidRDefault="00924F57" w:rsidP="00924F57">
      <w:pPr>
        <w:rPr>
          <w:lang w:val="en-US"/>
        </w:rPr>
      </w:pPr>
    </w:p>
    <w:p w14:paraId="01D8F248" w14:textId="59FC9CFF" w:rsidR="00C6426D" w:rsidRPr="00AC5134" w:rsidRDefault="00BA72F9" w:rsidP="001C5672">
      <w:pPr>
        <w:spacing w:after="0" w:line="240" w:lineRule="auto"/>
        <w:jc w:val="both"/>
        <w:rPr>
          <w:rFonts w:ascii="Arial" w:hAnsi="Arial" w:cs="Arial"/>
          <w:b/>
        </w:rPr>
      </w:pPr>
      <w:r w:rsidRPr="003677CA">
        <w:rPr>
          <w:rFonts w:ascii="Arial" w:hAnsi="Arial" w:cs="Arial"/>
          <w:b/>
        </w:rPr>
        <w:lastRenderedPageBreak/>
        <w:t>SUMÁ</w:t>
      </w:r>
      <w:r w:rsidR="00C6426D" w:rsidRPr="003677CA">
        <w:rPr>
          <w:rFonts w:ascii="Arial" w:hAnsi="Arial" w:cs="Arial"/>
          <w:b/>
        </w:rPr>
        <w:t>RIO</w:t>
      </w:r>
    </w:p>
    <w:p w14:paraId="7AD3733E" w14:textId="77777777" w:rsidR="00C6426D" w:rsidRPr="00AC5134" w:rsidRDefault="00C6426D" w:rsidP="00BA72F9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1CF90F7C" w14:textId="77777777" w:rsidR="00320672" w:rsidRPr="00AC5134" w:rsidRDefault="00320672" w:rsidP="00BA72F9">
      <w:pPr>
        <w:spacing w:after="0" w:line="240" w:lineRule="auto"/>
        <w:jc w:val="both"/>
        <w:rPr>
          <w:rFonts w:ascii="Arial" w:hAnsi="Arial" w:cs="Arial"/>
        </w:rPr>
      </w:pPr>
    </w:p>
    <w:p w14:paraId="19D3B921" w14:textId="6C958DB1" w:rsidR="00BB1AB8" w:rsidRPr="00AC5134" w:rsidRDefault="00924F57" w:rsidP="00B846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ágina</w:t>
      </w:r>
    </w:p>
    <w:p w14:paraId="5648654A" w14:textId="41E6643C" w:rsidR="00BB1AB8" w:rsidRDefault="00BB1AB8" w:rsidP="00EC4B0C">
      <w:pPr>
        <w:pStyle w:val="Sumrio1"/>
        <w:rPr>
          <w:webHidden/>
        </w:rPr>
      </w:pPr>
      <w:r w:rsidRPr="00AC5134">
        <w:t>INTRODUÇÃO</w:t>
      </w:r>
      <w:r w:rsidRPr="00AC5134">
        <w:rPr>
          <w:webHidden/>
        </w:rPr>
        <w:tab/>
      </w:r>
      <w:r w:rsidR="00D74CFC">
        <w:rPr>
          <w:webHidden/>
        </w:rPr>
        <w:t>1</w:t>
      </w:r>
    </w:p>
    <w:p w14:paraId="52A3BE23" w14:textId="45E7F44B" w:rsidR="00D5614B" w:rsidRDefault="006C1E42" w:rsidP="00AC10B1">
      <w:pPr>
        <w:pStyle w:val="Sumrio1"/>
        <w:rPr>
          <w:webHidden/>
        </w:rPr>
      </w:pPr>
      <w:r>
        <w:t>OBJETIVO</w:t>
      </w:r>
      <w:r w:rsidR="004A6F6F">
        <w:t>S</w:t>
      </w:r>
      <w:r w:rsidRPr="00AC5134">
        <w:rPr>
          <w:webHidden/>
        </w:rPr>
        <w:tab/>
      </w:r>
      <w:r>
        <w:rPr>
          <w:webHidden/>
        </w:rPr>
        <w:t>X</w:t>
      </w:r>
    </w:p>
    <w:p w14:paraId="7E31B890" w14:textId="5473E512" w:rsidR="00AC10B1" w:rsidRPr="00D257D6" w:rsidRDefault="00D257D6" w:rsidP="00D257D6">
      <w:pPr>
        <w:pStyle w:val="Sumrio1"/>
        <w:numPr>
          <w:ilvl w:val="0"/>
          <w:numId w:val="0"/>
        </w:numPr>
        <w:ind w:left="720"/>
        <w:rPr>
          <w:b w:val="0"/>
          <w:bCs/>
          <w:webHidden/>
        </w:rPr>
      </w:pPr>
      <w:r w:rsidRPr="00D257D6">
        <w:rPr>
          <w:b w:val="0"/>
          <w:bCs/>
        </w:rPr>
        <w:t>2</w:t>
      </w:r>
      <w:r w:rsidR="00AC10B1" w:rsidRPr="00D257D6">
        <w:rPr>
          <w:b w:val="0"/>
          <w:bCs/>
        </w:rPr>
        <w:t xml:space="preserve">.1. </w:t>
      </w:r>
      <w:r>
        <w:rPr>
          <w:b w:val="0"/>
          <w:bCs/>
        </w:rPr>
        <w:t>Objetivo Geral</w:t>
      </w:r>
      <w:r w:rsidR="00AC10B1" w:rsidRPr="00D257D6">
        <w:rPr>
          <w:b w:val="0"/>
          <w:bCs/>
          <w:webHidden/>
        </w:rPr>
        <w:tab/>
        <w:t>X</w:t>
      </w:r>
    </w:p>
    <w:p w14:paraId="54826027" w14:textId="5DBBDEBC" w:rsidR="00AC10B1" w:rsidRPr="00D257D6" w:rsidRDefault="00D257D6" w:rsidP="00D257D6">
      <w:pPr>
        <w:pStyle w:val="Sumrio1"/>
        <w:numPr>
          <w:ilvl w:val="0"/>
          <w:numId w:val="0"/>
        </w:numPr>
        <w:ind w:left="720"/>
        <w:rPr>
          <w:b w:val="0"/>
          <w:bCs/>
          <w:webHidden/>
        </w:rPr>
      </w:pPr>
      <w:r w:rsidRPr="00D257D6">
        <w:rPr>
          <w:b w:val="0"/>
          <w:bCs/>
        </w:rPr>
        <w:t>2</w:t>
      </w:r>
      <w:r w:rsidR="00AC10B1" w:rsidRPr="00D257D6">
        <w:rPr>
          <w:b w:val="0"/>
          <w:bCs/>
        </w:rPr>
        <w:t xml:space="preserve">.2. </w:t>
      </w:r>
      <w:r>
        <w:rPr>
          <w:b w:val="0"/>
          <w:bCs/>
        </w:rPr>
        <w:t>Objetivos Específicos</w:t>
      </w:r>
      <w:r w:rsidR="00AC10B1" w:rsidRPr="00D257D6">
        <w:rPr>
          <w:b w:val="0"/>
          <w:bCs/>
          <w:webHidden/>
        </w:rPr>
        <w:tab/>
        <w:t>X</w:t>
      </w:r>
    </w:p>
    <w:p w14:paraId="4729A769" w14:textId="123982B4" w:rsidR="009F1CE1" w:rsidRDefault="009F1CE1" w:rsidP="00EC4B0C">
      <w:pPr>
        <w:pStyle w:val="Sumrio1"/>
        <w:rPr>
          <w:webHidden/>
        </w:rPr>
      </w:pPr>
      <w:r>
        <w:t>REVISÃO DE LITERATUR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66CBDF23" w14:textId="1E99A23C" w:rsidR="00EC4B0C" w:rsidRDefault="004A6F6F" w:rsidP="00EC4B0C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3</w:t>
      </w:r>
      <w:r w:rsidR="00EC4B0C" w:rsidRPr="00EC4B0C">
        <w:rPr>
          <w:b w:val="0"/>
        </w:rPr>
        <w:t>.1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56AE7732" w14:textId="0077F48E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2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7E1F9B51" w14:textId="7C0D0E32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3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1D9670AF" w14:textId="7850D65C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60EEE64F" w14:textId="4108DCDC" w:rsidR="004A6F6F" w:rsidRDefault="004A6F6F" w:rsidP="004A6F6F">
      <w:pPr>
        <w:pStyle w:val="Sumrio1"/>
        <w:rPr>
          <w:webHidden/>
        </w:rPr>
      </w:pPr>
      <w:r>
        <w:t>MATERIAL E MÉTODOS</w:t>
      </w:r>
      <w:r w:rsidRPr="00AC5134">
        <w:rPr>
          <w:webHidden/>
        </w:rPr>
        <w:tab/>
      </w:r>
      <w:r>
        <w:rPr>
          <w:webHidden/>
        </w:rPr>
        <w:t>X</w:t>
      </w:r>
    </w:p>
    <w:p w14:paraId="480656E4" w14:textId="07EA9FDC" w:rsidR="004A6F6F" w:rsidRDefault="004A6F6F" w:rsidP="004A6F6F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4</w:t>
      </w:r>
      <w:r w:rsidRPr="00EC4B0C">
        <w:rPr>
          <w:b w:val="0"/>
        </w:rPr>
        <w:t>.1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3640473D" w14:textId="4FBAE73B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4.2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5AF9C3E7" w14:textId="17B19050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4.3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7BF1555" w14:textId="394B1852" w:rsidR="004A6F6F" w:rsidRDefault="004A6F6F" w:rsidP="004A6F6F">
      <w:pPr>
        <w:pStyle w:val="Sumrio1"/>
        <w:rPr>
          <w:webHidden/>
        </w:rPr>
      </w:pPr>
      <w:r>
        <w:t>RESULTADOS E DISCUSSÃO</w:t>
      </w:r>
      <w:r w:rsidRPr="00AC5134">
        <w:rPr>
          <w:webHidden/>
        </w:rPr>
        <w:tab/>
      </w:r>
      <w:r>
        <w:rPr>
          <w:webHidden/>
        </w:rPr>
        <w:t>X</w:t>
      </w:r>
    </w:p>
    <w:p w14:paraId="68A22D27" w14:textId="0123F850" w:rsidR="004A6F6F" w:rsidRDefault="004A6F6F" w:rsidP="004A6F6F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5</w:t>
      </w:r>
      <w:r w:rsidRPr="00EC4B0C">
        <w:rPr>
          <w:b w:val="0"/>
        </w:rPr>
        <w:t>.1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30AB11C0" w14:textId="19CE3974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2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DD4D1C3" w14:textId="78468903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3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F6D9F99" w14:textId="184B1E9C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65B6757E" w14:textId="77777777" w:rsidR="002F237E" w:rsidRDefault="002F237E" w:rsidP="002F237E">
      <w:pPr>
        <w:pStyle w:val="Sumrio1"/>
        <w:rPr>
          <w:webHidden/>
        </w:rPr>
      </w:pPr>
      <w:r w:rsidRPr="00AC5134">
        <w:t>CON</w:t>
      </w:r>
      <w:r>
        <w:t>CLUSÕES</w:t>
      </w:r>
      <w:r w:rsidRPr="00AC5134">
        <w:rPr>
          <w:webHidden/>
        </w:rPr>
        <w:tab/>
      </w:r>
      <w:r>
        <w:rPr>
          <w:webHidden/>
        </w:rPr>
        <w:t>X</w:t>
      </w:r>
    </w:p>
    <w:p w14:paraId="4C12CBCC" w14:textId="505AA2B3" w:rsidR="00571D37" w:rsidRDefault="002F237E" w:rsidP="00825AC3">
      <w:pPr>
        <w:pStyle w:val="Sumrio1"/>
        <w:rPr>
          <w:webHidden/>
        </w:rPr>
      </w:pPr>
      <w:r>
        <w:t>LITERATURA CITADA</w:t>
      </w:r>
      <w:r w:rsidR="00571D37" w:rsidRPr="00AC5134">
        <w:rPr>
          <w:webHidden/>
        </w:rPr>
        <w:tab/>
      </w:r>
      <w:r w:rsidR="00D74CFC">
        <w:rPr>
          <w:webHidden/>
        </w:rPr>
        <w:t>X</w:t>
      </w:r>
    </w:p>
    <w:p w14:paraId="02040770" w14:textId="77777777" w:rsidR="00934437" w:rsidRDefault="00934437" w:rsidP="00934437"/>
    <w:p w14:paraId="0C7FE919" w14:textId="77777777" w:rsidR="00934437" w:rsidRDefault="00934437" w:rsidP="00934437"/>
    <w:p w14:paraId="221E2C2A" w14:textId="77777777" w:rsidR="00934437" w:rsidRDefault="00934437" w:rsidP="00934437"/>
    <w:p w14:paraId="7A91170E" w14:textId="77777777" w:rsidR="00934437" w:rsidRDefault="00934437" w:rsidP="00934437"/>
    <w:p w14:paraId="2B2E5F16" w14:textId="77777777" w:rsidR="00934437" w:rsidRDefault="00934437" w:rsidP="00934437"/>
    <w:p w14:paraId="2D029128" w14:textId="77777777" w:rsidR="00934437" w:rsidRDefault="00934437" w:rsidP="00934437"/>
    <w:p w14:paraId="56876DEB" w14:textId="77777777" w:rsidR="00934437" w:rsidRDefault="00934437" w:rsidP="00934437"/>
    <w:p w14:paraId="2490A7AA" w14:textId="551D4819" w:rsidR="00934437" w:rsidRDefault="00934437" w:rsidP="00934437"/>
    <w:p w14:paraId="5F63DCA5" w14:textId="77777777" w:rsidR="000A4973" w:rsidRDefault="000A4973" w:rsidP="00934437"/>
    <w:p w14:paraId="5C7CEFAF" w14:textId="77777777" w:rsidR="00934437" w:rsidRDefault="00934437" w:rsidP="00934437"/>
    <w:p w14:paraId="4003FEFD" w14:textId="77777777" w:rsidR="00934437" w:rsidRDefault="00934437" w:rsidP="00934437"/>
    <w:p w14:paraId="745A17C2" w14:textId="77777777" w:rsidR="00934437" w:rsidRDefault="00934437" w:rsidP="00934437"/>
    <w:p w14:paraId="7E6A9C10" w14:textId="77777777" w:rsidR="00B846A5" w:rsidRPr="00AC5134" w:rsidRDefault="00A0431B" w:rsidP="00C13E86">
      <w:pPr>
        <w:spacing w:after="0" w:line="240" w:lineRule="auto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LISTA DE FIGURAS</w:t>
      </w:r>
    </w:p>
    <w:p w14:paraId="5AF20C05" w14:textId="77777777" w:rsidR="00A0431B" w:rsidRPr="00AC5134" w:rsidRDefault="00A0431B" w:rsidP="00B846A5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</w:t>
      </w:r>
      <w:r w:rsidR="00B846A5" w:rsidRPr="00AC5134">
        <w:rPr>
          <w:rFonts w:ascii="Arial" w:hAnsi="Arial" w:cs="Arial"/>
        </w:rPr>
        <w:t>_________________________________</w:t>
      </w:r>
    </w:p>
    <w:p w14:paraId="12C3FF8D" w14:textId="77777777" w:rsidR="00BA72F9" w:rsidRPr="00AC5134" w:rsidRDefault="00BA72F9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2AB40F59" w14:textId="77777777" w:rsidR="00C13E86" w:rsidRPr="00AC5134" w:rsidRDefault="00DA4A71" w:rsidP="00C13E86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Figura 1</w:t>
      </w:r>
      <w:r w:rsidR="00F60614" w:rsidRPr="003677CA">
        <w:rPr>
          <w:rFonts w:ascii="Arial" w:hAnsi="Arial" w:cs="Arial"/>
          <w:b/>
          <w:noProof/>
        </w:rPr>
        <w:t>.</w:t>
      </w:r>
      <w:r w:rsidR="00F60614" w:rsidRPr="00AC5134">
        <w:rPr>
          <w:rFonts w:ascii="Arial" w:hAnsi="Arial" w:cs="Arial"/>
          <w:noProof/>
        </w:rPr>
        <w:t xml:space="preserve"> </w:t>
      </w:r>
      <w:r w:rsidR="00C13E86" w:rsidRPr="00AC5134">
        <w:rPr>
          <w:rFonts w:ascii="Arial" w:hAnsi="Arial" w:cs="Arial"/>
          <w:noProof/>
        </w:rPr>
        <w:t xml:space="preserve">Valores de correlação de Pearson (r) e estresse de Kruskal (E) em função do número de locos ISSR utilizados para estimar a diversidade genética de nove indivíduos de </w:t>
      </w:r>
      <w:r w:rsidR="00C13E86" w:rsidRPr="00AC5134">
        <w:rPr>
          <w:rFonts w:ascii="Arial" w:hAnsi="Arial" w:cs="Arial"/>
          <w:i/>
          <w:noProof/>
        </w:rPr>
        <w:t>M. caesalpiniaefolia</w:t>
      </w:r>
      <w:r w:rsidR="00C13E86" w:rsidRPr="00AC5134">
        <w:rPr>
          <w:rFonts w:ascii="Arial" w:hAnsi="Arial" w:cs="Arial"/>
          <w:noProof/>
          <w:webHidden/>
        </w:rPr>
        <w:tab/>
      </w:r>
      <w:r w:rsidR="005423CE" w:rsidRPr="00AC5134">
        <w:rPr>
          <w:rFonts w:ascii="Arial" w:hAnsi="Arial" w:cs="Arial"/>
          <w:noProof/>
          <w:webHidden/>
        </w:rPr>
        <w:t>18</w:t>
      </w:r>
    </w:p>
    <w:p w14:paraId="21A69458" w14:textId="77777777" w:rsidR="00195B45" w:rsidRDefault="00195B45" w:rsidP="00C13E86">
      <w:pPr>
        <w:spacing w:after="0" w:line="360" w:lineRule="auto"/>
        <w:jc w:val="both"/>
        <w:rPr>
          <w:rFonts w:ascii="Arial" w:hAnsi="Arial" w:cs="Arial"/>
          <w:b/>
        </w:rPr>
      </w:pPr>
    </w:p>
    <w:p w14:paraId="7E15818F" w14:textId="69AE322D" w:rsidR="00C13E86" w:rsidRPr="00AC5134" w:rsidRDefault="005423CE" w:rsidP="00C13E86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</w:rPr>
        <w:t>Figur</w:t>
      </w:r>
      <w:r w:rsidR="00F60614" w:rsidRPr="003677CA">
        <w:rPr>
          <w:rFonts w:ascii="Arial" w:hAnsi="Arial" w:cs="Arial"/>
          <w:b/>
        </w:rPr>
        <w:t xml:space="preserve">a </w:t>
      </w:r>
      <w:r w:rsidR="004A6F6F">
        <w:rPr>
          <w:rFonts w:ascii="Arial" w:hAnsi="Arial" w:cs="Arial"/>
          <w:b/>
        </w:rPr>
        <w:t>2</w:t>
      </w:r>
      <w:r w:rsidR="00BD4024" w:rsidRPr="003677CA">
        <w:rPr>
          <w:rFonts w:ascii="Arial" w:hAnsi="Arial" w:cs="Arial"/>
          <w:b/>
        </w:rPr>
        <w:t>.</w:t>
      </w:r>
      <w:r w:rsidR="00BD4024" w:rsidRPr="00AC5134">
        <w:rPr>
          <w:rFonts w:ascii="Arial" w:hAnsi="Arial" w:cs="Arial"/>
        </w:rPr>
        <w:t xml:space="preserve"> </w:t>
      </w:r>
      <w:r w:rsidRPr="00AC5134">
        <w:rPr>
          <w:rFonts w:ascii="Arial" w:hAnsi="Arial" w:cs="Arial"/>
        </w:rPr>
        <w:t xml:space="preserve">Dendrograma UPGMA de distância genética de Nei para um conjunto de nove árvores matrizes de </w:t>
      </w:r>
      <w:r w:rsidRPr="00AC5134">
        <w:rPr>
          <w:rFonts w:ascii="Arial" w:hAnsi="Arial" w:cs="Arial"/>
          <w:i/>
        </w:rPr>
        <w:t xml:space="preserve">M. </w:t>
      </w:r>
      <w:proofErr w:type="spellStart"/>
      <w:r w:rsidRPr="00AC5134">
        <w:rPr>
          <w:rFonts w:ascii="Arial" w:hAnsi="Arial" w:cs="Arial"/>
          <w:i/>
        </w:rPr>
        <w:t>caesalpiniaefolia</w:t>
      </w:r>
      <w:proofErr w:type="spellEnd"/>
      <w:r w:rsidRPr="00AC5134">
        <w:rPr>
          <w:rFonts w:ascii="Arial" w:hAnsi="Arial" w:cs="Arial"/>
        </w:rPr>
        <w:t>.</w:t>
      </w:r>
      <w:r w:rsidR="00C13E86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40</w:t>
      </w:r>
    </w:p>
    <w:p w14:paraId="1A184130" w14:textId="77777777" w:rsidR="00A0431B" w:rsidRPr="00AC5134" w:rsidRDefault="00A0431B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2F899A31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CED15C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69542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CF16D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8AD1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389C05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40A2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25E6B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0FBF1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A227D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84757C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40042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15E25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799BB1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AB28C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4479EA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A9E300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A561B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0A1CBB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A122F5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DD599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5E817A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3DFA5E1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5EB5E2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1883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E4503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EE625F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E4A9832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BD9A7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ADCB5E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3C435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2F0B01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69FEE0C" w14:textId="5AC7DB70" w:rsidR="007772F8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03A3187" w14:textId="138AD9B8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0CF1ADF" w14:textId="3446AB3D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6240EEA" w14:textId="77777777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C03FECF" w14:textId="10531049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DA48620" w14:textId="0BBA7004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A67FCA2" w14:textId="77777777" w:rsidR="004A6F6F" w:rsidRPr="00AC5134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7C02B9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0814E2C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BA0B51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2C6FAA1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LISTA DE TABELAS</w:t>
      </w:r>
    </w:p>
    <w:p w14:paraId="4689A570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9CA74F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</w:p>
    <w:p w14:paraId="4C754AD7" w14:textId="6ECBE5E0" w:rsidR="007772F8" w:rsidRDefault="007772F8" w:rsidP="007772F8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  <w:iCs/>
          <w:noProof/>
        </w:rPr>
        <w:t>Tabela 1.</w:t>
      </w:r>
      <w:r w:rsidRPr="00AC5134">
        <w:rPr>
          <w:rFonts w:ascii="Arial" w:hAnsi="Arial" w:cs="Arial"/>
          <w:b/>
          <w:iCs/>
          <w:noProof/>
        </w:rPr>
        <w:t xml:space="preserve"> </w:t>
      </w:r>
      <w:r w:rsidR="000A027E" w:rsidRPr="00AC5134">
        <w:rPr>
          <w:rFonts w:ascii="Arial" w:hAnsi="Arial" w:cs="Arial"/>
          <w:noProof/>
        </w:rPr>
        <w:t>Iniciadores de ISSR com suas respectivas sequências de nucleotídeos e número total de locos amplificados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5</w:t>
      </w:r>
    </w:p>
    <w:p w14:paraId="1F3EC4AD" w14:textId="77777777" w:rsidR="002D3682" w:rsidRPr="00924733" w:rsidRDefault="002D3682" w:rsidP="00924733"/>
    <w:p w14:paraId="4AC50A33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Tabela 2.</w:t>
      </w:r>
      <w:r w:rsidRPr="00AC5134">
        <w:rPr>
          <w:rFonts w:ascii="Arial" w:hAnsi="Arial" w:cs="Arial"/>
          <w:noProof/>
        </w:rPr>
        <w:t xml:space="preserve"> Número total de locos, número de locos polimórficos, taxa de polimorfismo e valor do conteúdo de informação polimórfica (PIC) de sete iniciadores de ISSR em nove indivíduos de </w:t>
      </w:r>
      <w:r w:rsidRPr="00AC5134">
        <w:rPr>
          <w:rFonts w:ascii="Arial" w:hAnsi="Arial" w:cs="Arial"/>
          <w:i/>
          <w:noProof/>
        </w:rPr>
        <w:t>M. caesalpiniaefolia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6</w:t>
      </w:r>
    </w:p>
    <w:p w14:paraId="138F7C92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02AAB952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6A942ED1" w14:textId="77777777" w:rsidR="007772F8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76E953AF" w14:textId="77777777" w:rsidR="00CE055A" w:rsidRDefault="00CE055A" w:rsidP="00CE055A">
      <w:pPr>
        <w:rPr>
          <w:lang w:bidi="en-US"/>
        </w:rPr>
      </w:pPr>
    </w:p>
    <w:p w14:paraId="703C5FE0" w14:textId="77777777" w:rsidR="00CE055A" w:rsidRDefault="00CE055A" w:rsidP="00CE055A">
      <w:pPr>
        <w:rPr>
          <w:lang w:bidi="en-US"/>
        </w:rPr>
      </w:pPr>
    </w:p>
    <w:p w14:paraId="57370597" w14:textId="77777777" w:rsidR="00CE055A" w:rsidRDefault="00CE055A" w:rsidP="00CE055A">
      <w:pPr>
        <w:rPr>
          <w:lang w:bidi="en-US"/>
        </w:rPr>
      </w:pPr>
    </w:p>
    <w:p w14:paraId="74DE5D60" w14:textId="77777777" w:rsidR="00CE055A" w:rsidRDefault="00CE055A" w:rsidP="00CE055A">
      <w:pPr>
        <w:rPr>
          <w:lang w:bidi="en-US"/>
        </w:rPr>
      </w:pPr>
    </w:p>
    <w:p w14:paraId="11B11ED1" w14:textId="77777777" w:rsidR="00CE055A" w:rsidRDefault="00CE055A" w:rsidP="00CE055A">
      <w:pPr>
        <w:rPr>
          <w:lang w:bidi="en-US"/>
        </w:rPr>
      </w:pPr>
    </w:p>
    <w:p w14:paraId="52F803FA" w14:textId="77777777" w:rsidR="00CE055A" w:rsidRDefault="00CE055A" w:rsidP="00CE055A">
      <w:pPr>
        <w:rPr>
          <w:lang w:bidi="en-US"/>
        </w:rPr>
      </w:pPr>
    </w:p>
    <w:p w14:paraId="0FBD75AD" w14:textId="77777777" w:rsidR="00CE055A" w:rsidRDefault="00CE055A" w:rsidP="00CE055A">
      <w:pPr>
        <w:rPr>
          <w:lang w:bidi="en-US"/>
        </w:rPr>
      </w:pPr>
    </w:p>
    <w:p w14:paraId="725817E1" w14:textId="77777777" w:rsidR="00CE055A" w:rsidRDefault="00CE055A" w:rsidP="00CE055A">
      <w:pPr>
        <w:rPr>
          <w:lang w:bidi="en-US"/>
        </w:rPr>
      </w:pPr>
    </w:p>
    <w:p w14:paraId="38990F1F" w14:textId="77777777" w:rsidR="00CE055A" w:rsidRDefault="00CE055A" w:rsidP="00CE055A">
      <w:pPr>
        <w:rPr>
          <w:lang w:bidi="en-US"/>
        </w:rPr>
      </w:pPr>
    </w:p>
    <w:p w14:paraId="62E5DFD1" w14:textId="005CF2FD" w:rsidR="00CE055A" w:rsidRDefault="00CE055A" w:rsidP="00CE055A">
      <w:pPr>
        <w:rPr>
          <w:lang w:bidi="en-US"/>
        </w:rPr>
      </w:pPr>
    </w:p>
    <w:p w14:paraId="08E28E6F" w14:textId="767EE67A" w:rsidR="004A6F6F" w:rsidRDefault="004A6F6F" w:rsidP="00CE055A">
      <w:pPr>
        <w:rPr>
          <w:lang w:bidi="en-US"/>
        </w:rPr>
      </w:pPr>
    </w:p>
    <w:p w14:paraId="7D5CE0B3" w14:textId="6F2536D3" w:rsidR="004A6F6F" w:rsidRDefault="004A6F6F" w:rsidP="00CE055A">
      <w:pPr>
        <w:rPr>
          <w:lang w:bidi="en-US"/>
        </w:rPr>
      </w:pPr>
    </w:p>
    <w:p w14:paraId="01B529FA" w14:textId="1E180FE6" w:rsidR="004A6F6F" w:rsidRDefault="004A6F6F" w:rsidP="00CE055A">
      <w:pPr>
        <w:rPr>
          <w:lang w:bidi="en-US"/>
        </w:rPr>
      </w:pPr>
    </w:p>
    <w:p w14:paraId="1C26A740" w14:textId="11EB11AD" w:rsidR="004A6F6F" w:rsidRDefault="004A6F6F" w:rsidP="00CE055A">
      <w:pPr>
        <w:rPr>
          <w:lang w:bidi="en-US"/>
        </w:rPr>
      </w:pPr>
    </w:p>
    <w:p w14:paraId="0211E202" w14:textId="03181722" w:rsidR="004A6F6F" w:rsidRDefault="004A6F6F" w:rsidP="00CE055A">
      <w:pPr>
        <w:rPr>
          <w:lang w:bidi="en-US"/>
        </w:rPr>
      </w:pPr>
    </w:p>
    <w:p w14:paraId="4E3C33DE" w14:textId="769EA52E" w:rsidR="004A6F6F" w:rsidRDefault="004A6F6F" w:rsidP="00CE055A">
      <w:pPr>
        <w:rPr>
          <w:lang w:bidi="en-US"/>
        </w:rPr>
      </w:pPr>
    </w:p>
    <w:p w14:paraId="3F33D098" w14:textId="41D62CDD" w:rsidR="004A6F6F" w:rsidRDefault="004A6F6F" w:rsidP="00CE055A">
      <w:pPr>
        <w:rPr>
          <w:lang w:bidi="en-US"/>
        </w:rPr>
      </w:pPr>
    </w:p>
    <w:p w14:paraId="5083E55D" w14:textId="77777777" w:rsidR="004A6F6F" w:rsidRDefault="004A6F6F" w:rsidP="00CE055A">
      <w:pPr>
        <w:rPr>
          <w:lang w:bidi="en-US"/>
        </w:rPr>
      </w:pPr>
    </w:p>
    <w:p w14:paraId="27C840AD" w14:textId="77777777" w:rsidR="00CE055A" w:rsidRDefault="00CE055A" w:rsidP="00CE055A">
      <w:pPr>
        <w:rPr>
          <w:lang w:bidi="en-US"/>
        </w:rPr>
      </w:pPr>
    </w:p>
    <w:p w14:paraId="4865E7F7" w14:textId="77777777" w:rsidR="00CE055A" w:rsidRPr="00CE055A" w:rsidRDefault="00CE055A" w:rsidP="00CE055A">
      <w:pPr>
        <w:rPr>
          <w:lang w:bidi="en-US"/>
        </w:rPr>
      </w:pPr>
    </w:p>
    <w:p w14:paraId="17E8A05D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 xml:space="preserve">LISTA DE </w:t>
      </w:r>
      <w:r>
        <w:rPr>
          <w:rFonts w:ascii="Arial" w:hAnsi="Arial" w:cs="Arial"/>
          <w:b/>
        </w:rPr>
        <w:t>ABREVIATURAS</w:t>
      </w:r>
    </w:p>
    <w:p w14:paraId="525CBD44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AD5BD5B" w14:textId="77777777" w:rsidR="00CE055A" w:rsidRPr="00AC5134" w:rsidRDefault="00CE055A" w:rsidP="00CE055A">
      <w:pPr>
        <w:spacing w:after="0" w:line="360" w:lineRule="auto"/>
        <w:jc w:val="both"/>
        <w:rPr>
          <w:rFonts w:ascii="Arial" w:hAnsi="Arial" w:cs="Arial"/>
          <w:b/>
        </w:rPr>
      </w:pPr>
    </w:p>
    <w:p w14:paraId="04CE3C3B" w14:textId="77777777" w:rsidR="00CE055A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PA – </w:t>
      </w:r>
      <w:r>
        <w:rPr>
          <w:rFonts w:ascii="Arial" w:hAnsi="Arial" w:cs="Arial"/>
        </w:rPr>
        <w:t>Ministério da Agricultura, Pecuária e Abastecimento</w:t>
      </w:r>
    </w:p>
    <w:p w14:paraId="7161484B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3C1F65E6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1B94FDC0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DD77662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DE559F5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2B8C301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51DBD46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0F32450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AC4CA88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A9AA975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A63D67B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327F284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8F96E2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59C2948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2E8661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8A0EC9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A09F0A" w14:textId="0880D4A3" w:rsidR="00CE055A" w:rsidRDefault="00CE055A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8923E61" w14:textId="77777777" w:rsidR="00CE055A" w:rsidRPr="00CE055A" w:rsidRDefault="00CE055A" w:rsidP="00CE055A">
      <w:pPr>
        <w:rPr>
          <w:rFonts w:ascii="Arial" w:hAnsi="Arial" w:cs="Arial"/>
        </w:rPr>
      </w:pPr>
    </w:p>
    <w:p w14:paraId="516A25E4" w14:textId="3D6FCFFA" w:rsidR="00CE055A" w:rsidRDefault="00CE055A" w:rsidP="00CE055A">
      <w:pPr>
        <w:rPr>
          <w:rFonts w:ascii="Arial" w:hAnsi="Arial" w:cs="Arial"/>
        </w:rPr>
      </w:pPr>
    </w:p>
    <w:p w14:paraId="058A8144" w14:textId="31E06B5E" w:rsidR="00CE055A" w:rsidRDefault="00CE055A" w:rsidP="00CE055A">
      <w:pPr>
        <w:tabs>
          <w:tab w:val="left" w:pos="3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E7DEDD" w14:textId="107883BC" w:rsidR="00CE055A" w:rsidRDefault="00CE055A" w:rsidP="00CE055A">
      <w:pPr>
        <w:rPr>
          <w:rFonts w:ascii="Arial" w:hAnsi="Arial" w:cs="Arial"/>
        </w:rPr>
      </w:pPr>
    </w:p>
    <w:p w14:paraId="18281AF7" w14:textId="77777777" w:rsidR="006A1786" w:rsidRDefault="006A1786" w:rsidP="00CE055A">
      <w:pPr>
        <w:rPr>
          <w:rFonts w:ascii="Arial" w:hAnsi="Arial" w:cs="Arial"/>
        </w:rPr>
      </w:pPr>
    </w:p>
    <w:p w14:paraId="5A3E16E9" w14:textId="77777777" w:rsidR="001119AD" w:rsidRDefault="001119AD" w:rsidP="00CE055A">
      <w:pPr>
        <w:rPr>
          <w:rFonts w:ascii="Arial" w:hAnsi="Arial" w:cs="Arial"/>
        </w:rPr>
      </w:pPr>
    </w:p>
    <w:p w14:paraId="2F242E7C" w14:textId="77777777" w:rsidR="001119AD" w:rsidRDefault="001119AD" w:rsidP="00CE055A">
      <w:pPr>
        <w:rPr>
          <w:rFonts w:ascii="Arial" w:hAnsi="Arial" w:cs="Arial"/>
        </w:rPr>
      </w:pPr>
    </w:p>
    <w:p w14:paraId="2A63149D" w14:textId="77777777" w:rsidR="001119AD" w:rsidRDefault="001119AD" w:rsidP="00CE055A">
      <w:pPr>
        <w:rPr>
          <w:rFonts w:ascii="Arial" w:hAnsi="Arial" w:cs="Arial"/>
        </w:rPr>
      </w:pPr>
    </w:p>
    <w:p w14:paraId="356AEB9C" w14:textId="77777777" w:rsidR="001119AD" w:rsidRDefault="001119AD" w:rsidP="00CE055A">
      <w:pPr>
        <w:rPr>
          <w:rFonts w:ascii="Arial" w:hAnsi="Arial" w:cs="Arial"/>
        </w:rPr>
      </w:pPr>
    </w:p>
    <w:p w14:paraId="0DBBA3BD" w14:textId="77777777" w:rsidR="001119AD" w:rsidRDefault="001119AD" w:rsidP="00CE055A">
      <w:pPr>
        <w:rPr>
          <w:rFonts w:ascii="Arial" w:hAnsi="Arial" w:cs="Arial"/>
        </w:rPr>
      </w:pPr>
    </w:p>
    <w:p w14:paraId="7DD78A41" w14:textId="77777777" w:rsidR="001119AD" w:rsidRDefault="001119AD" w:rsidP="00CE055A">
      <w:pPr>
        <w:rPr>
          <w:rFonts w:ascii="Arial" w:hAnsi="Arial" w:cs="Arial"/>
        </w:rPr>
      </w:pPr>
    </w:p>
    <w:p w14:paraId="34474CF4" w14:textId="77777777" w:rsidR="001119AD" w:rsidRDefault="001119AD" w:rsidP="00CE055A">
      <w:pPr>
        <w:rPr>
          <w:rFonts w:ascii="Arial" w:hAnsi="Arial" w:cs="Arial"/>
        </w:rPr>
      </w:pPr>
    </w:p>
    <w:p w14:paraId="34B4908E" w14:textId="77777777" w:rsidR="001119AD" w:rsidRDefault="001119AD" w:rsidP="00CE055A">
      <w:pPr>
        <w:rPr>
          <w:rFonts w:ascii="Arial" w:hAnsi="Arial" w:cs="Arial"/>
        </w:rPr>
      </w:pPr>
    </w:p>
    <w:p w14:paraId="266D208F" w14:textId="77777777" w:rsidR="001119AD" w:rsidRDefault="001119AD" w:rsidP="00CE055A">
      <w:pPr>
        <w:rPr>
          <w:rFonts w:ascii="Arial" w:hAnsi="Arial" w:cs="Arial"/>
        </w:rPr>
      </w:pPr>
    </w:p>
    <w:p w14:paraId="24D3D778" w14:textId="77777777" w:rsidR="001119AD" w:rsidRDefault="001119AD" w:rsidP="00CE055A">
      <w:pPr>
        <w:rPr>
          <w:rFonts w:ascii="Arial" w:hAnsi="Arial" w:cs="Arial"/>
        </w:rPr>
      </w:pPr>
    </w:p>
    <w:p w14:paraId="3E462ECE" w14:textId="77777777" w:rsidR="001119AD" w:rsidRDefault="001119AD" w:rsidP="00CE055A">
      <w:pPr>
        <w:rPr>
          <w:rFonts w:ascii="Arial" w:hAnsi="Arial" w:cs="Arial"/>
        </w:rPr>
      </w:pPr>
    </w:p>
    <w:p w14:paraId="7BCDD285" w14:textId="77777777" w:rsidR="001119AD" w:rsidRDefault="001119AD" w:rsidP="00CE055A">
      <w:pPr>
        <w:rPr>
          <w:rFonts w:ascii="Arial" w:hAnsi="Arial" w:cs="Arial"/>
        </w:rPr>
      </w:pPr>
    </w:p>
    <w:p w14:paraId="2F8ADE03" w14:textId="77777777" w:rsidR="001119AD" w:rsidRDefault="001119AD" w:rsidP="00CE055A">
      <w:pPr>
        <w:rPr>
          <w:rFonts w:ascii="Arial" w:hAnsi="Arial" w:cs="Arial"/>
        </w:rPr>
      </w:pPr>
    </w:p>
    <w:p w14:paraId="64DF3EC2" w14:textId="77777777" w:rsidR="001119AD" w:rsidRDefault="001119AD" w:rsidP="00CE055A">
      <w:pPr>
        <w:rPr>
          <w:rFonts w:ascii="Arial" w:hAnsi="Arial" w:cs="Arial"/>
        </w:rPr>
      </w:pPr>
    </w:p>
    <w:p w14:paraId="7D65A5AC" w14:textId="77777777" w:rsidR="001119AD" w:rsidRDefault="001119AD" w:rsidP="00CE055A">
      <w:pPr>
        <w:rPr>
          <w:rFonts w:ascii="Arial" w:hAnsi="Arial" w:cs="Arial"/>
        </w:rPr>
      </w:pPr>
    </w:p>
    <w:p w14:paraId="55EFD949" w14:textId="77777777" w:rsidR="001119AD" w:rsidRDefault="001119AD" w:rsidP="00CE055A">
      <w:pPr>
        <w:rPr>
          <w:rFonts w:ascii="Arial" w:hAnsi="Arial" w:cs="Arial"/>
        </w:rPr>
      </w:pPr>
    </w:p>
    <w:p w14:paraId="6E94BA57" w14:textId="77777777" w:rsidR="001119AD" w:rsidRDefault="001119AD" w:rsidP="00CE055A">
      <w:pPr>
        <w:rPr>
          <w:rFonts w:ascii="Arial" w:hAnsi="Arial" w:cs="Arial"/>
        </w:rPr>
      </w:pPr>
    </w:p>
    <w:p w14:paraId="36572E39" w14:textId="77777777" w:rsidR="001119AD" w:rsidRDefault="001119AD" w:rsidP="00CE055A">
      <w:pPr>
        <w:rPr>
          <w:rFonts w:ascii="Arial" w:hAnsi="Arial" w:cs="Arial"/>
        </w:rPr>
      </w:pPr>
    </w:p>
    <w:p w14:paraId="786A5B8E" w14:textId="77777777" w:rsidR="001119AD" w:rsidRDefault="001119AD" w:rsidP="00CE055A">
      <w:pPr>
        <w:rPr>
          <w:rFonts w:ascii="Arial" w:hAnsi="Arial" w:cs="Arial"/>
        </w:rPr>
      </w:pPr>
    </w:p>
    <w:p w14:paraId="00135501" w14:textId="77777777" w:rsidR="001119AD" w:rsidRDefault="001119AD" w:rsidP="00CE055A">
      <w:pPr>
        <w:rPr>
          <w:rFonts w:ascii="Arial" w:hAnsi="Arial" w:cs="Arial"/>
        </w:rPr>
      </w:pPr>
    </w:p>
    <w:p w14:paraId="143C5B77" w14:textId="77777777" w:rsidR="001119AD" w:rsidRDefault="001119AD" w:rsidP="00CE055A">
      <w:pPr>
        <w:rPr>
          <w:rFonts w:ascii="Arial" w:hAnsi="Arial" w:cs="Arial"/>
        </w:rPr>
      </w:pPr>
    </w:p>
    <w:p w14:paraId="58D0F2CD" w14:textId="77777777" w:rsidR="001119AD" w:rsidRDefault="001119AD" w:rsidP="00CE055A">
      <w:pPr>
        <w:rPr>
          <w:rFonts w:ascii="Arial" w:hAnsi="Arial" w:cs="Arial"/>
        </w:rPr>
      </w:pPr>
    </w:p>
    <w:p w14:paraId="7EE933E0" w14:textId="77777777" w:rsidR="001119AD" w:rsidRDefault="001119AD" w:rsidP="00CE055A">
      <w:pPr>
        <w:rPr>
          <w:rFonts w:ascii="Arial" w:hAnsi="Arial" w:cs="Arial"/>
        </w:rPr>
      </w:pPr>
    </w:p>
    <w:p w14:paraId="4305C40F" w14:textId="490B7206" w:rsidR="001119AD" w:rsidRDefault="001119AD" w:rsidP="00CE055A">
      <w:pPr>
        <w:rPr>
          <w:rFonts w:ascii="Arial" w:hAnsi="Arial" w:cs="Arial"/>
        </w:rPr>
      </w:pPr>
    </w:p>
    <w:p w14:paraId="57222659" w14:textId="5425F9D3" w:rsidR="001119AD" w:rsidRDefault="001119AD" w:rsidP="00CE055A">
      <w:pPr>
        <w:rPr>
          <w:rFonts w:ascii="Arial" w:hAnsi="Arial" w:cs="Arial"/>
        </w:rPr>
      </w:pPr>
    </w:p>
    <w:p w14:paraId="4FEDF728" w14:textId="772F9BC2" w:rsidR="001119AD" w:rsidRDefault="001119AD" w:rsidP="00CE055A">
      <w:pPr>
        <w:rPr>
          <w:rFonts w:ascii="Arial" w:hAnsi="Arial" w:cs="Arial"/>
        </w:rPr>
      </w:pPr>
    </w:p>
    <w:p w14:paraId="787766B2" w14:textId="17ABB95F" w:rsidR="001119AD" w:rsidRDefault="001119AD" w:rsidP="00CE055A">
      <w:pPr>
        <w:rPr>
          <w:rFonts w:ascii="Arial" w:hAnsi="Arial" w:cs="Arial"/>
        </w:rPr>
      </w:pPr>
    </w:p>
    <w:p w14:paraId="31F32AFC" w14:textId="58C4C53C" w:rsidR="001119AD" w:rsidRDefault="001119AD" w:rsidP="00CE055A">
      <w:pPr>
        <w:rPr>
          <w:rFonts w:ascii="Arial" w:hAnsi="Arial" w:cs="Arial"/>
        </w:rPr>
      </w:pPr>
    </w:p>
    <w:p w14:paraId="0FCF77C6" w14:textId="2532ACC4" w:rsidR="001119AD" w:rsidRDefault="001119AD" w:rsidP="00CE055A">
      <w:pPr>
        <w:rPr>
          <w:rFonts w:ascii="Arial" w:hAnsi="Arial" w:cs="Arial"/>
        </w:rPr>
      </w:pPr>
    </w:p>
    <w:p w14:paraId="241A99C5" w14:textId="2B89E7BE" w:rsidR="001119AD" w:rsidRDefault="001119AD" w:rsidP="00CE055A">
      <w:pPr>
        <w:rPr>
          <w:rFonts w:ascii="Arial" w:hAnsi="Arial" w:cs="Arial"/>
        </w:rPr>
      </w:pPr>
    </w:p>
    <w:p w14:paraId="648C414F" w14:textId="73B25301" w:rsidR="001119AD" w:rsidRDefault="001119AD" w:rsidP="00CE055A">
      <w:pPr>
        <w:rPr>
          <w:rFonts w:ascii="Arial" w:hAnsi="Arial" w:cs="Arial"/>
        </w:rPr>
      </w:pPr>
    </w:p>
    <w:p w14:paraId="36C04DF8" w14:textId="6F02FAC6" w:rsidR="001119AD" w:rsidRDefault="001119AD" w:rsidP="00CE055A">
      <w:pPr>
        <w:rPr>
          <w:rFonts w:ascii="Arial" w:hAnsi="Arial" w:cs="Arial"/>
        </w:rPr>
      </w:pPr>
    </w:p>
    <w:p w14:paraId="6D81C121" w14:textId="25DAFA10" w:rsidR="004A6F6F" w:rsidRDefault="004A6F6F" w:rsidP="00CE055A">
      <w:pPr>
        <w:rPr>
          <w:rFonts w:ascii="Arial" w:hAnsi="Arial" w:cs="Arial"/>
        </w:rPr>
      </w:pPr>
    </w:p>
    <w:p w14:paraId="5CC10130" w14:textId="4B7ECF89" w:rsidR="00B20A63" w:rsidRDefault="001119AD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 w:rsidRPr="001119AD">
        <w:rPr>
          <w:rFonts w:ascii="Arial" w:hAnsi="Arial" w:cs="Arial"/>
          <w:b/>
          <w:i/>
          <w:iCs/>
          <w:sz w:val="56"/>
          <w:szCs w:val="56"/>
        </w:rPr>
        <w:t>Introdução</w:t>
      </w:r>
    </w:p>
    <w:p w14:paraId="0312A510" w14:textId="516F053F" w:rsidR="001119AD" w:rsidRPr="00B20A63" w:rsidRDefault="00B20A63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A62702D" w14:textId="4F3F524F" w:rsidR="001119AD" w:rsidRPr="00CE055A" w:rsidRDefault="001119AD" w:rsidP="00CE055A">
      <w:pPr>
        <w:rPr>
          <w:rFonts w:ascii="Arial" w:hAnsi="Arial" w:cs="Arial"/>
        </w:rPr>
        <w:sectPr w:rsidR="001119AD" w:rsidRPr="00CE055A" w:rsidSect="00AC10B1">
          <w:footerReference w:type="default" r:id="rId14"/>
          <w:pgSz w:w="11906" w:h="16838"/>
          <w:pgMar w:top="1418" w:right="1134" w:bottom="1418" w:left="1701" w:header="720" w:footer="720" w:gutter="0"/>
          <w:pgNumType w:fmt="lowerRoman" w:start="1"/>
          <w:cols w:space="708"/>
          <w:titlePg/>
          <w:docGrid w:linePitch="360" w:charSpace="4096"/>
        </w:sectPr>
      </w:pPr>
    </w:p>
    <w:p w14:paraId="708B42F3" w14:textId="57DB7BE5" w:rsidR="00C6426D" w:rsidRPr="00AC5134" w:rsidRDefault="00C6426D" w:rsidP="00F527E4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7" w:name="_Toc404950670"/>
      <w:commentRangeStart w:id="8"/>
      <w:r w:rsidRPr="00AC5134">
        <w:rPr>
          <w:rFonts w:ascii="Arial" w:hAnsi="Arial" w:cs="Arial"/>
          <w:b/>
          <w:sz w:val="22"/>
          <w:szCs w:val="22"/>
          <w:lang w:val="pt-BR"/>
        </w:rPr>
        <w:lastRenderedPageBreak/>
        <w:t>INTRODUÇÃO</w:t>
      </w:r>
      <w:bookmarkEnd w:id="7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8"/>
      <w:r w:rsidR="00412D7C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8"/>
      </w:r>
    </w:p>
    <w:p w14:paraId="299448F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38C0A3D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51597293" w14:textId="77777777" w:rsidR="00C6426D" w:rsidRPr="00AC5134" w:rsidRDefault="00C6426D" w:rsidP="00C6426D">
      <w:pPr>
        <w:spacing w:after="0" w:line="360" w:lineRule="auto"/>
        <w:jc w:val="both"/>
        <w:rPr>
          <w:rFonts w:ascii="Arial" w:hAnsi="Arial" w:cs="Arial"/>
          <w:b/>
        </w:rPr>
      </w:pPr>
    </w:p>
    <w:p w14:paraId="79D3F859" w14:textId="77777777" w:rsidR="00BF1C33" w:rsidRDefault="001E0FE2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63168C1" w14:textId="58BD863F" w:rsidR="00F527E4" w:rsidRDefault="00F527E4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B06C05A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D0E33AE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4E1852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ABD4AE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AEF9327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3ED161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975187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C3787B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95E10B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B4B7F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801628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2CD36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AB7809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CCC2C9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1FD6941D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5FCE36C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E326AD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1AD5344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4C1E1BF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3CFE12DC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A265DC8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2CE8B605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69BBB19" w14:textId="2E73782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1ED54E0E" w14:textId="7820396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747788B" w14:textId="5BE828A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46CD620" w14:textId="0E5F77B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F7FBB0E" w14:textId="62380EA8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B972591" w14:textId="1088D9A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D13D647" w14:textId="2D105B7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792308F" w14:textId="6E5DC49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E4C1BF1" w14:textId="2D53CF8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34D7E6F" w14:textId="4EF81CA0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F6EF7BA" w14:textId="7F225DA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46ED921" w14:textId="0B8CB9B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0BD0BC1" w14:textId="5F78AB0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346030F" w14:textId="1FF0364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5F4E35" w14:textId="2C48303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86F0D44" w14:textId="075CCEA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E6FEA08" w14:textId="7671EBD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B710354" w14:textId="099962C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C6FBED7" w14:textId="45F927AE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274156E" w14:textId="3A66E0E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7CF8DEA" w14:textId="1083FBC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25E32B2" w14:textId="62CB9BB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822DA5C" w14:textId="2C1FCB72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ACCADF4" w14:textId="793A45CD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B94B359" w14:textId="22B12A2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1AA3B2A" w14:textId="7AAC617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2232C2E" w14:textId="5A62B6F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8118B1B" w14:textId="7C6D3BB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599991B" w14:textId="70935362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5EF2C7BE" w14:textId="22E5A8A7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5F83E655" w14:textId="622838A6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3C12161E" w14:textId="1CE74043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116BAA1C" w14:textId="7777777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121516" w14:textId="19BFE69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1FE7437" w14:textId="49BD4CC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66CE9EC" w14:textId="58EED9CC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Objetivo</w:t>
      </w:r>
      <w:r w:rsidR="00D5614B">
        <w:rPr>
          <w:rFonts w:ascii="Arial" w:hAnsi="Arial" w:cs="Arial"/>
          <w:b/>
          <w:i/>
          <w:iCs/>
          <w:sz w:val="56"/>
          <w:szCs w:val="56"/>
        </w:rPr>
        <w:t>s</w:t>
      </w:r>
    </w:p>
    <w:p w14:paraId="1B56AE6C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29294365" w14:textId="7BFDA198" w:rsidR="00AA0CA4" w:rsidRDefault="00AA0CA4" w:rsidP="00924733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S</w:t>
      </w:r>
    </w:p>
    <w:p w14:paraId="2A338016" w14:textId="4F25905E" w:rsidR="00531256" w:rsidRPr="00924733" w:rsidRDefault="00531256" w:rsidP="00924733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</w:p>
    <w:p w14:paraId="445495A5" w14:textId="77777777" w:rsidR="00AA0CA4" w:rsidRPr="00924733" w:rsidRDefault="00AA0CA4" w:rsidP="00924733">
      <w:pPr>
        <w:pStyle w:val="PargrafodaLista"/>
      </w:pPr>
    </w:p>
    <w:p w14:paraId="756417E6" w14:textId="4780EAC4" w:rsidR="006C1E42" w:rsidRPr="005820A3" w:rsidRDefault="00D5614B" w:rsidP="005820A3">
      <w:pPr>
        <w:pStyle w:val="Ttulo1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5820A3">
        <w:rPr>
          <w:rFonts w:ascii="Arial" w:hAnsi="Arial" w:cs="Arial"/>
          <w:bCs/>
          <w:sz w:val="22"/>
          <w:szCs w:val="22"/>
          <w:lang w:val="pt-BR"/>
        </w:rPr>
        <w:t xml:space="preserve">2.1. </w:t>
      </w:r>
      <w:r w:rsid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Objetivo Geral</w:t>
      </w:r>
    </w:p>
    <w:p w14:paraId="401C143A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</w:p>
    <w:p w14:paraId="1040D056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  <w:b/>
        </w:rPr>
      </w:pPr>
    </w:p>
    <w:p w14:paraId="21852FDD" w14:textId="53EB69E3" w:rsidR="006C1E42" w:rsidRDefault="006C1E42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843BE4" w14:textId="3CACB7D5" w:rsidR="00BF1C33" w:rsidRPr="00AC5134" w:rsidRDefault="00BF1C33" w:rsidP="006C1E42">
      <w:pPr>
        <w:spacing w:after="0" w:line="360" w:lineRule="auto"/>
        <w:jc w:val="both"/>
        <w:rPr>
          <w:rFonts w:ascii="Arial" w:hAnsi="Arial" w:cs="Arial"/>
        </w:rPr>
      </w:pPr>
    </w:p>
    <w:p w14:paraId="0D89E2BE" w14:textId="1C9D9EA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65B02E24" w14:textId="0C4821EA" w:rsidR="00D5614B" w:rsidRPr="005820A3" w:rsidRDefault="00D5614B" w:rsidP="00924733">
      <w:pPr>
        <w:pStyle w:val="Ttulo1"/>
        <w:numPr>
          <w:ilvl w:val="1"/>
          <w:numId w:val="27"/>
        </w:numPr>
        <w:jc w:val="both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</w:pPr>
      <w:r w:rsidRP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O</w:t>
      </w:r>
      <w:r w:rsid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bjetivos Específicos</w:t>
      </w:r>
      <w:r w:rsidRP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 xml:space="preserve"> </w:t>
      </w:r>
    </w:p>
    <w:p w14:paraId="2BB4AF99" w14:textId="77777777" w:rsidR="00D5614B" w:rsidRPr="00AC5134" w:rsidRDefault="00D5614B" w:rsidP="00D5614B">
      <w:pPr>
        <w:spacing w:after="0" w:line="360" w:lineRule="auto"/>
        <w:jc w:val="both"/>
        <w:rPr>
          <w:rFonts w:ascii="Arial" w:hAnsi="Arial" w:cs="Arial"/>
          <w:b/>
        </w:rPr>
      </w:pPr>
    </w:p>
    <w:p w14:paraId="4DC15DDE" w14:textId="77777777" w:rsidR="00D5614B" w:rsidRDefault="00D5614B" w:rsidP="00D5614B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DC51AB" w14:textId="503607A1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3CF84A7" w14:textId="0B20DA5B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66586D1" w14:textId="7FF1A46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743D61F4" w14:textId="71E3B9C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85A4BE0" w14:textId="4B1DA8B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BDE543D" w14:textId="2B52873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181B429F" w14:textId="68D7933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137B3CC" w14:textId="40F9548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82C9A75" w14:textId="222E450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41C2005" w14:textId="26055C4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6B1B7F5" w14:textId="5AEAF344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2835990" w14:textId="040FA55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7467450" w14:textId="14E9080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AE4EEF2" w14:textId="4BAF98EC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A8A7BDD" w14:textId="1DBE96DE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3AE845D" w14:textId="4918A2B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51278339" w14:textId="73E210B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2A976EF" w14:textId="7A4478ED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FE00E97" w14:textId="419C7F50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BCCEC57" w14:textId="7777777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92D4B57" w14:textId="50E02B86" w:rsidR="00CE2A78" w:rsidRDefault="00CE2A78" w:rsidP="00C6426D">
      <w:pPr>
        <w:spacing w:after="0" w:line="360" w:lineRule="auto"/>
        <w:jc w:val="both"/>
        <w:rPr>
          <w:rFonts w:ascii="Arial" w:hAnsi="Arial" w:cs="Arial"/>
        </w:rPr>
      </w:pPr>
    </w:p>
    <w:p w14:paraId="42F29037" w14:textId="6E937454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29E2BF5D" w14:textId="7AD42E92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390B846F" w14:textId="09E477A9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55E8C2AF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F73DDA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25367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A2114F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CD3F5C4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50E01DA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A843FC5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2D35E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79479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95B83D" w14:textId="17EE8B05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209C3AE" w14:textId="77777777" w:rsidR="00936284" w:rsidRDefault="00936284" w:rsidP="0093628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visão de Literatura</w:t>
      </w:r>
    </w:p>
    <w:p w14:paraId="3BA4ACF9" w14:textId="77777777" w:rsidR="00936284" w:rsidRPr="00B20A63" w:rsidRDefault="00936284" w:rsidP="0093628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78CA03A" w14:textId="1939AFFE" w:rsidR="00936284" w:rsidRPr="00AC5134" w:rsidRDefault="00936284" w:rsidP="00936284">
      <w:pPr>
        <w:pStyle w:val="Ttulo1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REVISÃO DE LITERATURA</w:t>
      </w:r>
      <w:commentRangeStart w:id="9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9"/>
      <w:r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9"/>
      </w:r>
    </w:p>
    <w:p w14:paraId="28EBADC2" w14:textId="77777777" w:rsidR="00936284" w:rsidRPr="00AC5134" w:rsidRDefault="00936284" w:rsidP="00936284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7475B966" w14:textId="77777777" w:rsidR="00936284" w:rsidRPr="00AC5134" w:rsidRDefault="00936284" w:rsidP="00936284">
      <w:pPr>
        <w:spacing w:after="0" w:line="240" w:lineRule="auto"/>
        <w:jc w:val="right"/>
        <w:rPr>
          <w:rFonts w:ascii="Arial" w:hAnsi="Arial" w:cs="Arial"/>
        </w:rPr>
      </w:pPr>
    </w:p>
    <w:p w14:paraId="63567AA9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/>
        </w:rPr>
      </w:pPr>
    </w:p>
    <w:p w14:paraId="07AC81EF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00016DD1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1DEA30C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</w:p>
    <w:p w14:paraId="6521DF12" w14:textId="77777777" w:rsidR="00936284" w:rsidRPr="00C905D2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F77A9D4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CBB0043" w14:textId="77777777" w:rsidR="00936284" w:rsidRPr="00AC5134" w:rsidRDefault="00936284" w:rsidP="00936284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7D05C06F" w14:textId="77777777" w:rsidR="00936284" w:rsidRPr="00C905D2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60B46812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095D39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</w:rPr>
      </w:pPr>
    </w:p>
    <w:p w14:paraId="764A0FA6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12473923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.</w:t>
      </w:r>
    </w:p>
    <w:p w14:paraId="5167A17F" w14:textId="77777777" w:rsidR="00936284" w:rsidRPr="00AC5134" w:rsidRDefault="00936284" w:rsidP="00936284">
      <w:pPr>
        <w:spacing w:after="0" w:line="360" w:lineRule="auto"/>
        <w:jc w:val="both"/>
        <w:rPr>
          <w:rFonts w:ascii="Arial" w:hAnsi="Arial" w:cs="Arial"/>
        </w:rPr>
      </w:pPr>
    </w:p>
    <w:p w14:paraId="0FAB5E4E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3C4D8FA8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F642EC4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E36AB2F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4F33A20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5F66A3E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733AE8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D54DF5C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D07BE5F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2832157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A69A878" w14:textId="6E75C2E7" w:rsidR="00367C6D" w:rsidRDefault="000A4973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Material e Métodos</w:t>
      </w:r>
    </w:p>
    <w:p w14:paraId="7270FB8D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EFB8B67" w14:textId="16966028" w:rsidR="003029C3" w:rsidRPr="00AC5134" w:rsidRDefault="00D643F0" w:rsidP="00D643F0">
      <w:pPr>
        <w:pStyle w:val="Ttulo1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4. </w:t>
      </w:r>
      <w:r w:rsidR="000A4973">
        <w:rPr>
          <w:rFonts w:ascii="Arial" w:hAnsi="Arial" w:cs="Arial"/>
          <w:b/>
          <w:sz w:val="22"/>
          <w:szCs w:val="22"/>
          <w:lang w:val="pt-BR"/>
        </w:rPr>
        <w:t>MATERIAL E MÉTODOS</w:t>
      </w:r>
      <w:r w:rsidR="003029C3"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531FCE66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63E130C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</w:p>
    <w:p w14:paraId="166D6DBB" w14:textId="77777777" w:rsidR="003029C3" w:rsidRDefault="003029C3" w:rsidP="003029C3">
      <w:pPr>
        <w:spacing w:after="0" w:line="360" w:lineRule="auto"/>
        <w:jc w:val="both"/>
        <w:rPr>
          <w:rFonts w:ascii="Arial" w:hAnsi="Arial" w:cs="Arial"/>
          <w:b/>
        </w:rPr>
      </w:pPr>
    </w:p>
    <w:p w14:paraId="51E0EBCB" w14:textId="0220B817" w:rsidR="00F527E4" w:rsidRPr="00D643F0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D643F0">
        <w:rPr>
          <w:rFonts w:ascii="Arial" w:hAnsi="Arial" w:cs="Arial"/>
        </w:rPr>
        <w:t>Título</w:t>
      </w:r>
      <w:proofErr w:type="spellEnd"/>
    </w:p>
    <w:p w14:paraId="7F176583" w14:textId="6971B4C4" w:rsidR="003029C3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0FD72B" w14:textId="77777777" w:rsidR="00C905D2" w:rsidRDefault="00C905D2" w:rsidP="003029C3">
      <w:pPr>
        <w:spacing w:after="0" w:line="360" w:lineRule="auto"/>
        <w:jc w:val="both"/>
        <w:rPr>
          <w:rFonts w:ascii="Arial" w:hAnsi="Arial" w:cs="Arial"/>
          <w:bCs/>
        </w:rPr>
      </w:pPr>
    </w:p>
    <w:p w14:paraId="63BE9058" w14:textId="3BBDB63E" w:rsidR="00C905D2" w:rsidRPr="00C905D2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2E89B2E7" w14:textId="77E6910B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4FD879" w14:textId="73A10189" w:rsidR="003029C3" w:rsidRPr="00AC5134" w:rsidRDefault="003029C3" w:rsidP="00C905D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B69BD33" w14:textId="7B572C65" w:rsidR="00C905D2" w:rsidRPr="00C905D2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028C426B" w14:textId="15803A15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FD76B0" w14:textId="77777777" w:rsidR="00B90092" w:rsidRDefault="00B90092" w:rsidP="003F7BF0">
      <w:pPr>
        <w:spacing w:after="0" w:line="360" w:lineRule="auto"/>
        <w:jc w:val="both"/>
        <w:rPr>
          <w:rFonts w:ascii="Arial" w:hAnsi="Arial" w:cs="Arial"/>
        </w:rPr>
      </w:pPr>
    </w:p>
    <w:p w14:paraId="0BEE9034" w14:textId="28BD04CD" w:rsidR="00C905D2" w:rsidRPr="00F527E4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A1ED003" w14:textId="70887B0D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xx.</w:t>
      </w:r>
    </w:p>
    <w:p w14:paraId="7BC33C55" w14:textId="77777777" w:rsidR="00C905D2" w:rsidRPr="00AC5134" w:rsidRDefault="00C905D2" w:rsidP="003F7BF0">
      <w:pPr>
        <w:spacing w:after="0" w:line="360" w:lineRule="auto"/>
        <w:jc w:val="both"/>
        <w:rPr>
          <w:rFonts w:ascii="Arial" w:hAnsi="Arial" w:cs="Arial"/>
        </w:rPr>
      </w:pPr>
    </w:p>
    <w:p w14:paraId="346233DD" w14:textId="746B2E73" w:rsidR="00C905D2" w:rsidRPr="00F527E4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bookmarkStart w:id="10" w:name="_Toc404950671"/>
      <w:proofErr w:type="spellStart"/>
      <w:r>
        <w:rPr>
          <w:rFonts w:ascii="Arial" w:hAnsi="Arial" w:cs="Arial"/>
        </w:rPr>
        <w:t>Título</w:t>
      </w:r>
      <w:proofErr w:type="spellEnd"/>
    </w:p>
    <w:p w14:paraId="366C631A" w14:textId="72C7C057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C2B433" w14:textId="77777777" w:rsidR="00FD04BC" w:rsidRDefault="00FD04BC" w:rsidP="00A341D3">
      <w:pPr>
        <w:spacing w:after="0" w:line="360" w:lineRule="auto"/>
        <w:jc w:val="both"/>
        <w:rPr>
          <w:rFonts w:ascii="Arial" w:hAnsi="Arial" w:cs="Arial"/>
        </w:rPr>
      </w:pPr>
    </w:p>
    <w:p w14:paraId="784D13D4" w14:textId="77777777" w:rsidR="00B07458" w:rsidRDefault="00B07458" w:rsidP="00A341D3">
      <w:pPr>
        <w:spacing w:after="0" w:line="360" w:lineRule="auto"/>
        <w:jc w:val="both"/>
        <w:rPr>
          <w:rFonts w:ascii="Arial" w:hAnsi="Arial" w:cs="Arial"/>
        </w:rPr>
      </w:pPr>
    </w:p>
    <w:bookmarkEnd w:id="10"/>
    <w:p w14:paraId="29ADD5D7" w14:textId="77777777" w:rsidR="00B07458" w:rsidRPr="00B07458" w:rsidRDefault="00B07458" w:rsidP="00A341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CD735" w14:textId="77777777" w:rsidR="00CD1992" w:rsidRDefault="00CD1992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1" w:name="_Toc404950672"/>
    </w:p>
    <w:p w14:paraId="7F88B3F8" w14:textId="77777777" w:rsidR="000F008E" w:rsidRDefault="000F008E" w:rsidP="000F008E">
      <w:pPr>
        <w:rPr>
          <w:lang w:bidi="en-US"/>
        </w:rPr>
      </w:pPr>
    </w:p>
    <w:p w14:paraId="3A6D3651" w14:textId="77777777" w:rsidR="000F008E" w:rsidRDefault="000F008E" w:rsidP="000F008E">
      <w:pPr>
        <w:rPr>
          <w:lang w:bidi="en-US"/>
        </w:rPr>
      </w:pPr>
    </w:p>
    <w:p w14:paraId="0AC9A529" w14:textId="77777777" w:rsidR="000F008E" w:rsidRDefault="000F008E" w:rsidP="000F008E">
      <w:pPr>
        <w:rPr>
          <w:lang w:bidi="en-US"/>
        </w:rPr>
      </w:pPr>
    </w:p>
    <w:p w14:paraId="74D1C04D" w14:textId="77777777" w:rsidR="000F008E" w:rsidRPr="000F008E" w:rsidRDefault="000F008E" w:rsidP="000F008E">
      <w:pPr>
        <w:rPr>
          <w:lang w:bidi="en-US"/>
        </w:rPr>
      </w:pPr>
    </w:p>
    <w:p w14:paraId="5E14FD7E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64DBCAA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4BA331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3C07C0C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A63ABC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CC0E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0108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BD9D29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A305BE" w14:textId="77777777" w:rsidR="00B07458" w:rsidRDefault="00B07458" w:rsidP="00B07458">
      <w:pPr>
        <w:rPr>
          <w:lang w:bidi="en-US"/>
        </w:rPr>
      </w:pPr>
    </w:p>
    <w:p w14:paraId="3B204176" w14:textId="77777777" w:rsidR="00B07458" w:rsidRDefault="00B07458" w:rsidP="00B07458">
      <w:pPr>
        <w:rPr>
          <w:lang w:bidi="en-US"/>
        </w:rPr>
      </w:pPr>
    </w:p>
    <w:p w14:paraId="4AAB3D9E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103BB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B7BC63E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71D1685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11DEBE5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8B7394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5FD72A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1469B8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910453B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CD7D9D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C91D1A7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788D878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0A4FDC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F885DCF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91F9F6" w14:textId="6B13CD5B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sultados e Discussão</w:t>
      </w:r>
    </w:p>
    <w:p w14:paraId="762F2981" w14:textId="77777777" w:rsidR="00BF1C33" w:rsidRPr="00B20A6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0A584396" w14:textId="340E6A02" w:rsidR="00BF1C33" w:rsidRPr="00AC5134" w:rsidRDefault="00BF1C33" w:rsidP="00BF1C33">
      <w:pPr>
        <w:pStyle w:val="Ttulo1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5. RESULTADOS E DISCUSSÃO</w:t>
      </w:r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77257F92" w14:textId="77777777" w:rsidR="00BF1C33" w:rsidRPr="00AC5134" w:rsidRDefault="00BF1C33" w:rsidP="00BF1C3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749BF913" w14:textId="77777777" w:rsidR="00BF1C33" w:rsidRPr="00AC5134" w:rsidRDefault="00BF1C33" w:rsidP="00BF1C33">
      <w:pPr>
        <w:spacing w:after="0" w:line="240" w:lineRule="auto"/>
        <w:jc w:val="right"/>
        <w:rPr>
          <w:rFonts w:ascii="Arial" w:hAnsi="Arial" w:cs="Arial"/>
        </w:rPr>
      </w:pPr>
    </w:p>
    <w:p w14:paraId="1EAF439E" w14:textId="77777777" w:rsidR="00BF1C33" w:rsidRDefault="00BF1C33" w:rsidP="00BF1C33">
      <w:pPr>
        <w:spacing w:after="0" w:line="360" w:lineRule="auto"/>
        <w:jc w:val="both"/>
        <w:rPr>
          <w:rFonts w:ascii="Arial" w:hAnsi="Arial" w:cs="Arial"/>
          <w:b/>
        </w:rPr>
      </w:pPr>
    </w:p>
    <w:p w14:paraId="58C8C640" w14:textId="77777777" w:rsidR="00BF1C33" w:rsidRDefault="00BF1C33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2AE533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333F0E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DCB2B8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F50C3B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CA2AE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5B5B6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bookmarkEnd w:id="11"/>
    <w:p w14:paraId="05889F66" w14:textId="6557B650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FA117B" w14:textId="447D8449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E48ADE0" w14:textId="65433D8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F9CEF29" w14:textId="228FE6C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95A6A2" w14:textId="633E995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38D6077" w14:textId="11BAA879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0DDEB85" w14:textId="1CA124AF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D091F78" w14:textId="12092CE4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0BE8B2" w14:textId="34EA9B2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74FF520" w14:textId="417B960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D38713A" w14:textId="395C8541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D70D785" w14:textId="5D08D90A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77B38AA" w14:textId="0D39980B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58AA001" w14:textId="6229478A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4AA58AA" w14:textId="7618624C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7FF712" w14:textId="683631F2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2270AE7" w14:textId="2ED9E84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8B1CE81" w14:textId="77777777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B8F3D40" w14:textId="312D93DF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C8EA0C3" w14:textId="46BA2F0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A28FEDB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EBF5C0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D8C6748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7ADD08C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0F891FE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E134146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891BB0A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3D5C05C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A43462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3C06BBD" w14:textId="647A3BB0" w:rsidR="006541E7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on</w:t>
      </w:r>
      <w:r w:rsidR="000A4973">
        <w:rPr>
          <w:rFonts w:ascii="Arial" w:hAnsi="Arial" w:cs="Arial"/>
          <w:b/>
          <w:i/>
          <w:iCs/>
          <w:sz w:val="56"/>
          <w:szCs w:val="56"/>
        </w:rPr>
        <w:t>clusões</w:t>
      </w:r>
    </w:p>
    <w:p w14:paraId="47F21637" w14:textId="77777777" w:rsidR="006541E7" w:rsidRPr="00B20A63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3353765" w14:textId="37C181F0" w:rsidR="00571D37" w:rsidRPr="00AC5134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571D37" w:rsidRPr="00AC5134">
        <w:rPr>
          <w:rFonts w:ascii="Arial" w:hAnsi="Arial" w:cs="Arial"/>
          <w:b/>
        </w:rPr>
        <w:t>CON</w:t>
      </w:r>
      <w:r w:rsidR="000A4973">
        <w:rPr>
          <w:rFonts w:ascii="Arial" w:hAnsi="Arial" w:cs="Arial"/>
          <w:b/>
        </w:rPr>
        <w:t>CLUSÕES</w:t>
      </w:r>
    </w:p>
    <w:p w14:paraId="1B9AF98E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3648A97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</w:p>
    <w:p w14:paraId="632579B3" w14:textId="15319279" w:rsidR="00571D37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EE1600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ED7A68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21D7425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EFD922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0DB919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6C4D8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FE621F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AB0AB8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6B0E8C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BDE886C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2477F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91B2BAE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726769B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4501BA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040AA2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BCCA2F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495915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48F475E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55B7EC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1B4EB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CA6B13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51E89D4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E6ED48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2D29D55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8EA8A4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8C7A28F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DB3F67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C039ECE" w14:textId="6DD4847C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CEB7B51" w14:textId="40E686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6B18054" w14:textId="42950E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B47F184" w14:textId="420940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7EA15BF" w14:textId="6A512BF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113618" w14:textId="7A54FE7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9B44ECA" w14:textId="053F709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DCEA565" w14:textId="2BAC066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17EA139" w14:textId="71FBA83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E718C77" w14:textId="45269D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563E42B" w14:textId="14354DC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BF533B0" w14:textId="68CCDED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68D101C" w14:textId="3CAFB24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B5718CC" w14:textId="175F1D2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6ED5EB8" w14:textId="4B5789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84744E4" w14:textId="612ADE8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4A6E87C" w14:textId="5231ACE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6C3A556" w14:textId="2AAAB8A6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27A7B10" w14:textId="5FD00E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BDA36C0" w14:textId="0D733F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5C380A" w14:textId="01DE8E7C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20CDD06" w14:textId="52880EF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8B20346" w14:textId="7034787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7FE0D27" w14:textId="584B535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C8A644" w14:textId="189F55F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3B2E291" w14:textId="70AAA0BA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E4E76B" w14:textId="548EEAC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9D1DE9D" w14:textId="5355EC5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258FED5" w14:textId="4B34E57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537632" w14:textId="67EA3A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FE44D80" w14:textId="7777777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A33239" w14:textId="77777777" w:rsidR="00BF1C33" w:rsidRDefault="00BF1C3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13ED58" w14:textId="77777777" w:rsidR="00BF1C33" w:rsidRDefault="00BF1C3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FC888D9" w14:textId="24CA75BF" w:rsidR="008C222C" w:rsidRDefault="000A497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Literatura Citada</w:t>
      </w:r>
    </w:p>
    <w:p w14:paraId="7B36CF0F" w14:textId="77777777" w:rsidR="008C222C" w:rsidRPr="00B20A63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BBCFFDB" w14:textId="19BB6560" w:rsidR="000A4973" w:rsidRDefault="000A4973" w:rsidP="00BF1C33">
      <w:pPr>
        <w:pStyle w:val="Sumrio1"/>
        <w:numPr>
          <w:ilvl w:val="0"/>
          <w:numId w:val="25"/>
        </w:numPr>
        <w:ind w:hanging="720"/>
        <w:rPr>
          <w:lang w:val="en-US"/>
        </w:rPr>
      </w:pPr>
      <w:commentRangeStart w:id="12"/>
      <w:commentRangeStart w:id="13"/>
      <w:r w:rsidRPr="00B07458">
        <w:rPr>
          <w:lang w:val="en-US"/>
        </w:rPr>
        <w:lastRenderedPageBreak/>
        <w:t>LITERATURA CITADA</w:t>
      </w:r>
      <w:commentRangeEnd w:id="12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/>
        </w:rPr>
        <w:commentReference w:id="12"/>
      </w:r>
      <w:commentRangeEnd w:id="13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/>
        </w:rPr>
        <w:commentReference w:id="13"/>
      </w:r>
    </w:p>
    <w:p w14:paraId="1B732C5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C7891A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79305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C3FCCDF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6A376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80057C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03340A9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9445A0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3F899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8DB8F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5FE09F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D0221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8A76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FA9BC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36926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79A8DD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F3F91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AB7CD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A29E59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5A0C4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1B76B6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49FD5C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D86C0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3B5791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3F2A5A5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C9795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3FF21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382CB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81804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1067B7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BA83A8" w14:textId="7EB32CD1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CB40B7" w14:textId="227E90D0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86375A" w14:textId="740675F2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E7C7AA" w14:textId="74E39D3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B146795" w14:textId="38D695F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4438F1" w14:textId="234933F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FF9B23A" w14:textId="2F4C47BC" w:rsidR="00141C4E" w:rsidRPr="00AC5134" w:rsidRDefault="00141C4E" w:rsidP="00141C4E">
      <w:pPr>
        <w:spacing w:after="0" w:line="360" w:lineRule="auto"/>
        <w:jc w:val="both"/>
        <w:rPr>
          <w:rFonts w:ascii="Arial" w:hAnsi="Arial" w:cs="Arial"/>
          <w:b/>
        </w:rPr>
      </w:pPr>
      <w:commentRangeStart w:id="14"/>
      <w:r>
        <w:rPr>
          <w:rFonts w:ascii="Arial" w:hAnsi="Arial" w:cs="Arial"/>
          <w:b/>
        </w:rPr>
        <w:lastRenderedPageBreak/>
        <w:t>INSTRUÇÕES ADICIONAIS</w:t>
      </w:r>
      <w:commentRangeEnd w:id="14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4"/>
      </w:r>
    </w:p>
    <w:p w14:paraId="093746D3" w14:textId="77777777" w:rsidR="00141C4E" w:rsidRPr="00AC5134" w:rsidRDefault="00141C4E" w:rsidP="00141C4E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11128373" w14:textId="0E498D99" w:rsidR="00141C4E" w:rsidRPr="00CB37CF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78DF00D" w14:textId="223AEB20" w:rsidR="00CB37CF" w:rsidRDefault="008C222C" w:rsidP="00CB37C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</w:rPr>
      </w:pPr>
      <w:proofErr w:type="spellStart"/>
      <w:r w:rsidRPr="008C222C">
        <w:rPr>
          <w:rFonts w:ascii="Arial" w:hAnsi="Arial" w:cs="Arial"/>
          <w:b/>
          <w:bCs/>
          <w:spacing w:val="25"/>
        </w:rPr>
        <w:t>Unidades</w:t>
      </w:r>
      <w:proofErr w:type="spellEnd"/>
      <w:r w:rsidRPr="008C222C">
        <w:rPr>
          <w:rFonts w:ascii="Arial" w:hAnsi="Arial" w:cs="Arial"/>
          <w:b/>
          <w:bCs/>
          <w:spacing w:val="25"/>
        </w:rPr>
        <w:t xml:space="preserve"> de </w:t>
      </w:r>
      <w:proofErr w:type="spellStart"/>
      <w:r w:rsidRPr="008C222C">
        <w:rPr>
          <w:rFonts w:ascii="Arial" w:hAnsi="Arial" w:cs="Arial"/>
          <w:b/>
          <w:bCs/>
          <w:spacing w:val="25"/>
        </w:rPr>
        <w:t>Medida</w:t>
      </w:r>
      <w:proofErr w:type="spellEnd"/>
      <w:r w:rsidRPr="008C222C">
        <w:rPr>
          <w:rFonts w:ascii="Arial" w:hAnsi="Arial" w:cs="Arial"/>
          <w:b/>
          <w:bCs/>
          <w:spacing w:val="25"/>
        </w:rPr>
        <w:t>:</w:t>
      </w:r>
      <w:r>
        <w:rPr>
          <w:rFonts w:ascii="Arial" w:hAnsi="Arial" w:cs="Arial"/>
          <w:spacing w:val="25"/>
        </w:rPr>
        <w:t xml:space="preserve"> </w:t>
      </w:r>
      <w:r w:rsidR="00CB37CF" w:rsidRPr="00CB37CF">
        <w:rPr>
          <w:rFonts w:ascii="Arial" w:hAnsi="Arial" w:cs="Arial"/>
          <w:spacing w:val="25"/>
        </w:rPr>
        <w:t xml:space="preserve">Nos </w:t>
      </w:r>
      <w:proofErr w:type="spellStart"/>
      <w:r w:rsidR="00CB37CF" w:rsidRPr="00CB37CF">
        <w:rPr>
          <w:rFonts w:ascii="Arial" w:hAnsi="Arial" w:cs="Arial"/>
          <w:spacing w:val="25"/>
        </w:rPr>
        <w:t>exemplo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seguinte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o </w:t>
      </w:r>
      <w:proofErr w:type="spellStart"/>
      <w:r w:rsidR="00CB37CF" w:rsidRPr="00CB37CF">
        <w:rPr>
          <w:rFonts w:ascii="Arial" w:hAnsi="Arial" w:cs="Arial"/>
          <w:b/>
          <w:spacing w:val="25"/>
        </w:rPr>
        <w:t>formato</w:t>
      </w:r>
      <w:proofErr w:type="spellEnd"/>
      <w:r w:rsidR="00CB37CF" w:rsidRPr="00CB37CF">
        <w:rPr>
          <w:rFonts w:ascii="Arial" w:hAnsi="Arial" w:cs="Arial"/>
          <w:b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b/>
          <w:spacing w:val="25"/>
        </w:rPr>
        <w:t>corret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é o que se </w:t>
      </w:r>
      <w:proofErr w:type="spellStart"/>
      <w:r w:rsidR="00CB37CF" w:rsidRPr="00CB37CF">
        <w:rPr>
          <w:rFonts w:ascii="Arial" w:hAnsi="Arial" w:cs="Arial"/>
          <w:spacing w:val="25"/>
        </w:rPr>
        <w:t>encontra</w:t>
      </w:r>
      <w:proofErr w:type="spellEnd"/>
      <w:r w:rsidR="00CB37CF" w:rsidRPr="00CB37CF">
        <w:rPr>
          <w:rFonts w:ascii="Arial" w:hAnsi="Arial" w:cs="Arial"/>
          <w:spacing w:val="25"/>
        </w:rPr>
        <w:t xml:space="preserve"> no </w:t>
      </w:r>
      <w:proofErr w:type="spellStart"/>
      <w:r w:rsidR="00CB37CF" w:rsidRPr="00CB37CF">
        <w:rPr>
          <w:rFonts w:ascii="Arial" w:hAnsi="Arial" w:cs="Arial"/>
          <w:spacing w:val="25"/>
        </w:rPr>
        <w:t>lad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direit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da </w:t>
      </w:r>
      <w:proofErr w:type="spellStart"/>
      <w:r w:rsidR="00CB37CF" w:rsidRPr="00CB37CF">
        <w:rPr>
          <w:rFonts w:ascii="Arial" w:hAnsi="Arial" w:cs="Arial"/>
          <w:spacing w:val="25"/>
        </w:rPr>
        <w:t>igualdade</w:t>
      </w:r>
      <w:proofErr w:type="spellEnd"/>
      <w:r w:rsidR="00CB37CF" w:rsidRPr="00CB37CF">
        <w:rPr>
          <w:rFonts w:ascii="Arial" w:hAnsi="Arial" w:cs="Arial"/>
          <w:spacing w:val="25"/>
        </w:rPr>
        <w:t xml:space="preserve">: 10 horas = </w:t>
      </w:r>
      <w:r w:rsidR="00CB37CF" w:rsidRPr="00CB37CF">
        <w:rPr>
          <w:rFonts w:ascii="Arial" w:hAnsi="Arial" w:cs="Arial"/>
          <w:b/>
          <w:spacing w:val="25"/>
        </w:rPr>
        <w:t>10 h</w:t>
      </w:r>
      <w:r w:rsidR="00CB37CF" w:rsidRPr="00CB37CF">
        <w:rPr>
          <w:rFonts w:ascii="Arial" w:hAnsi="Arial" w:cs="Arial"/>
          <w:spacing w:val="25"/>
        </w:rPr>
        <w:t xml:space="preserve">; 32 </w:t>
      </w:r>
      <w:proofErr w:type="spellStart"/>
      <w:r w:rsidR="00CB37CF" w:rsidRPr="00CB37CF">
        <w:rPr>
          <w:rFonts w:ascii="Arial" w:hAnsi="Arial" w:cs="Arial"/>
          <w:spacing w:val="25"/>
        </w:rPr>
        <w:t>minuto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= </w:t>
      </w:r>
      <w:r w:rsidR="00CB37CF" w:rsidRPr="00CB37CF">
        <w:rPr>
          <w:rFonts w:ascii="Arial" w:hAnsi="Arial" w:cs="Arial"/>
          <w:b/>
          <w:spacing w:val="25"/>
        </w:rPr>
        <w:t>32 min</w:t>
      </w:r>
      <w:r w:rsidR="00CB37CF" w:rsidRPr="00CB37CF">
        <w:rPr>
          <w:rFonts w:ascii="Arial" w:hAnsi="Arial" w:cs="Arial"/>
          <w:spacing w:val="25"/>
        </w:rPr>
        <w:t>; 5 l (</w:t>
      </w:r>
      <w:proofErr w:type="spellStart"/>
      <w:r w:rsidR="00CB37CF" w:rsidRPr="00CB37CF">
        <w:rPr>
          <w:rFonts w:ascii="Arial" w:hAnsi="Arial" w:cs="Arial"/>
          <w:spacing w:val="25"/>
        </w:rPr>
        <w:t>litros</w:t>
      </w:r>
      <w:proofErr w:type="spellEnd"/>
      <w:r w:rsidR="00CB37CF" w:rsidRPr="00CB37CF">
        <w:rPr>
          <w:rFonts w:ascii="Arial" w:hAnsi="Arial" w:cs="Arial"/>
          <w:spacing w:val="25"/>
        </w:rPr>
        <w:t xml:space="preserve">) = </w:t>
      </w:r>
      <w:r w:rsidR="00CB37CF" w:rsidRPr="00CB37CF">
        <w:rPr>
          <w:rFonts w:ascii="Arial" w:hAnsi="Arial" w:cs="Arial"/>
          <w:b/>
          <w:spacing w:val="25"/>
        </w:rPr>
        <w:t>5 L</w:t>
      </w:r>
      <w:r w:rsidR="00CB37CF" w:rsidRPr="00CB37CF">
        <w:rPr>
          <w:rFonts w:ascii="Arial" w:hAnsi="Arial" w:cs="Arial"/>
          <w:spacing w:val="25"/>
        </w:rPr>
        <w:t xml:space="preserve">; 45 ml = </w:t>
      </w:r>
      <w:r w:rsidR="00CB37CF" w:rsidRPr="00CB37CF">
        <w:rPr>
          <w:rFonts w:ascii="Arial" w:hAnsi="Arial" w:cs="Arial"/>
          <w:b/>
          <w:spacing w:val="25"/>
        </w:rPr>
        <w:t>45 mL</w:t>
      </w:r>
      <w:r w:rsidR="00CB37CF" w:rsidRPr="00CB37CF">
        <w:rPr>
          <w:rFonts w:ascii="Arial" w:hAnsi="Arial" w:cs="Arial"/>
          <w:spacing w:val="25"/>
        </w:rPr>
        <w:t xml:space="preserve">; l/s = </w:t>
      </w:r>
      <w:r w:rsidR="00CB37CF" w:rsidRPr="00CB37CF">
        <w:rPr>
          <w:rFonts w:ascii="Arial" w:hAnsi="Arial" w:cs="Arial"/>
          <w:b/>
          <w:spacing w:val="25"/>
        </w:rPr>
        <w:t>L.s</w:t>
      </w:r>
      <w:r w:rsidR="00CB37CF" w:rsidRPr="00CB37CF">
        <w:rPr>
          <w:rFonts w:ascii="Arial" w:hAnsi="Arial" w:cs="Arial"/>
          <w:b/>
          <w:spacing w:val="25"/>
          <w:vertAlign w:val="superscript"/>
        </w:rPr>
        <w:t>-1</w:t>
      </w:r>
      <w:r w:rsidR="00CB37CF" w:rsidRPr="00CB37CF">
        <w:rPr>
          <w:rFonts w:ascii="Arial" w:hAnsi="Arial" w:cs="Arial"/>
          <w:spacing w:val="25"/>
        </w:rPr>
        <w:t xml:space="preserve"> ; 27ºC = </w:t>
      </w:r>
      <w:r w:rsidR="00CB37CF" w:rsidRPr="00CB37CF">
        <w:rPr>
          <w:rFonts w:ascii="Arial" w:hAnsi="Arial" w:cs="Arial"/>
          <w:b/>
          <w:spacing w:val="25"/>
        </w:rPr>
        <w:t>27 ºC</w:t>
      </w:r>
      <w:r w:rsidR="00CB37CF" w:rsidRPr="00CB37CF">
        <w:rPr>
          <w:rFonts w:ascii="Arial" w:hAnsi="Arial" w:cs="Arial"/>
          <w:spacing w:val="25"/>
        </w:rPr>
        <w:t>; 0,14 m</w:t>
      </w:r>
      <w:r w:rsidR="00CB37CF" w:rsidRPr="00CB37CF">
        <w:rPr>
          <w:rFonts w:ascii="Arial" w:hAnsi="Arial" w:cs="Arial"/>
          <w:spacing w:val="25"/>
          <w:vertAlign w:val="superscript"/>
        </w:rPr>
        <w:t>3</w:t>
      </w:r>
      <w:r w:rsidR="00CB37CF" w:rsidRPr="00CB37CF">
        <w:rPr>
          <w:rFonts w:ascii="Arial" w:hAnsi="Arial" w:cs="Arial"/>
          <w:spacing w:val="25"/>
        </w:rPr>
        <w:t xml:space="preserve">/min/m = </w:t>
      </w:r>
      <w:r w:rsidR="00CB37CF" w:rsidRPr="00CB37CF">
        <w:rPr>
          <w:rFonts w:ascii="Arial" w:hAnsi="Arial" w:cs="Arial"/>
          <w:b/>
          <w:spacing w:val="25"/>
        </w:rPr>
        <w:t>0,14 m</w:t>
      </w:r>
      <w:r w:rsidR="00CB37CF" w:rsidRPr="00CB37CF">
        <w:rPr>
          <w:rFonts w:ascii="Arial" w:hAnsi="Arial" w:cs="Arial"/>
          <w:b/>
          <w:spacing w:val="25"/>
          <w:vertAlign w:val="superscript"/>
        </w:rPr>
        <w:t>3</w:t>
      </w:r>
      <w:r w:rsidR="00CB37CF" w:rsidRPr="00CB37CF">
        <w:rPr>
          <w:rFonts w:ascii="Arial" w:hAnsi="Arial" w:cs="Arial"/>
          <w:b/>
          <w:spacing w:val="25"/>
        </w:rPr>
        <w:t>.min</w:t>
      </w:r>
      <w:r w:rsidR="00CB37CF" w:rsidRPr="00CB37CF">
        <w:rPr>
          <w:rFonts w:ascii="Arial" w:hAnsi="Arial" w:cs="Arial"/>
          <w:b/>
          <w:spacing w:val="25"/>
          <w:vertAlign w:val="superscript"/>
        </w:rPr>
        <w:t>-1</w:t>
      </w:r>
      <w:r w:rsidR="00CB37CF" w:rsidRPr="00CB37CF">
        <w:rPr>
          <w:rFonts w:ascii="Arial" w:hAnsi="Arial" w:cs="Arial"/>
          <w:b/>
          <w:spacing w:val="25"/>
        </w:rPr>
        <w:t>.m</w:t>
      </w:r>
      <w:r w:rsidR="00CB37CF" w:rsidRPr="00CB37CF">
        <w:rPr>
          <w:rFonts w:ascii="Arial" w:hAnsi="Arial" w:cs="Arial"/>
          <w:b/>
          <w:spacing w:val="25"/>
          <w:vertAlign w:val="superscript"/>
        </w:rPr>
        <w:t>-1</w:t>
      </w:r>
      <w:r w:rsidR="00CB37CF" w:rsidRPr="00CB37CF">
        <w:rPr>
          <w:rFonts w:ascii="Arial" w:hAnsi="Arial" w:cs="Arial"/>
          <w:spacing w:val="25"/>
        </w:rPr>
        <w:t xml:space="preserve"> ; 100 g de peso/</w:t>
      </w:r>
      <w:proofErr w:type="spellStart"/>
      <w:r w:rsidR="00CB37CF" w:rsidRPr="00CB37CF">
        <w:rPr>
          <w:rFonts w:ascii="Arial" w:hAnsi="Arial" w:cs="Arial"/>
          <w:spacing w:val="25"/>
        </w:rPr>
        <w:t>ave</w:t>
      </w:r>
      <w:proofErr w:type="spellEnd"/>
      <w:r w:rsidR="00CB37CF" w:rsidRPr="00CB37CF">
        <w:rPr>
          <w:rFonts w:ascii="Arial" w:hAnsi="Arial" w:cs="Arial"/>
          <w:spacing w:val="25"/>
        </w:rPr>
        <w:t xml:space="preserve"> = </w:t>
      </w:r>
      <w:r w:rsidR="00CB37CF" w:rsidRPr="00CB37CF">
        <w:rPr>
          <w:rFonts w:ascii="Arial" w:hAnsi="Arial" w:cs="Arial"/>
          <w:b/>
          <w:spacing w:val="25"/>
        </w:rPr>
        <w:t xml:space="preserve">100 g de peso </w:t>
      </w:r>
      <w:proofErr w:type="spellStart"/>
      <w:r w:rsidR="00CB37CF" w:rsidRPr="00CB37CF">
        <w:rPr>
          <w:rFonts w:ascii="Arial" w:hAnsi="Arial" w:cs="Arial"/>
          <w:b/>
          <w:spacing w:val="25"/>
        </w:rPr>
        <w:t>por</w:t>
      </w:r>
      <w:proofErr w:type="spellEnd"/>
      <w:r w:rsidR="00CB37CF" w:rsidRPr="00CB37CF">
        <w:rPr>
          <w:rFonts w:ascii="Arial" w:hAnsi="Arial" w:cs="Arial"/>
          <w:b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b/>
          <w:spacing w:val="25"/>
        </w:rPr>
        <w:t>ave</w:t>
      </w:r>
      <w:proofErr w:type="spellEnd"/>
      <w:r w:rsidR="00CB37CF" w:rsidRPr="00CB37CF">
        <w:rPr>
          <w:rFonts w:ascii="Arial" w:hAnsi="Arial" w:cs="Arial"/>
          <w:spacing w:val="25"/>
        </w:rPr>
        <w:t xml:space="preserve">; 2 </w:t>
      </w:r>
      <w:proofErr w:type="spellStart"/>
      <w:r w:rsidR="00CB37CF" w:rsidRPr="00CB37CF">
        <w:rPr>
          <w:rFonts w:ascii="Arial" w:hAnsi="Arial" w:cs="Arial"/>
          <w:spacing w:val="25"/>
        </w:rPr>
        <w:t>tonelada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= </w:t>
      </w:r>
      <w:r w:rsidR="00CB37CF" w:rsidRPr="00CB37CF">
        <w:rPr>
          <w:rFonts w:ascii="Arial" w:hAnsi="Arial" w:cs="Arial"/>
          <w:b/>
          <w:spacing w:val="25"/>
        </w:rPr>
        <w:t>2 t</w:t>
      </w:r>
      <w:r w:rsidR="00CB37CF" w:rsidRPr="00CB37CF">
        <w:rPr>
          <w:rFonts w:ascii="Arial" w:hAnsi="Arial" w:cs="Arial"/>
          <w:spacing w:val="25"/>
        </w:rPr>
        <w:t>; mm/</w:t>
      </w:r>
      <w:proofErr w:type="spellStart"/>
      <w:r w:rsidR="00CB37CF" w:rsidRPr="00CB37CF">
        <w:rPr>
          <w:rFonts w:ascii="Arial" w:hAnsi="Arial" w:cs="Arial"/>
          <w:spacing w:val="25"/>
        </w:rPr>
        <w:t>dia</w:t>
      </w:r>
      <w:proofErr w:type="spellEnd"/>
      <w:r w:rsidR="00CB37CF" w:rsidRPr="00CB37CF">
        <w:rPr>
          <w:rFonts w:ascii="Arial" w:hAnsi="Arial" w:cs="Arial"/>
          <w:spacing w:val="25"/>
        </w:rPr>
        <w:t xml:space="preserve"> = </w:t>
      </w:r>
      <w:r w:rsidR="00CB37CF" w:rsidRPr="00CB37CF">
        <w:rPr>
          <w:rFonts w:ascii="Arial" w:hAnsi="Arial" w:cs="Arial"/>
          <w:b/>
          <w:spacing w:val="25"/>
        </w:rPr>
        <w:t>mm.d</w:t>
      </w:r>
      <w:r w:rsidR="00CB37CF" w:rsidRPr="00CB37CF">
        <w:rPr>
          <w:rFonts w:ascii="Arial" w:hAnsi="Arial" w:cs="Arial"/>
          <w:b/>
          <w:spacing w:val="25"/>
          <w:vertAlign w:val="superscript"/>
        </w:rPr>
        <w:t>-1</w:t>
      </w:r>
      <w:r w:rsidR="00CB37CF" w:rsidRPr="00CB37CF">
        <w:rPr>
          <w:rFonts w:ascii="Arial" w:hAnsi="Arial" w:cs="Arial"/>
          <w:spacing w:val="25"/>
        </w:rPr>
        <w:t xml:space="preserve"> ; 2x3 = </w:t>
      </w:r>
      <w:r w:rsidR="00CB37CF" w:rsidRPr="00CB37CF">
        <w:rPr>
          <w:rFonts w:ascii="Arial" w:hAnsi="Arial" w:cs="Arial"/>
          <w:b/>
          <w:spacing w:val="25"/>
        </w:rPr>
        <w:t>2 x 3 (</w:t>
      </w:r>
      <w:proofErr w:type="spellStart"/>
      <w:r w:rsidR="00CB37CF" w:rsidRPr="00CB37CF">
        <w:rPr>
          <w:rFonts w:ascii="Arial" w:hAnsi="Arial" w:cs="Arial"/>
          <w:b/>
          <w:spacing w:val="25"/>
        </w:rPr>
        <w:t>deve</w:t>
      </w:r>
      <w:proofErr w:type="spellEnd"/>
      <w:r w:rsidR="00CB37CF" w:rsidRPr="00CB37CF">
        <w:rPr>
          <w:rFonts w:ascii="Arial" w:hAnsi="Arial" w:cs="Arial"/>
          <w:b/>
          <w:spacing w:val="25"/>
        </w:rPr>
        <w:t xml:space="preserve"> ser </w:t>
      </w:r>
      <w:proofErr w:type="spellStart"/>
      <w:r w:rsidR="00CB37CF" w:rsidRPr="00CB37CF">
        <w:rPr>
          <w:rFonts w:ascii="Arial" w:hAnsi="Arial" w:cs="Arial"/>
          <w:b/>
          <w:spacing w:val="25"/>
        </w:rPr>
        <w:t>separado</w:t>
      </w:r>
      <w:proofErr w:type="spellEnd"/>
      <w:r w:rsidR="00CB37CF" w:rsidRPr="00CB37CF">
        <w:rPr>
          <w:rFonts w:ascii="Arial" w:hAnsi="Arial" w:cs="Arial"/>
          <w:b/>
          <w:spacing w:val="25"/>
        </w:rPr>
        <w:t>)</w:t>
      </w:r>
      <w:r w:rsidR="00CB37CF" w:rsidRPr="00CB37CF">
        <w:rPr>
          <w:rFonts w:ascii="Arial" w:hAnsi="Arial" w:cs="Arial"/>
          <w:spacing w:val="25"/>
        </w:rPr>
        <w:t xml:space="preserve">; 45,2 - 61,5 = </w:t>
      </w:r>
      <w:r w:rsidR="00CB37CF" w:rsidRPr="00CB37CF">
        <w:rPr>
          <w:rFonts w:ascii="Arial" w:hAnsi="Arial" w:cs="Arial"/>
          <w:b/>
          <w:spacing w:val="25"/>
        </w:rPr>
        <w:t>45,2-61,5 (</w:t>
      </w:r>
      <w:proofErr w:type="spellStart"/>
      <w:r w:rsidR="00CB37CF" w:rsidRPr="00CB37CF">
        <w:rPr>
          <w:rFonts w:ascii="Arial" w:hAnsi="Arial" w:cs="Arial"/>
          <w:b/>
          <w:spacing w:val="25"/>
        </w:rPr>
        <w:t>deve</w:t>
      </w:r>
      <w:proofErr w:type="spellEnd"/>
      <w:r w:rsidR="00CB37CF" w:rsidRPr="00CB37CF">
        <w:rPr>
          <w:rFonts w:ascii="Arial" w:hAnsi="Arial" w:cs="Arial"/>
          <w:b/>
          <w:spacing w:val="25"/>
        </w:rPr>
        <w:t xml:space="preserve"> ser junto)</w:t>
      </w:r>
      <w:r w:rsidR="00CB37CF" w:rsidRPr="00CB37CF">
        <w:rPr>
          <w:rFonts w:ascii="Arial" w:hAnsi="Arial" w:cs="Arial"/>
          <w:spacing w:val="25"/>
        </w:rPr>
        <w:t xml:space="preserve">. A % é </w:t>
      </w:r>
      <w:proofErr w:type="spellStart"/>
      <w:r w:rsidR="00CB37CF" w:rsidRPr="00CB37CF">
        <w:rPr>
          <w:rFonts w:ascii="Arial" w:hAnsi="Arial" w:cs="Arial"/>
          <w:spacing w:val="25"/>
        </w:rPr>
        <w:t>unidade</w:t>
      </w:r>
      <w:proofErr w:type="spellEnd"/>
      <w:r w:rsidR="00CB37CF" w:rsidRPr="00CB37CF">
        <w:rPr>
          <w:rFonts w:ascii="Arial" w:hAnsi="Arial" w:cs="Arial"/>
          <w:spacing w:val="25"/>
        </w:rPr>
        <w:t xml:space="preserve"> que </w:t>
      </w:r>
      <w:proofErr w:type="spellStart"/>
      <w:r w:rsidR="00CB37CF" w:rsidRPr="00CB37CF">
        <w:rPr>
          <w:rFonts w:ascii="Arial" w:hAnsi="Arial" w:cs="Arial"/>
          <w:spacing w:val="25"/>
        </w:rPr>
        <w:t>deve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estar</w:t>
      </w:r>
      <w:proofErr w:type="spellEnd"/>
      <w:r w:rsidR="00CB37CF" w:rsidRPr="00CB37CF">
        <w:rPr>
          <w:rFonts w:ascii="Arial" w:hAnsi="Arial" w:cs="Arial"/>
          <w:spacing w:val="25"/>
        </w:rPr>
        <w:t xml:space="preserve"> junta </w:t>
      </w:r>
      <w:proofErr w:type="spellStart"/>
      <w:r w:rsidR="00CB37CF" w:rsidRPr="00CB37CF">
        <w:rPr>
          <w:rFonts w:ascii="Arial" w:hAnsi="Arial" w:cs="Arial"/>
          <w:spacing w:val="25"/>
        </w:rPr>
        <w:t>a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númer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(</w:t>
      </w:r>
      <w:r w:rsidR="00CB37CF" w:rsidRPr="00CB37CF">
        <w:rPr>
          <w:rFonts w:ascii="Arial" w:hAnsi="Arial" w:cs="Arial"/>
          <w:b/>
          <w:spacing w:val="25"/>
        </w:rPr>
        <w:t>45%</w:t>
      </w:r>
      <w:r w:rsidR="00CB37CF" w:rsidRPr="00CB37CF">
        <w:rPr>
          <w:rFonts w:ascii="Arial" w:hAnsi="Arial" w:cs="Arial"/>
          <w:spacing w:val="25"/>
        </w:rPr>
        <w:t xml:space="preserve">). </w:t>
      </w:r>
      <w:proofErr w:type="spellStart"/>
      <w:r w:rsidR="00CB37CF" w:rsidRPr="00CB37CF">
        <w:rPr>
          <w:rFonts w:ascii="Arial" w:hAnsi="Arial" w:cs="Arial"/>
          <w:spacing w:val="25"/>
        </w:rPr>
        <w:t>Quand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no </w:t>
      </w:r>
      <w:proofErr w:type="spellStart"/>
      <w:r w:rsidR="00CB37CF" w:rsidRPr="00CB37CF">
        <w:rPr>
          <w:rFonts w:ascii="Arial" w:hAnsi="Arial" w:cs="Arial"/>
          <w:spacing w:val="25"/>
        </w:rPr>
        <w:t>text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existirem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valore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numéricos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seguidos</w:t>
      </w:r>
      <w:proofErr w:type="spellEnd"/>
      <w:r w:rsidR="00CB37CF" w:rsidRPr="00CB37CF">
        <w:rPr>
          <w:rFonts w:ascii="Arial" w:hAnsi="Arial" w:cs="Arial"/>
          <w:spacing w:val="25"/>
        </w:rPr>
        <w:t xml:space="preserve">, </w:t>
      </w:r>
      <w:proofErr w:type="spellStart"/>
      <w:r w:rsidR="00CB37CF" w:rsidRPr="00CB37CF">
        <w:rPr>
          <w:rFonts w:ascii="Arial" w:hAnsi="Arial" w:cs="Arial"/>
          <w:spacing w:val="25"/>
        </w:rPr>
        <w:t>colocar</w:t>
      </w:r>
      <w:proofErr w:type="spellEnd"/>
      <w:r w:rsidR="00CB37CF" w:rsidRPr="00CB37CF">
        <w:rPr>
          <w:rFonts w:ascii="Arial" w:hAnsi="Arial" w:cs="Arial"/>
          <w:spacing w:val="25"/>
        </w:rPr>
        <w:t xml:space="preserve"> a </w:t>
      </w:r>
      <w:proofErr w:type="spellStart"/>
      <w:r w:rsidR="00CB37CF" w:rsidRPr="00CB37CF">
        <w:rPr>
          <w:rFonts w:ascii="Arial" w:hAnsi="Arial" w:cs="Arial"/>
          <w:spacing w:val="25"/>
        </w:rPr>
        <w:t>unidade</w:t>
      </w:r>
      <w:proofErr w:type="spellEnd"/>
      <w:r w:rsidR="00CB37CF" w:rsidRPr="00CB37CF">
        <w:rPr>
          <w:rFonts w:ascii="Arial" w:hAnsi="Arial" w:cs="Arial"/>
          <w:spacing w:val="25"/>
        </w:rPr>
        <w:t xml:space="preserve"> </w:t>
      </w:r>
      <w:proofErr w:type="spellStart"/>
      <w:r w:rsidR="00CB37CF" w:rsidRPr="00CB37CF">
        <w:rPr>
          <w:rFonts w:ascii="Arial" w:hAnsi="Arial" w:cs="Arial"/>
          <w:spacing w:val="25"/>
        </w:rPr>
        <w:t>somente</w:t>
      </w:r>
      <w:proofErr w:type="spellEnd"/>
      <w:r w:rsidR="00CB37CF" w:rsidRPr="00CB37CF">
        <w:rPr>
          <w:rFonts w:ascii="Arial" w:hAnsi="Arial" w:cs="Arial"/>
          <w:spacing w:val="25"/>
        </w:rPr>
        <w:t xml:space="preserve"> no </w:t>
      </w:r>
      <w:proofErr w:type="spellStart"/>
      <w:r w:rsidR="00CB37CF" w:rsidRPr="00CB37CF">
        <w:rPr>
          <w:rFonts w:ascii="Arial" w:hAnsi="Arial" w:cs="Arial"/>
          <w:spacing w:val="25"/>
        </w:rPr>
        <w:t>último</w:t>
      </w:r>
      <w:proofErr w:type="spellEnd"/>
      <w:r w:rsidR="00CB37CF" w:rsidRPr="00CB37CF">
        <w:rPr>
          <w:rFonts w:ascii="Arial" w:hAnsi="Arial" w:cs="Arial"/>
          <w:spacing w:val="25"/>
        </w:rPr>
        <w:t xml:space="preserve"> valor (Ex: </w:t>
      </w:r>
      <w:r w:rsidR="00CB37CF" w:rsidRPr="00CB37CF">
        <w:rPr>
          <w:rFonts w:ascii="Arial" w:hAnsi="Arial" w:cs="Arial"/>
          <w:b/>
          <w:spacing w:val="25"/>
        </w:rPr>
        <w:t>20 e 40 m</w:t>
      </w:r>
      <w:r w:rsidR="00CB37CF" w:rsidRPr="00CB37CF">
        <w:rPr>
          <w:rFonts w:ascii="Arial" w:hAnsi="Arial" w:cs="Arial"/>
          <w:spacing w:val="25"/>
        </w:rPr>
        <w:t xml:space="preserve">; </w:t>
      </w:r>
      <w:r w:rsidR="00CB37CF" w:rsidRPr="00CB37CF">
        <w:rPr>
          <w:rFonts w:ascii="Arial" w:hAnsi="Arial" w:cs="Arial"/>
          <w:b/>
          <w:spacing w:val="25"/>
        </w:rPr>
        <w:t>56,0, 82,5 e 90,2%</w:t>
      </w:r>
      <w:r w:rsidR="00CB37CF" w:rsidRPr="00CB37CF">
        <w:rPr>
          <w:rFonts w:ascii="Arial" w:hAnsi="Arial" w:cs="Arial"/>
          <w:spacing w:val="25"/>
        </w:rPr>
        <w:t>).</w:t>
      </w:r>
    </w:p>
    <w:p w14:paraId="4F11FC71" w14:textId="77777777" w:rsidR="00CB37CF" w:rsidRDefault="00CB37CF" w:rsidP="00CB37CF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pacing w:val="25"/>
        </w:rPr>
      </w:pPr>
    </w:p>
    <w:p w14:paraId="3412A3A0" w14:textId="35305FC7" w:rsidR="00CB37CF" w:rsidRPr="00CB37CF" w:rsidRDefault="00CB37CF" w:rsidP="00CB37C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</w:rPr>
      </w:pPr>
      <w:r w:rsidRPr="00CB37CF">
        <w:rPr>
          <w:rFonts w:ascii="Arial" w:hAnsi="Arial" w:cs="Arial"/>
        </w:rPr>
        <w:t>As</w:t>
      </w:r>
      <w:r w:rsidRPr="00CB37CF">
        <w:rPr>
          <w:rFonts w:ascii="Arial" w:hAnsi="Arial" w:cs="Arial"/>
          <w:spacing w:val="4"/>
        </w:rPr>
        <w:t xml:space="preserve"> </w:t>
      </w:r>
      <w:r w:rsidR="00B07445" w:rsidRPr="00B07445">
        <w:rPr>
          <w:rFonts w:ascii="Arial" w:hAnsi="Arial" w:cs="Arial"/>
          <w:b/>
          <w:bCs/>
          <w:spacing w:val="-1"/>
        </w:rPr>
        <w:t>C</w:t>
      </w:r>
      <w:r w:rsidR="00B07445" w:rsidRPr="00B07445">
        <w:rPr>
          <w:rFonts w:ascii="Arial" w:hAnsi="Arial" w:cs="Arial"/>
          <w:b/>
          <w:bCs/>
        </w:rPr>
        <w:t>I</w:t>
      </w:r>
      <w:r w:rsidR="00B07445" w:rsidRPr="00B07445">
        <w:rPr>
          <w:rFonts w:ascii="Arial" w:hAnsi="Arial" w:cs="Arial"/>
          <w:b/>
          <w:bCs/>
          <w:spacing w:val="1"/>
        </w:rPr>
        <w:t>T</w:t>
      </w:r>
      <w:r w:rsidR="00B07445" w:rsidRPr="00B07445">
        <w:rPr>
          <w:rFonts w:ascii="Arial" w:hAnsi="Arial" w:cs="Arial"/>
          <w:b/>
          <w:bCs/>
          <w:spacing w:val="-1"/>
        </w:rPr>
        <w:t>AÇ</w:t>
      </w:r>
      <w:r w:rsidR="00B07445" w:rsidRPr="00B07445">
        <w:rPr>
          <w:rFonts w:ascii="Arial" w:hAnsi="Arial" w:cs="Arial"/>
          <w:b/>
          <w:bCs/>
        </w:rPr>
        <w:t>Õ</w:t>
      </w:r>
      <w:r w:rsidR="00B07445" w:rsidRPr="00B07445">
        <w:rPr>
          <w:rFonts w:ascii="Arial" w:hAnsi="Arial" w:cs="Arial"/>
          <w:b/>
          <w:bCs/>
          <w:spacing w:val="-1"/>
        </w:rPr>
        <w:t>E</w:t>
      </w:r>
      <w:r w:rsidR="00B07445" w:rsidRPr="00B07445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B0744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</w:t>
      </w:r>
      <w:r w:rsidRPr="008C222C">
        <w:rPr>
          <w:rFonts w:ascii="Arial" w:hAnsi="Arial" w:cs="Arial"/>
        </w:rPr>
        <w:t xml:space="preserve">INTRODUÇÃO GERAL e </w:t>
      </w:r>
      <w:r w:rsidR="00B07445" w:rsidRPr="008C222C">
        <w:rPr>
          <w:rFonts w:ascii="Arial" w:hAnsi="Arial" w:cs="Arial"/>
        </w:rPr>
        <w:t>d</w:t>
      </w:r>
      <w:r w:rsidRPr="008C222C">
        <w:rPr>
          <w:rFonts w:ascii="Arial" w:hAnsi="Arial" w:cs="Arial"/>
        </w:rPr>
        <w:t>a REVISÃO DE LITERATURA</w:t>
      </w:r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</w:rPr>
        <w:t>d</w:t>
      </w:r>
      <w:r w:rsidRPr="00CB37CF">
        <w:rPr>
          <w:rFonts w:ascii="Arial" w:hAnsi="Arial" w:cs="Arial"/>
          <w:spacing w:val="-1"/>
        </w:rPr>
        <w:t>e</w:t>
      </w:r>
      <w:r w:rsidRPr="00CB37CF">
        <w:rPr>
          <w:rFonts w:ascii="Arial" w:hAnsi="Arial" w:cs="Arial"/>
        </w:rPr>
        <w:t>v</w:t>
      </w:r>
      <w:r w:rsidRPr="00CB37CF">
        <w:rPr>
          <w:rFonts w:ascii="Arial" w:hAnsi="Arial" w:cs="Arial"/>
          <w:spacing w:val="-1"/>
        </w:rPr>
        <w:t>e</w:t>
      </w:r>
      <w:r w:rsidRPr="00CB37CF">
        <w:rPr>
          <w:rFonts w:ascii="Arial" w:hAnsi="Arial" w:cs="Arial"/>
        </w:rPr>
        <w:t>m</w:t>
      </w:r>
      <w:proofErr w:type="spellEnd"/>
      <w:r w:rsidRPr="00CB37CF">
        <w:rPr>
          <w:rFonts w:ascii="Arial" w:hAnsi="Arial" w:cs="Arial"/>
          <w:spacing w:val="15"/>
        </w:rPr>
        <w:t xml:space="preserve"> </w:t>
      </w:r>
      <w:r w:rsidRPr="00CB37CF">
        <w:rPr>
          <w:rFonts w:ascii="Arial" w:hAnsi="Arial" w:cs="Arial"/>
        </w:rPr>
        <w:t>s</w:t>
      </w:r>
      <w:r w:rsidRPr="00CB37CF">
        <w:rPr>
          <w:rFonts w:ascii="Arial" w:hAnsi="Arial" w:cs="Arial"/>
          <w:spacing w:val="1"/>
        </w:rPr>
        <w:t>e</w:t>
      </w:r>
      <w:r w:rsidRPr="00CB37CF">
        <w:rPr>
          <w:rFonts w:ascii="Arial" w:hAnsi="Arial" w:cs="Arial"/>
        </w:rPr>
        <w:t>r</w:t>
      </w:r>
      <w:r w:rsidRPr="00CB37CF">
        <w:rPr>
          <w:rFonts w:ascii="Arial" w:hAnsi="Arial" w:cs="Arial"/>
          <w:spacing w:val="13"/>
        </w:rPr>
        <w:t xml:space="preserve"> </w:t>
      </w:r>
      <w:proofErr w:type="spellStart"/>
      <w:r w:rsidRPr="00CB37CF">
        <w:rPr>
          <w:rFonts w:ascii="Arial" w:hAnsi="Arial" w:cs="Arial"/>
        </w:rPr>
        <w:t>fei</w:t>
      </w:r>
      <w:r w:rsidRPr="00CB37CF">
        <w:rPr>
          <w:rFonts w:ascii="Arial" w:hAnsi="Arial" w:cs="Arial"/>
          <w:spacing w:val="1"/>
        </w:rPr>
        <w:t>t</w:t>
      </w:r>
      <w:r w:rsidRPr="00CB37CF">
        <w:rPr>
          <w:rFonts w:ascii="Arial" w:hAnsi="Arial" w:cs="Arial"/>
          <w:spacing w:val="-1"/>
        </w:rPr>
        <w:t>a</w:t>
      </w:r>
      <w:r w:rsidRPr="00CB37CF">
        <w:rPr>
          <w:rFonts w:ascii="Arial" w:hAnsi="Arial" w:cs="Arial"/>
        </w:rPr>
        <w:t>s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-1"/>
        </w:rPr>
        <w:t>c</w:t>
      </w:r>
      <w:r w:rsidRPr="00CB37CF">
        <w:rPr>
          <w:rFonts w:ascii="Arial" w:hAnsi="Arial" w:cs="Arial"/>
        </w:rPr>
        <w:t>onfo</w:t>
      </w:r>
      <w:r w:rsidRPr="00CB37CF">
        <w:rPr>
          <w:rFonts w:ascii="Arial" w:hAnsi="Arial" w:cs="Arial"/>
          <w:spacing w:val="-1"/>
        </w:rPr>
        <w:t>r</w:t>
      </w:r>
      <w:r w:rsidRPr="00CB37CF">
        <w:rPr>
          <w:rFonts w:ascii="Arial" w:hAnsi="Arial" w:cs="Arial"/>
        </w:rPr>
        <w:t>me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14"/>
        </w:rPr>
        <w:t>exemplo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14"/>
        </w:rPr>
        <w:t>abaixo</w:t>
      </w:r>
      <w:proofErr w:type="spellEnd"/>
      <w:r w:rsidRPr="00CB37CF">
        <w:rPr>
          <w:rFonts w:ascii="Arial" w:hAnsi="Arial" w:cs="Arial"/>
          <w:spacing w:val="14"/>
        </w:rPr>
        <w:t>.</w:t>
      </w:r>
      <w:r w:rsidRPr="00CB37CF">
        <w:rPr>
          <w:rFonts w:ascii="Arial" w:hAnsi="Arial" w:cs="Arial"/>
          <w:spacing w:val="23"/>
        </w:rPr>
        <w:t xml:space="preserve"> </w:t>
      </w:r>
    </w:p>
    <w:p w14:paraId="1292837E" w14:textId="77777777" w:rsidR="00CB37CF" w:rsidRPr="00CB37CF" w:rsidRDefault="00CB37CF" w:rsidP="00CB37CF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</w:rPr>
      </w:pPr>
      <w:r w:rsidRPr="00CB37CF">
        <w:rPr>
          <w:rFonts w:ascii="Arial" w:hAnsi="Arial" w:cs="Arial"/>
          <w:b/>
          <w:bCs/>
        </w:rPr>
        <w:t>Citações no texto</w:t>
      </w:r>
    </w:p>
    <w:p w14:paraId="19CB3851" w14:textId="430CC1DC" w:rsidR="00CB37CF" w:rsidRPr="00CB37CF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. Quando a citação possuir apenas um autor: ...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imenta</w:t>
      </w:r>
      <w:commentRangeStart w:id="15"/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 </w:t>
      </w:r>
      <w:commentRangeEnd w:id="15"/>
      <w:r w:rsidR="0061649D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15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ou ... </w:t>
      </w:r>
      <w:commentRangeStart w:id="16"/>
      <w:r w:rsidRPr="00CB37CF">
        <w:rPr>
          <w:rFonts w:ascii="Arial" w:hAnsi="Arial" w:cs="Arial"/>
          <w:color w:val="auto"/>
          <w:spacing w:val="-1"/>
          <w:sz w:val="22"/>
          <w:szCs w:val="22"/>
        </w:rPr>
        <w:t>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</w:t>
      </w:r>
      <w:commentRangeEnd w:id="16"/>
      <w:r w:rsidR="0061649D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16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. </w:t>
      </w:r>
    </w:p>
    <w:p w14:paraId="243C301A" w14:textId="09786623" w:rsidR="00CB37CF" w:rsidRPr="00CB37CF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b. Quando possuir dois autores: ...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... 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="0061649D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340E2386" w14:textId="31BF2225" w:rsidR="00CB37CF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c. 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 xml:space="preserve">A partir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de 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>3 (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três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>)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autores: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et al. 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et al.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255E0962" w14:textId="77777777" w:rsidR="00B07445" w:rsidRPr="00CB37CF" w:rsidRDefault="00B07445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</w:p>
    <w:p w14:paraId="1D75897F" w14:textId="4BE99E00" w:rsidR="00CB37CF" w:rsidRPr="00CB37CF" w:rsidRDefault="00CB37CF" w:rsidP="00CB37C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Na LITERATURA CITADA </w:t>
      </w:r>
      <w:r w:rsidRPr="008C222C">
        <w:rPr>
          <w:rFonts w:ascii="Arial" w:hAnsi="Arial" w:cs="Arial"/>
        </w:rPr>
        <w:t>da REVISÃO DE LITERATURA</w:t>
      </w:r>
    </w:p>
    <w:p w14:paraId="67BE7ADA" w14:textId="75BC0338" w:rsidR="00A076CB" w:rsidRDefault="00A076CB" w:rsidP="00CB37CF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 xml:space="preserve">Não devem ser utilizadas referências de Anais de Eventos, como congressos, </w:t>
      </w:r>
      <w:r w:rsidR="009721DA">
        <w:rPr>
          <w:rFonts w:ascii="Arial" w:eastAsia="Times New Roman" w:hAnsi="Arial" w:cs="Arial"/>
          <w:spacing w:val="-1"/>
          <w:lang w:eastAsia="pt-BR"/>
        </w:rPr>
        <w:t>simpósios etc.</w:t>
      </w:r>
    </w:p>
    <w:p w14:paraId="1CD3884B" w14:textId="0D11322C" w:rsidR="00EF0C94" w:rsidRDefault="00CB37CF" w:rsidP="00CB37CF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 w:rsidRPr="00CB37CF">
        <w:rPr>
          <w:rFonts w:ascii="Arial" w:eastAsia="Times New Roman" w:hAnsi="Arial" w:cs="Arial"/>
          <w:spacing w:val="-1"/>
          <w:lang w:eastAsia="pt-BR"/>
        </w:rPr>
        <w:t>Seguem exemplos de formatação dos tipos mais comuns de referências utilizados</w:t>
      </w:r>
      <w:r w:rsidR="00EF0C94">
        <w:rPr>
          <w:rFonts w:ascii="Arial" w:eastAsia="Times New Roman" w:hAnsi="Arial" w:cs="Arial"/>
          <w:spacing w:val="-1"/>
          <w:lang w:eastAsia="pt-BR"/>
        </w:rPr>
        <w:t xml:space="preserve">. Os </w:t>
      </w:r>
      <w:r w:rsidR="00EF0C94" w:rsidRPr="00EF0C94">
        <w:rPr>
          <w:rFonts w:ascii="Arial" w:eastAsia="Times New Roman" w:hAnsi="Arial" w:cs="Arial"/>
          <w:b/>
          <w:bCs/>
          <w:spacing w:val="-1"/>
          <w:lang w:eastAsia="pt-BR"/>
        </w:rPr>
        <w:t>nomes de todos os autores</w:t>
      </w:r>
      <w:r w:rsidR="00EF0C94">
        <w:rPr>
          <w:rFonts w:ascii="Arial" w:eastAsia="Times New Roman" w:hAnsi="Arial" w:cs="Arial"/>
          <w:spacing w:val="-1"/>
          <w:lang w:eastAsia="pt-BR"/>
        </w:rPr>
        <w:t xml:space="preserve"> devem constar em cada referência:</w:t>
      </w:r>
    </w:p>
    <w:p w14:paraId="2B7B3508" w14:textId="77777777" w:rsidR="008C222C" w:rsidRDefault="00EF0C94" w:rsidP="008C222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 xml:space="preserve"> </w:t>
      </w:r>
    </w:p>
    <w:p w14:paraId="29EB335D" w14:textId="3FE76785" w:rsidR="00CB37CF" w:rsidRPr="00CB37CF" w:rsidRDefault="00CB37CF" w:rsidP="008C222C">
      <w:pPr>
        <w:pStyle w:val="Bibliografia"/>
        <w:spacing w:after="120" w:line="360" w:lineRule="auto"/>
        <w:jc w:val="both"/>
        <w:rPr>
          <w:rFonts w:ascii="Arial" w:hAnsi="Arial" w:cs="Arial"/>
          <w:b/>
          <w:spacing w:val="-1"/>
          <w:lang w:val="en-US"/>
        </w:rPr>
      </w:pPr>
      <w:proofErr w:type="spellStart"/>
      <w:r w:rsidRPr="00CB37CF">
        <w:rPr>
          <w:rFonts w:ascii="Arial" w:hAnsi="Arial" w:cs="Arial"/>
          <w:b/>
          <w:spacing w:val="-1"/>
          <w:lang w:val="en-US"/>
        </w:rPr>
        <w:t>Livros</w:t>
      </w:r>
      <w:proofErr w:type="spellEnd"/>
    </w:p>
    <w:p w14:paraId="3F1E4F47" w14:textId="261DB54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 w:rsidRPr="00CB37CF">
        <w:rPr>
          <w:rFonts w:ascii="Arial" w:eastAsiaTheme="minorHAnsi" w:hAnsi="Arial" w:cs="Arial"/>
          <w:color w:val="000000"/>
        </w:rPr>
        <w:t>ARAÚJO, 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NAVROSKI, 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CHORN, L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A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</w:t>
      </w:r>
      <w:r w:rsidRPr="00CB37CF">
        <w:rPr>
          <w:rFonts w:ascii="Arial" w:eastAsiaTheme="minorHAnsi" w:hAnsi="Arial" w:cs="Arial"/>
          <w:b/>
          <w:bCs/>
          <w:color w:val="000000"/>
        </w:rPr>
        <w:t xml:space="preserve">Produção de sementes e mudas: </w:t>
      </w:r>
      <w:r w:rsidRPr="00CB37CF">
        <w:rPr>
          <w:rFonts w:ascii="Arial" w:eastAsiaTheme="minorHAnsi" w:hAnsi="Arial" w:cs="Arial"/>
          <w:color w:val="000000"/>
        </w:rPr>
        <w:t>um enfoque à silvicultura. 1. ed. Santa Maria: Editora UFSM, 2018.</w:t>
      </w:r>
      <w:r w:rsidR="001105BF">
        <w:rPr>
          <w:rFonts w:ascii="Arial" w:eastAsiaTheme="minorHAnsi" w:hAnsi="Arial" w:cs="Arial"/>
          <w:color w:val="000000"/>
        </w:rPr>
        <w:t xml:space="preserve"> 448p.</w:t>
      </w:r>
    </w:p>
    <w:p w14:paraId="08D41E21" w14:textId="7777777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4C948877" w14:textId="77777777" w:rsidR="00CB37CF" w:rsidRPr="00CB37CF" w:rsidRDefault="00CB37CF" w:rsidP="004C363E">
      <w:pPr>
        <w:pStyle w:val="Textodecomentrio"/>
        <w:spacing w:line="360" w:lineRule="auto"/>
        <w:rPr>
          <w:rFonts w:ascii="Arial" w:hAnsi="Arial" w:cs="Arial"/>
          <w:b/>
          <w:spacing w:val="-1"/>
          <w:sz w:val="22"/>
          <w:szCs w:val="22"/>
        </w:rPr>
      </w:pPr>
      <w:proofErr w:type="spellStart"/>
      <w:r w:rsidRPr="00CB37CF">
        <w:rPr>
          <w:rFonts w:ascii="Arial" w:hAnsi="Arial" w:cs="Arial"/>
          <w:b/>
          <w:spacing w:val="-1"/>
          <w:sz w:val="22"/>
          <w:szCs w:val="22"/>
        </w:rPr>
        <w:t>Capítulo</w:t>
      </w:r>
      <w:proofErr w:type="spellEnd"/>
      <w:r w:rsidRPr="00CB37CF">
        <w:rPr>
          <w:rFonts w:ascii="Arial" w:hAnsi="Arial" w:cs="Arial"/>
          <w:b/>
          <w:spacing w:val="-1"/>
          <w:sz w:val="22"/>
          <w:szCs w:val="22"/>
        </w:rPr>
        <w:t xml:space="preserve"> de </w:t>
      </w:r>
      <w:proofErr w:type="spellStart"/>
      <w:r w:rsidRPr="00CB37CF">
        <w:rPr>
          <w:rFonts w:ascii="Arial" w:hAnsi="Arial" w:cs="Arial"/>
          <w:b/>
          <w:spacing w:val="-1"/>
          <w:sz w:val="22"/>
          <w:szCs w:val="22"/>
        </w:rPr>
        <w:t>Livros</w:t>
      </w:r>
      <w:proofErr w:type="spellEnd"/>
    </w:p>
    <w:p w14:paraId="79442B12" w14:textId="18D3F98C" w:rsidR="00CB37CF" w:rsidRDefault="00CB37CF" w:rsidP="004C363E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CB37CF">
        <w:rPr>
          <w:rFonts w:ascii="Arial" w:eastAsiaTheme="minorHAnsi" w:hAnsi="Arial" w:cs="Arial"/>
        </w:rPr>
        <w:t xml:space="preserve">ROMANO, G. Imagens da juventude na era moderna. In: LEVI, G.; SCHMIDT, J. (org.). </w:t>
      </w:r>
      <w:r w:rsidRPr="00CB37CF">
        <w:rPr>
          <w:rFonts w:ascii="Arial" w:eastAsiaTheme="minorHAnsi" w:hAnsi="Arial" w:cs="Arial"/>
          <w:b/>
          <w:bCs/>
        </w:rPr>
        <w:t>História dos jovens 2</w:t>
      </w:r>
      <w:r w:rsidRPr="00CB37CF">
        <w:rPr>
          <w:rFonts w:ascii="Arial" w:eastAsiaTheme="minorHAnsi" w:hAnsi="Arial" w:cs="Arial"/>
        </w:rPr>
        <w:t>. São Paulo: Companhia das Letras, 1996. p.7-16.</w:t>
      </w:r>
    </w:p>
    <w:p w14:paraId="25673176" w14:textId="77777777" w:rsidR="00A948CF" w:rsidRPr="00CB37CF" w:rsidRDefault="00A948CF" w:rsidP="004C363E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</w:p>
    <w:p w14:paraId="191BB6B4" w14:textId="77777777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lastRenderedPageBreak/>
        <w:t xml:space="preserve">Quando o artigo tiver DOI. </w:t>
      </w:r>
    </w:p>
    <w:p w14:paraId="573CD8BA" w14:textId="01DF3924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sz w:val="22"/>
          <w:szCs w:val="22"/>
        </w:rPr>
        <w:t>MELO, R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R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ILVA, A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F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ABINO, 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TANGERLIN, D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BATISTA, F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OUZA, 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J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C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 xml:space="preserve"> Efeito do tratamento térmico sobre a resistência da madeira de cambará a cupins subterrâneos. </w:t>
      </w:r>
      <w:r w:rsidRPr="00CB37CF">
        <w:rPr>
          <w:rFonts w:ascii="Arial" w:hAnsi="Arial" w:cs="Arial"/>
          <w:b/>
          <w:bCs/>
          <w:sz w:val="22"/>
          <w:szCs w:val="22"/>
        </w:rPr>
        <w:t>Revista de Ciências Agrárias</w:t>
      </w:r>
      <w:r w:rsidRPr="00CB37CF">
        <w:rPr>
          <w:rFonts w:ascii="Arial" w:hAnsi="Arial" w:cs="Arial"/>
          <w:sz w:val="22"/>
          <w:szCs w:val="22"/>
        </w:rPr>
        <w:t>, v.42, n.3, p.786-791, 2019. Disponível em: </w:t>
      </w:r>
      <w:hyperlink r:id="rId15" w:history="1">
        <w:r w:rsidRPr="00CB37CF">
          <w:rPr>
            <w:rFonts w:ascii="Arial" w:hAnsi="Arial" w:cs="Arial"/>
            <w:sz w:val="22"/>
            <w:szCs w:val="22"/>
          </w:rPr>
          <w:t>https://doi.org/10.19084/rca.17079</w:t>
        </w:r>
      </w:hyperlink>
      <w:r w:rsidRPr="00CB37CF">
        <w:rPr>
          <w:rFonts w:ascii="Arial" w:hAnsi="Arial" w:cs="Arial"/>
          <w:sz w:val="22"/>
          <w:szCs w:val="22"/>
        </w:rPr>
        <w:t xml:space="preserve">. </w:t>
      </w:r>
    </w:p>
    <w:p w14:paraId="1D67AE7C" w14:textId="77777777" w:rsidR="004D50C2" w:rsidRDefault="004D50C2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25FAEB" w14:textId="1CCF7155" w:rsidR="004D50C2" w:rsidRPr="00CB37CF" w:rsidRDefault="004D50C2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a </w:t>
      </w:r>
      <w:r w:rsidR="005D5C62">
        <w:rPr>
          <w:rFonts w:ascii="Arial" w:hAnsi="Arial" w:cs="Arial"/>
          <w:b/>
          <w:sz w:val="22"/>
          <w:szCs w:val="22"/>
        </w:rPr>
        <w:t>URL</w:t>
      </w:r>
      <w:r w:rsidRPr="00CB37CF">
        <w:rPr>
          <w:rFonts w:ascii="Arial" w:hAnsi="Arial" w:cs="Arial"/>
          <w:b/>
          <w:sz w:val="22"/>
          <w:szCs w:val="22"/>
        </w:rPr>
        <w:t xml:space="preserve">. </w:t>
      </w:r>
    </w:p>
    <w:p w14:paraId="54534065" w14:textId="2C009B6E" w:rsidR="00CB37CF" w:rsidRPr="00CB37CF" w:rsidRDefault="004D50C2" w:rsidP="004C363E">
      <w:pPr>
        <w:adjustRightInd w:val="0"/>
        <w:spacing w:line="360" w:lineRule="auto"/>
        <w:jc w:val="both"/>
        <w:rPr>
          <w:rFonts w:ascii="Arial" w:hAnsi="Arial" w:cs="Arial"/>
          <w:spacing w:val="-1"/>
        </w:rPr>
      </w:pPr>
      <w:r w:rsidRPr="00CB37CF">
        <w:rPr>
          <w:rFonts w:ascii="Arial" w:eastAsiaTheme="minorHAnsi" w:hAnsi="Arial" w:cs="Arial"/>
          <w:color w:val="000000"/>
        </w:rPr>
        <w:t>SILVA, J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OUZA, B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V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ILVA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R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Preditores de sucesso da metformina no tratamento do diabetes mellitus gestacional. </w:t>
      </w:r>
      <w:r w:rsidRPr="00CB37CF">
        <w:rPr>
          <w:rFonts w:ascii="Arial" w:eastAsiaTheme="minorHAnsi" w:hAnsi="Arial" w:cs="Arial"/>
          <w:b/>
          <w:bCs/>
          <w:color w:val="000000"/>
        </w:rPr>
        <w:t>Revista Brasileira de Saúde Materno Infantil</w:t>
      </w:r>
      <w:r w:rsidRPr="00CB37CF">
        <w:rPr>
          <w:rFonts w:ascii="Arial" w:eastAsiaTheme="minorHAnsi" w:hAnsi="Arial" w:cs="Arial"/>
          <w:color w:val="000000"/>
        </w:rPr>
        <w:t xml:space="preserve">, v.13, n.2, p.129-135, 2013. Disponível em: http://www.scielo.br/pdf/rbsmi/v13n2/a06v13n2.pdf. </w:t>
      </w:r>
    </w:p>
    <w:p w14:paraId="4CE44A73" w14:textId="77777777" w:rsidR="00400E2F" w:rsidRDefault="00400E2F" w:rsidP="004C363E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DA40F4" w14:textId="51628DBC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b/>
          <w:bCs/>
          <w:sz w:val="22"/>
          <w:szCs w:val="22"/>
        </w:rPr>
        <w:t xml:space="preserve">Dissertações e teses </w:t>
      </w:r>
    </w:p>
    <w:p w14:paraId="3414C2D8" w14:textId="1060A107" w:rsidR="0069189D" w:rsidRPr="0069189D" w:rsidRDefault="005B438F" w:rsidP="004C363E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69189D">
        <w:rPr>
          <w:rFonts w:ascii="Arial" w:eastAsiaTheme="minorHAnsi" w:hAnsi="Arial" w:cs="Arial"/>
        </w:rPr>
        <w:t>CÂMARA</w:t>
      </w:r>
      <w:r w:rsidR="0069189D" w:rsidRPr="0069189D">
        <w:rPr>
          <w:rFonts w:ascii="Arial" w:eastAsiaTheme="minorHAnsi" w:hAnsi="Arial" w:cs="Arial"/>
        </w:rPr>
        <w:t>, Y</w:t>
      </w:r>
      <w:r w:rsidR="0069189D">
        <w:rPr>
          <w:rFonts w:ascii="Arial" w:eastAsiaTheme="minorHAnsi" w:hAnsi="Arial" w:cs="Arial"/>
        </w:rPr>
        <w:t>.</w:t>
      </w:r>
      <w:r w:rsidR="0069189D" w:rsidRPr="0069189D">
        <w:rPr>
          <w:rFonts w:ascii="Arial" w:eastAsiaTheme="minorHAnsi" w:hAnsi="Arial" w:cs="Arial"/>
        </w:rPr>
        <w:t>B</w:t>
      </w:r>
      <w:r w:rsidR="0069189D">
        <w:rPr>
          <w:rFonts w:ascii="Arial" w:eastAsiaTheme="minorHAnsi" w:hAnsi="Arial" w:cs="Arial"/>
        </w:rPr>
        <w:t>.</w:t>
      </w:r>
      <w:r w:rsidR="0069189D" w:rsidRPr="0069189D">
        <w:rPr>
          <w:rFonts w:ascii="Arial" w:eastAsiaTheme="minorHAnsi" w:hAnsi="Arial" w:cs="Arial"/>
        </w:rPr>
        <w:t xml:space="preserve"> </w:t>
      </w:r>
      <w:r w:rsidR="0069189D" w:rsidRPr="0069189D">
        <w:rPr>
          <w:rFonts w:ascii="Arial" w:eastAsiaTheme="minorHAnsi" w:hAnsi="Arial" w:cs="Arial"/>
          <w:b/>
          <w:bCs/>
        </w:rPr>
        <w:t xml:space="preserve">Aporte, acúmulo e decomposição de serapilheira em três fragmentos de </w:t>
      </w:r>
      <w:r>
        <w:rPr>
          <w:rFonts w:ascii="Arial" w:eastAsiaTheme="minorHAnsi" w:hAnsi="Arial" w:cs="Arial"/>
          <w:b/>
          <w:bCs/>
        </w:rPr>
        <w:t>M</w:t>
      </w:r>
      <w:r w:rsidR="0069189D" w:rsidRPr="0069189D">
        <w:rPr>
          <w:rFonts w:ascii="Arial" w:eastAsiaTheme="minorHAnsi" w:hAnsi="Arial" w:cs="Arial"/>
          <w:b/>
          <w:bCs/>
        </w:rPr>
        <w:t xml:space="preserve">ata </w:t>
      </w:r>
      <w:r>
        <w:rPr>
          <w:rFonts w:ascii="Arial" w:eastAsiaTheme="minorHAnsi" w:hAnsi="Arial" w:cs="Arial"/>
          <w:b/>
          <w:bCs/>
        </w:rPr>
        <w:t>A</w:t>
      </w:r>
      <w:r w:rsidR="0069189D" w:rsidRPr="0069189D">
        <w:rPr>
          <w:rFonts w:ascii="Arial" w:eastAsiaTheme="minorHAnsi" w:hAnsi="Arial" w:cs="Arial"/>
          <w:b/>
          <w:bCs/>
        </w:rPr>
        <w:t>tlântica com diferentes estágios de regeneração</w:t>
      </w:r>
      <w:r w:rsidR="0069189D" w:rsidRPr="0069189D">
        <w:rPr>
          <w:rFonts w:ascii="Arial" w:eastAsiaTheme="minorHAnsi" w:hAnsi="Arial" w:cs="Arial"/>
        </w:rPr>
        <w:t>.</w:t>
      </w:r>
      <w:r w:rsidR="0069189D">
        <w:rPr>
          <w:rFonts w:ascii="Arial" w:eastAsiaTheme="minorHAnsi" w:hAnsi="Arial" w:cs="Arial"/>
        </w:rPr>
        <w:t xml:space="preserve"> 2020. </w:t>
      </w:r>
      <w:r>
        <w:rPr>
          <w:rFonts w:ascii="Arial" w:eastAsiaTheme="minorHAnsi" w:hAnsi="Arial" w:cs="Arial"/>
        </w:rPr>
        <w:t xml:space="preserve">76p. </w:t>
      </w:r>
      <w:r w:rsidR="0069189D">
        <w:rPr>
          <w:rFonts w:ascii="Arial" w:eastAsiaTheme="minorHAnsi" w:hAnsi="Arial" w:cs="Arial"/>
        </w:rPr>
        <w:t>Dissertação (Mestrado em Ciências Florestais) – Universidade Federal do Rio Grande do Norte, Macaíba, 2020.</w:t>
      </w:r>
      <w:r w:rsidR="0069189D" w:rsidRPr="0069189D">
        <w:rPr>
          <w:rFonts w:ascii="Arial" w:eastAsiaTheme="minorHAnsi" w:hAnsi="Arial" w:cs="Arial"/>
        </w:rPr>
        <w:t xml:space="preserve"> </w:t>
      </w:r>
    </w:p>
    <w:p w14:paraId="0D4C6BD9" w14:textId="77777777" w:rsidR="00400E2F" w:rsidRDefault="00400E2F" w:rsidP="007535B2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0CE0B596" w14:textId="6D08FFDB" w:rsidR="007535B2" w:rsidRPr="007535B2" w:rsidRDefault="007535B2" w:rsidP="007535B2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7535B2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Normas Técnicas</w:t>
      </w:r>
    </w:p>
    <w:p w14:paraId="06EF2758" w14:textId="171940EF" w:rsidR="0095746E" w:rsidRPr="0069189D" w:rsidRDefault="0095746E" w:rsidP="006B0072">
      <w:p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7535B2">
        <w:rPr>
          <w:rFonts w:ascii="Arial" w:eastAsiaTheme="minorHAnsi" w:hAnsi="Arial" w:cs="Arial"/>
        </w:rPr>
        <w:t>ASSOCIAÇÃO BRASILEIRA DE NORMAS TÉCNICAS. </w:t>
      </w:r>
      <w:r w:rsidRPr="007535B2">
        <w:rPr>
          <w:rFonts w:ascii="Arial" w:eastAsiaTheme="minorHAnsi" w:hAnsi="Arial" w:cs="Arial"/>
          <w:b/>
          <w:bCs/>
        </w:rPr>
        <w:t>NBR 6023: Informação e documentação: Referências</w:t>
      </w:r>
      <w:r w:rsidRPr="007535B2">
        <w:rPr>
          <w:rFonts w:ascii="Arial" w:eastAsiaTheme="minorHAnsi" w:hAnsi="Arial" w:cs="Arial"/>
        </w:rPr>
        <w:t>. Rio de Janeiro, p.24. 2002.</w:t>
      </w:r>
    </w:p>
    <w:p w14:paraId="7191A7A0" w14:textId="77777777" w:rsidR="007535B2" w:rsidRDefault="007535B2" w:rsidP="007535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390E335" w14:textId="456FEADB" w:rsidR="00CB37CF" w:rsidRPr="00E53F0A" w:rsidRDefault="007535B2" w:rsidP="007535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E53F0A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Leis</w:t>
      </w:r>
    </w:p>
    <w:p w14:paraId="32AEEBA1" w14:textId="39772C36" w:rsidR="007535B2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Lei nº 10.406, de 10 de janeiro de 2002. Institui o Código Civil. </w:t>
      </w:r>
      <w:r w:rsidRPr="00E53F0A">
        <w:rPr>
          <w:rFonts w:ascii="Arial" w:eastAsiaTheme="minorHAnsi" w:hAnsi="Arial" w:cs="Arial"/>
          <w:b/>
          <w:bCs/>
        </w:rPr>
        <w:t>Diário Oficial da União:</w:t>
      </w:r>
      <w:r w:rsidRPr="00E53F0A">
        <w:rPr>
          <w:rFonts w:ascii="Arial" w:eastAsiaTheme="minorHAnsi" w:hAnsi="Arial" w:cs="Arial"/>
        </w:rPr>
        <w:t xml:space="preserve"> seção 1, Brasília, DF, ano 139, n.8, p.1-74, 11 jan. 2002.</w:t>
      </w:r>
    </w:p>
    <w:p w14:paraId="523F8A1E" w14:textId="77777777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7F82F699" w14:textId="2BE7DC60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Decreto-lei nº 5.452, de 1 de maio de 1943. Aprova a consolidação das leis do trabalho. </w:t>
      </w:r>
      <w:r w:rsidRPr="00E53F0A">
        <w:rPr>
          <w:rFonts w:ascii="Arial" w:eastAsiaTheme="minorHAnsi" w:hAnsi="Arial" w:cs="Arial"/>
          <w:b/>
          <w:bCs/>
        </w:rPr>
        <w:t>Lex</w:t>
      </w:r>
      <w:r w:rsidRPr="00E53F0A">
        <w:rPr>
          <w:rFonts w:ascii="Arial" w:eastAsiaTheme="minorHAnsi" w:hAnsi="Arial" w:cs="Arial"/>
        </w:rPr>
        <w:t>: coletânea de legislação: edição federal, São Paulo, v.7, 1943.</w:t>
      </w:r>
    </w:p>
    <w:p w14:paraId="229DDDF1" w14:textId="77777777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6CC1F273" w14:textId="52D00164" w:rsidR="000C47A7" w:rsidRPr="000C47A7" w:rsidRDefault="009B1BA7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>Homepage</w:t>
      </w:r>
    </w:p>
    <w:p w14:paraId="203073FE" w14:textId="7072DEEE" w:rsidR="000C47A7" w:rsidRPr="009B1BA7" w:rsidRDefault="009B1BA7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commentRangeStart w:id="17"/>
      <w:r w:rsidRPr="009B1BA7">
        <w:rPr>
          <w:rFonts w:ascii="Arial" w:eastAsiaTheme="minorHAnsi" w:hAnsi="Arial" w:cs="Arial"/>
        </w:rPr>
        <w:t>MOBILON NETWORKS</w:t>
      </w:r>
      <w:commentRangeEnd w:id="17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7"/>
      </w:r>
      <w:r w:rsidRPr="009B1BA7">
        <w:rPr>
          <w:rFonts w:ascii="Arial" w:eastAsiaTheme="minorHAnsi" w:hAnsi="Arial" w:cs="Arial"/>
        </w:rPr>
        <w:t>. </w:t>
      </w:r>
      <w:proofErr w:type="spellStart"/>
      <w:r w:rsidRPr="009B1BA7">
        <w:rPr>
          <w:rFonts w:ascii="Arial" w:eastAsiaTheme="minorHAnsi" w:hAnsi="Arial" w:cs="Arial"/>
          <w:b/>
          <w:bCs/>
        </w:rPr>
        <w:t>Tecnoblog</w:t>
      </w:r>
      <w:proofErr w:type="spellEnd"/>
      <w:r w:rsidRPr="009B1BA7">
        <w:rPr>
          <w:rFonts w:ascii="Arial" w:eastAsiaTheme="minorHAnsi" w:hAnsi="Arial" w:cs="Arial"/>
        </w:rPr>
        <w:t>: tecnologia que interessa, c2018. Página inicial. Disponível em: https://tecnoblog.net/. Acesso em: 20 de jun. de 2018.</w:t>
      </w:r>
    </w:p>
    <w:p w14:paraId="5FC9EE83" w14:textId="77777777" w:rsidR="00A948CF" w:rsidRPr="000C47A7" w:rsidRDefault="00A948CF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pacing w:val="-1"/>
        </w:rPr>
      </w:pPr>
    </w:p>
    <w:sectPr w:rsidR="00A948CF" w:rsidRPr="000C47A7" w:rsidSect="00782023">
      <w:pgSz w:w="11906" w:h="16838"/>
      <w:pgMar w:top="1418" w:right="1134" w:bottom="1418" w:left="1701" w:header="720" w:footer="720" w:gutter="0"/>
      <w:pgNumType w:start="1"/>
      <w:cols w:space="708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VISOR F" w:date="2018-03-11T16:03:00Z" w:initials="REV">
    <w:p w14:paraId="5429F5F3" w14:textId="0BA68EFF" w:rsidR="00CD728B" w:rsidRPr="00C131E5" w:rsidRDefault="00CD728B">
      <w:pPr>
        <w:pStyle w:val="Textodecomentrio"/>
        <w:rPr>
          <w:b/>
          <w:lang w:val="pt-BR"/>
        </w:rPr>
      </w:pPr>
      <w:r>
        <w:rPr>
          <w:rStyle w:val="Refdecomentrio"/>
        </w:rPr>
        <w:annotationRef/>
      </w:r>
      <w:r w:rsidRPr="0084729A">
        <w:rPr>
          <w:lang w:val="pt-BR"/>
        </w:rPr>
        <w:t xml:space="preserve">Esta página da </w:t>
      </w:r>
      <w:r w:rsidRPr="00C131E5">
        <w:rPr>
          <w:b/>
          <w:lang w:val="pt-BR"/>
        </w:rPr>
        <w:t>Ficha Catalográfica</w:t>
      </w:r>
      <w:r w:rsidRPr="0084729A">
        <w:rPr>
          <w:lang w:val="pt-BR"/>
        </w:rPr>
        <w:t xml:space="preserve"> somente dever</w:t>
      </w:r>
      <w:r>
        <w:rPr>
          <w:lang w:val="pt-BR"/>
        </w:rPr>
        <w:t xml:space="preserve">á ser acrescentada após a defesa da dissertação. Após a defesa, mediante a aprovação da versão final pelo orientador, </w:t>
      </w:r>
      <w:r w:rsidRPr="00C131E5">
        <w:rPr>
          <w:b/>
          <w:highlight w:val="yellow"/>
          <w:lang w:val="pt-BR"/>
        </w:rPr>
        <w:t>o aluno deverá solicitar</w:t>
      </w:r>
      <w:r>
        <w:rPr>
          <w:b/>
          <w:highlight w:val="yellow"/>
          <w:lang w:val="pt-BR"/>
        </w:rPr>
        <w:t>, via procedimentos pós-defesa no SIGAA,</w:t>
      </w:r>
      <w:r w:rsidRPr="00C131E5">
        <w:rPr>
          <w:b/>
          <w:highlight w:val="yellow"/>
          <w:lang w:val="pt-BR"/>
        </w:rPr>
        <w:t xml:space="preserve"> a ficha catalográfica à biblioteca Setorial Professor Rodolfo Helinski.</w:t>
      </w:r>
    </w:p>
  </w:comment>
  <w:comment w:id="1" w:author="SEEDS" w:date="2018-03-11T16:11:00Z" w:initials="S1">
    <w:p w14:paraId="41414F36" w14:textId="743655DC" w:rsidR="00CD728B" w:rsidRPr="00CB2085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7B12">
        <w:rPr>
          <w:lang w:val="pt-BR"/>
        </w:rPr>
        <w:t>Após a defesa o aluno dever</w:t>
      </w:r>
      <w:r>
        <w:rPr>
          <w:lang w:val="pt-BR"/>
        </w:rPr>
        <w:t>á recolher a assinatura de todos os membros da banca para que possa ser inserida na versão final do trabalho.</w:t>
      </w:r>
    </w:p>
  </w:comment>
  <w:comment w:id="2" w:author="SEEDS" w:date="2018-03-10T20:41:00Z" w:initials="S1">
    <w:p w14:paraId="101C1DE0" w14:textId="0D000C84" w:rsidR="00CD728B" w:rsidRPr="00561C19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1C19">
        <w:rPr>
          <w:lang w:val="pt-BR"/>
        </w:rPr>
        <w:t>Não é obrigatório ter um examinador externo ao programa.</w:t>
      </w:r>
    </w:p>
  </w:comment>
  <w:comment w:id="3" w:author="SEEDS" w:date="2018-03-10T20:42:00Z" w:initials="S1">
    <w:p w14:paraId="55ECD388" w14:textId="2D749230" w:rsidR="00CD728B" w:rsidRPr="00561C19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1C19">
        <w:rPr>
          <w:lang w:val="pt-BR"/>
        </w:rPr>
        <w:t xml:space="preserve">É obrigatório ter um examinador externo </w:t>
      </w:r>
      <w:r>
        <w:rPr>
          <w:lang w:val="pt-BR"/>
        </w:rPr>
        <w:t>à UFRN.</w:t>
      </w:r>
    </w:p>
  </w:comment>
  <w:comment w:id="4" w:author="seeds1" w:date="2019-10-01T12:26:00Z" w:initials="seeds1">
    <w:p w14:paraId="45DF1BBC" w14:textId="77777777" w:rsidR="00CD728B" w:rsidRPr="00AF3578" w:rsidRDefault="00CD728B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Pr="00AF3578">
        <w:rPr>
          <w:b/>
          <w:bCs/>
        </w:rPr>
        <w:t>Obrigatório agradecimento à CAPES:</w:t>
      </w:r>
    </w:p>
    <w:p w14:paraId="49B31D78" w14:textId="77777777" w:rsidR="00CD728B" w:rsidRPr="00AF3578" w:rsidRDefault="00CD728B">
      <w:pPr>
        <w:pStyle w:val="Textodecomentrio"/>
        <w:rPr>
          <w:b/>
          <w:bCs/>
        </w:rPr>
      </w:pPr>
    </w:p>
    <w:p w14:paraId="2DCACF1E" w14:textId="2AEF1479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b/>
          <w:bCs/>
          <w:kern w:val="0"/>
          <w:sz w:val="16"/>
          <w:szCs w:val="16"/>
        </w:rPr>
        <w:t>Deverão ser usadas EXATAMENTE as seguintes expressões, no</w:t>
      </w:r>
    </w:p>
    <w:p w14:paraId="5878745C" w14:textId="23F093B6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b/>
          <w:bCs/>
          <w:kern w:val="0"/>
          <w:sz w:val="16"/>
          <w:szCs w:val="16"/>
        </w:rPr>
        <w:t>idioma do trabalho:</w:t>
      </w:r>
    </w:p>
    <w:p w14:paraId="5F5F684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2014CBA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"O presente trabalho foi realizado com apoio da</w:t>
      </w:r>
    </w:p>
    <w:p w14:paraId="4178DF07" w14:textId="477D2374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Coordenação de Aperfeiçoamento de Pessoal de Nível Superior - Brasil (CAPES) - Código de Financiamento 001</w:t>
      </w:r>
    </w:p>
    <w:p w14:paraId="26C5F9CD" w14:textId="140CED1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4EF046FF" w14:textId="636DAC49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 xml:space="preserve">Ou </w:t>
      </w:r>
    </w:p>
    <w:p w14:paraId="01775F3D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5510F3D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"This study was financed in part by the Coordenação de</w:t>
      </w:r>
    </w:p>
    <w:p w14:paraId="59B522D3" w14:textId="59620ACF" w:rsidR="00CD728B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Aperfeiçoamento de Pessoal de Nível Superior - Brasil (CAPES) - Finance Code 001"</w:t>
      </w:r>
    </w:p>
  </w:comment>
  <w:comment w:id="5" w:author="SEEDS" w:date="2018-03-11T14:56:00Z" w:initials="S1">
    <w:p w14:paraId="35ADB240" w14:textId="3B391BB5" w:rsidR="00CD728B" w:rsidRPr="000F771F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F771F">
        <w:rPr>
          <w:lang w:val="pt-BR"/>
        </w:rPr>
        <w:t xml:space="preserve">Mínimo 3 e máximo 5 palavras-chave. </w:t>
      </w:r>
      <w:r>
        <w:rPr>
          <w:lang w:val="pt-BR"/>
        </w:rPr>
        <w:t>Não deve utilizar palavras que já estejam contempladas no título.</w:t>
      </w:r>
    </w:p>
  </w:comment>
  <w:comment w:id="8" w:author="REVISOR F" w:date="2018-03-11T16:26:00Z" w:initials="REV">
    <w:p w14:paraId="6864958A" w14:textId="45C3C0F2" w:rsidR="00CD728B" w:rsidRDefault="00CD728B" w:rsidP="00412D7C">
      <w:pPr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Style w:val="Refdecomentrio"/>
        </w:rPr>
        <w:annotationRef/>
      </w:r>
      <w:r>
        <w:rPr>
          <w:rFonts w:eastAsiaTheme="minorHAnsi"/>
          <w:sz w:val="24"/>
          <w:szCs w:val="24"/>
        </w:rPr>
        <w:t xml:space="preserve">Para o modelo da </w:t>
      </w:r>
      <w:r w:rsidRPr="00025C17">
        <w:rPr>
          <w:rFonts w:eastAsiaTheme="minorHAnsi"/>
          <w:b/>
          <w:sz w:val="24"/>
          <w:szCs w:val="24"/>
        </w:rPr>
        <w:t xml:space="preserve">dissertação em forma </w:t>
      </w:r>
      <w:r w:rsidR="004A6F6F">
        <w:rPr>
          <w:rFonts w:eastAsiaTheme="minorHAnsi"/>
          <w:b/>
          <w:sz w:val="24"/>
          <w:szCs w:val="24"/>
        </w:rPr>
        <w:t>TRADICIONAL”</w:t>
      </w:r>
      <w:r>
        <w:rPr>
          <w:rFonts w:eastAsiaTheme="minorHAnsi"/>
          <w:sz w:val="24"/>
          <w:szCs w:val="24"/>
        </w:rPr>
        <w:t xml:space="preserve">, a </w:t>
      </w:r>
      <w:r w:rsidRPr="00025C17">
        <w:rPr>
          <w:rFonts w:eastAsiaTheme="minorHAnsi"/>
          <w:b/>
          <w:sz w:val="24"/>
          <w:szCs w:val="24"/>
        </w:rPr>
        <w:t>INTRODUÇÃO</w:t>
      </w:r>
      <w:r>
        <w:rPr>
          <w:rFonts w:eastAsiaTheme="minorHAnsi"/>
          <w:sz w:val="24"/>
          <w:szCs w:val="24"/>
        </w:rPr>
        <w:t xml:space="preserve"> </w:t>
      </w:r>
      <w:r w:rsidRPr="00CE2F6C">
        <w:rPr>
          <w:rFonts w:eastAsiaTheme="minorHAnsi"/>
          <w:b/>
          <w:sz w:val="24"/>
          <w:szCs w:val="24"/>
        </w:rPr>
        <w:t xml:space="preserve">deverá </w:t>
      </w:r>
      <w:r w:rsidRPr="00025C17">
        <w:rPr>
          <w:rFonts w:eastAsiaTheme="minorHAnsi"/>
          <w:b/>
          <w:sz w:val="24"/>
          <w:szCs w:val="24"/>
          <w:highlight w:val="yellow"/>
        </w:rPr>
        <w:t>conter informações</w:t>
      </w:r>
      <w:r w:rsidRPr="00CE2F6C">
        <w:rPr>
          <w:rFonts w:eastAsiaTheme="minorHAnsi"/>
          <w:b/>
          <w:sz w:val="24"/>
          <w:szCs w:val="24"/>
        </w:rPr>
        <w:t xml:space="preserve"> pertinentes ao assunto</w:t>
      </w:r>
      <w:r w:rsidRPr="003E56E4">
        <w:rPr>
          <w:rFonts w:eastAsiaTheme="minorHAnsi"/>
          <w:sz w:val="24"/>
          <w:szCs w:val="24"/>
        </w:rPr>
        <w:t xml:space="preserve"> do trabalho de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 xml:space="preserve">Dissertação; deverá também </w:t>
      </w:r>
      <w:r w:rsidRPr="009C54B9">
        <w:rPr>
          <w:rFonts w:eastAsiaTheme="minorHAnsi"/>
          <w:b/>
          <w:sz w:val="24"/>
          <w:szCs w:val="24"/>
        </w:rPr>
        <w:t>posicionar o estudo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 xml:space="preserve">realizado no contexto da área de conhecimento e ter uma </w:t>
      </w:r>
      <w:r w:rsidRPr="009C54B9">
        <w:rPr>
          <w:rFonts w:eastAsiaTheme="minorHAnsi"/>
          <w:b/>
          <w:sz w:val="24"/>
          <w:szCs w:val="24"/>
        </w:rPr>
        <w:t>justificativa</w:t>
      </w:r>
      <w:r w:rsidRPr="003E56E4">
        <w:rPr>
          <w:rFonts w:eastAsiaTheme="minorHAnsi"/>
          <w:sz w:val="24"/>
          <w:szCs w:val="24"/>
        </w:rPr>
        <w:t xml:space="preserve"> de sua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>realização.</w:t>
      </w:r>
      <w:r>
        <w:rPr>
          <w:rFonts w:eastAsiaTheme="minorHAnsi"/>
          <w:sz w:val="24"/>
          <w:szCs w:val="24"/>
        </w:rPr>
        <w:t xml:space="preserve"> </w:t>
      </w:r>
    </w:p>
    <w:p w14:paraId="6DBA8D7D" w14:textId="28D2D465" w:rsidR="004A6F6F" w:rsidRDefault="004A6F6F" w:rsidP="00412D7C">
      <w:pPr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14:paraId="3B2AF465" w14:textId="735AC610" w:rsidR="004A6F6F" w:rsidRPr="007F399D" w:rsidRDefault="004A6F6F" w:rsidP="00412D7C">
      <w:pPr>
        <w:adjustRightInd w:val="0"/>
        <w:spacing w:line="360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s.: Se desejar escrever sua dissertação na forma de CAPÍTULOS (artigos), utilize o modelo alternativo do PPGCFL. </w:t>
      </w:r>
    </w:p>
    <w:p w14:paraId="5D99F7B7" w14:textId="76C1158C" w:rsidR="00CD728B" w:rsidRPr="00412D7C" w:rsidRDefault="00CD728B">
      <w:pPr>
        <w:pStyle w:val="Textodecomentrio"/>
        <w:rPr>
          <w:lang w:val="pt-BR"/>
        </w:rPr>
      </w:pPr>
    </w:p>
  </w:comment>
  <w:comment w:id="9" w:author="REVISOR F" w:date="2018-03-11T15:42:00Z" w:initials="REV">
    <w:p w14:paraId="068CF827" w14:textId="77777777" w:rsidR="00936284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eastAsiaTheme="minorHAnsi" w:hAnsi="Arial" w:cs="Arial"/>
          <w:sz w:val="24"/>
          <w:szCs w:val="24"/>
        </w:rPr>
        <w:t>A</w:t>
      </w:r>
      <w:r w:rsidRPr="00412F99">
        <w:rPr>
          <w:rFonts w:ascii="Arial" w:eastAsiaTheme="minorHAnsi" w:hAnsi="Arial" w:cs="Arial"/>
          <w:sz w:val="24"/>
          <w:szCs w:val="24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</w:rPr>
        <w:t>REVISÃO DE LITERATURA</w:t>
      </w:r>
      <w:r w:rsidRPr="00412F99">
        <w:rPr>
          <w:rFonts w:ascii="Arial" w:eastAsiaTheme="minorHAnsi" w:hAnsi="Arial" w:cs="Arial"/>
          <w:sz w:val="24"/>
          <w:szCs w:val="24"/>
        </w:rPr>
        <w:t xml:space="preserve"> deve conter no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mínimo SETE</w:t>
      </w:r>
      <w:r w:rsidRPr="00412F99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páginas</w:t>
      </w:r>
      <w:r>
        <w:rPr>
          <w:rFonts w:ascii="Arial" w:eastAsiaTheme="minorHAnsi" w:hAnsi="Arial" w:cs="Arial"/>
          <w:sz w:val="24"/>
          <w:szCs w:val="24"/>
        </w:rPr>
        <w:t>;</w:t>
      </w:r>
    </w:p>
    <w:p w14:paraId="691894A8" w14:textId="77777777" w:rsidR="00936284" w:rsidRDefault="00936284" w:rsidP="00936284">
      <w:pPr>
        <w:pStyle w:val="PargrafodaLista"/>
        <w:adjustRightInd w:val="0"/>
        <w:spacing w:line="360" w:lineRule="auto"/>
        <w:ind w:left="0"/>
        <w:rPr>
          <w:rFonts w:ascii="Arial" w:eastAsiaTheme="minorHAnsi" w:hAnsi="Arial" w:cs="Arial"/>
          <w:sz w:val="24"/>
          <w:szCs w:val="24"/>
        </w:rPr>
      </w:pPr>
    </w:p>
    <w:p w14:paraId="6F0BDC7A" w14:textId="77777777" w:rsidR="00936284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 xml:space="preserve">A Revisão de Literatura tem como objetivo resumir toda a informação existente sobre um assunto de maneira imparcial e </w:t>
      </w:r>
      <w:r>
        <w:rPr>
          <w:rFonts w:ascii="Arial" w:eastAsiaTheme="minorHAnsi" w:hAnsi="Arial" w:cs="Arial"/>
          <w:sz w:val="24"/>
          <w:szCs w:val="24"/>
        </w:rPr>
        <w:t>completa;</w:t>
      </w:r>
    </w:p>
    <w:p w14:paraId="3516204B" w14:textId="77777777" w:rsidR="00936284" w:rsidRPr="00412F99" w:rsidRDefault="00936284" w:rsidP="00936284">
      <w:pPr>
        <w:pStyle w:val="PargrafodaLista"/>
        <w:rPr>
          <w:rFonts w:ascii="Arial" w:hAnsi="Arial" w:cs="Arial"/>
        </w:rPr>
      </w:pPr>
    </w:p>
    <w:p w14:paraId="2CE1AD59" w14:textId="77777777" w:rsidR="00936284" w:rsidRPr="00412F99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Devem ser apresentadas conforme as </w:t>
      </w:r>
      <w:r w:rsidRPr="00412F99">
        <w:rPr>
          <w:rFonts w:ascii="Arial" w:hAnsi="Arial" w:cs="Arial"/>
          <w:b/>
          <w:bCs/>
        </w:rPr>
        <w:t>normas do PPGCFL;</w:t>
      </w:r>
      <w:r w:rsidRPr="00412F99">
        <w:rPr>
          <w:rFonts w:ascii="Arial" w:hAnsi="Arial" w:cs="Arial"/>
        </w:rPr>
        <w:t xml:space="preserve"> </w:t>
      </w:r>
    </w:p>
    <w:p w14:paraId="68C3E979" w14:textId="77777777" w:rsidR="00936284" w:rsidRPr="00412F99" w:rsidRDefault="00936284" w:rsidP="00936284">
      <w:pPr>
        <w:pStyle w:val="PargrafodaLista"/>
        <w:rPr>
          <w:rFonts w:ascii="Arial" w:hAnsi="Arial" w:cs="Arial"/>
        </w:rPr>
      </w:pPr>
    </w:p>
    <w:p w14:paraId="3EE0C55D" w14:textId="77777777" w:rsidR="00936284" w:rsidRPr="00412F99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Todas as referências citadas no texto devem ser apresentadas neste item; </w:t>
      </w:r>
    </w:p>
    <w:p w14:paraId="500044AB" w14:textId="77777777" w:rsidR="00936284" w:rsidRPr="00412F99" w:rsidRDefault="00936284" w:rsidP="00936284">
      <w:pPr>
        <w:pStyle w:val="PargrafodaLista"/>
        <w:rPr>
          <w:rFonts w:ascii="Arial" w:hAnsi="Arial" w:cs="Arial"/>
          <w:b/>
          <w:bCs/>
        </w:rPr>
      </w:pPr>
    </w:p>
    <w:p w14:paraId="355743B1" w14:textId="77777777" w:rsidR="00936284" w:rsidRPr="00412F99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Pr="00412F99">
        <w:rPr>
          <w:rFonts w:ascii="Arial" w:hAnsi="Arial" w:cs="Arial"/>
          <w:b/>
          <w:bCs/>
        </w:rPr>
        <w:t>Devem ser atualizadas: ao menos 50% das referências devem ser recentes, tendo sido publicadas nos últimos 10 (dez) anos.</w:t>
      </w:r>
      <w:r w:rsidRPr="00412F99">
        <w:rPr>
          <w:rFonts w:ascii="Arial" w:hAnsi="Arial" w:cs="Arial"/>
        </w:rPr>
        <w:t xml:space="preserve"> </w:t>
      </w:r>
    </w:p>
    <w:p w14:paraId="6FCCA288" w14:textId="77777777" w:rsidR="00936284" w:rsidRPr="00412F99" w:rsidRDefault="00936284" w:rsidP="00936284">
      <w:pPr>
        <w:pStyle w:val="PargrafodaLista"/>
        <w:rPr>
          <w:rFonts w:ascii="Arial" w:hAnsi="Arial" w:cs="Arial"/>
        </w:rPr>
      </w:pPr>
    </w:p>
    <w:p w14:paraId="18843551" w14:textId="77777777" w:rsidR="00936284" w:rsidRPr="00412F99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Devem ter relação com o tema do manuscrito. </w:t>
      </w:r>
      <w:r w:rsidRPr="00412F99">
        <w:rPr>
          <w:rFonts w:ascii="Arial" w:hAnsi="Arial" w:cs="Arial"/>
          <w:b/>
          <w:bCs/>
        </w:rPr>
        <w:t>Ao menos 50% das referências devem ser em língua estrangeira</w:t>
      </w:r>
      <w:r w:rsidRPr="00412F99">
        <w:rPr>
          <w:rFonts w:ascii="Arial" w:hAnsi="Arial" w:cs="Arial"/>
        </w:rPr>
        <w:t xml:space="preserve">. </w:t>
      </w:r>
    </w:p>
    <w:p w14:paraId="22FE2C49" w14:textId="77777777" w:rsidR="00936284" w:rsidRPr="00412F99" w:rsidRDefault="00936284" w:rsidP="00936284">
      <w:pPr>
        <w:pStyle w:val="PargrafodaLista"/>
        <w:rPr>
          <w:rFonts w:ascii="Arial" w:eastAsiaTheme="minorHAnsi" w:hAnsi="Arial" w:cs="Arial"/>
          <w:sz w:val="24"/>
          <w:szCs w:val="24"/>
        </w:rPr>
      </w:pPr>
    </w:p>
    <w:p w14:paraId="0BF5A76B" w14:textId="77777777" w:rsidR="00936284" w:rsidRPr="00412F99" w:rsidRDefault="00936284" w:rsidP="00936284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>Para construir sua revisão seguem algumas recomendações:</w:t>
      </w:r>
    </w:p>
    <w:p w14:paraId="6A245E81" w14:textId="77777777" w:rsidR="00936284" w:rsidRPr="00412F99" w:rsidRDefault="00936284" w:rsidP="00936284">
      <w:pPr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04A6244" w14:textId="77777777" w:rsidR="00936284" w:rsidRDefault="00936284" w:rsidP="00936284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  <w:lang w:val="pt-BR"/>
        </w:rPr>
        <w:t>Definir as questões de pesquisa que você pretende responder com a revisão:</w:t>
      </w:r>
      <w:r w:rsidRPr="00412F99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412F99">
        <w:rPr>
          <w:rFonts w:ascii="Arial" w:eastAsiaTheme="minorHAnsi" w:hAnsi="Arial" w:cs="Arial"/>
          <w:kern w:val="1"/>
          <w:sz w:val="24"/>
          <w:szCs w:val="24"/>
          <w:lang w:val="pt-BR"/>
        </w:rPr>
        <w:t>Parte critica da revisão, essas questões são usadas para construir as strings (palavras-chave) para buscar os artigos nas bases bibliográficas; Elas determinam quais informações serão extraídas dos artigos que serão analisados, os quais chamamos de estudos primários.</w:t>
      </w:r>
    </w:p>
    <w:p w14:paraId="10A897A8" w14:textId="77777777" w:rsidR="00936284" w:rsidRDefault="00936284" w:rsidP="00936284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2ECED06A" w14:textId="77777777" w:rsidR="00936284" w:rsidRPr="00412F99" w:rsidRDefault="00936284" w:rsidP="00936284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 xml:space="preserve">Conduzindo a revisão: </w:t>
      </w:r>
      <w:r w:rsidRPr="00412F99">
        <w:rPr>
          <w:rFonts w:ascii="Arial" w:eastAsiaTheme="minorHAnsi" w:hAnsi="Arial" w:cs="Arial"/>
          <w:sz w:val="24"/>
          <w:szCs w:val="24"/>
        </w:rPr>
        <w:t>buscar os estudos primários: acesse o site de periódicos da CAPES para buscar artigos sobre o tópico pesquisado; Dependendo do volume de artigos/livros selecionados, olhe para o título e resumos desses estudos com o objetivo de eliminar os estudos irrelevantes; Avalie a qualidade dos estudos selecionados; Identificar e capturar as informações de cada estudo primário. Para isso a abordagem a ser utilizada é responder cada uma das questões de pesquisa com as informações contidas nesses estudos;</w:t>
      </w:r>
      <w:r w:rsidRPr="00412F99">
        <w:rPr>
          <w:rFonts w:ascii="Arial" w:eastAsia="Times New Roman" w:hAnsi="Arial" w:cs="Arial"/>
          <w:color w:val="6B6B6B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6B6B6B"/>
          <w:sz w:val="21"/>
          <w:szCs w:val="21"/>
          <w:lang w:eastAsia="pt-BR"/>
        </w:rPr>
        <w:t>u</w:t>
      </w:r>
      <w:r w:rsidRPr="00412F99">
        <w:rPr>
          <w:rFonts w:ascii="Arial" w:eastAsiaTheme="minorHAnsi" w:hAnsi="Arial" w:cs="Arial"/>
          <w:sz w:val="24"/>
          <w:szCs w:val="24"/>
        </w:rPr>
        <w:t>ma vez que os dados foram extraídos, devem ser sintetizados de uma maneira que responda as questões de pesquisa.</w:t>
      </w:r>
    </w:p>
    <w:p w14:paraId="4F1E37D1" w14:textId="77777777" w:rsidR="00936284" w:rsidRPr="00412F99" w:rsidRDefault="00936284" w:rsidP="00936284">
      <w:pPr>
        <w:pStyle w:val="PargrafodaLista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55502770" w14:textId="77777777" w:rsidR="00936284" w:rsidRPr="00412F99" w:rsidRDefault="00936284" w:rsidP="00936284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7F05DDB5" w14:textId="77777777" w:rsidR="00936284" w:rsidRPr="00412F99" w:rsidRDefault="00936284" w:rsidP="00936284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>Escrevendo sua revisão de literatura:</w:t>
      </w:r>
      <w:r w:rsidRPr="00412F99">
        <w:rPr>
          <w:rFonts w:ascii="Arial" w:eastAsiaTheme="minorHAnsi" w:hAnsi="Arial" w:cs="Arial"/>
          <w:sz w:val="24"/>
          <w:szCs w:val="24"/>
        </w:rPr>
        <w:t xml:space="preserve"> Uma vez respondida as questões, a revisão da literatura deve ser agora documentada. Isto é, você irá escrever um documento sobre a sua revisão que fará parte da sua dissertação.</w:t>
      </w:r>
    </w:p>
  </w:comment>
  <w:comment w:id="12" w:author="REVISOR F" w:date="2018-03-11T15:59:00Z" w:initials="REV">
    <w:p w14:paraId="35D5CD1C" w14:textId="77454266" w:rsidR="000A4973" w:rsidRDefault="000A4973" w:rsidP="000A497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Referenciar todas as citações que foram utilizadas NA DISSERTAÇÃO!</w:t>
      </w:r>
    </w:p>
    <w:p w14:paraId="37113B3E" w14:textId="77777777" w:rsidR="000A4973" w:rsidRDefault="000A4973" w:rsidP="000A4973">
      <w:pPr>
        <w:pStyle w:val="Textodecomentrio"/>
        <w:rPr>
          <w:lang w:val="pt-BR"/>
        </w:rPr>
      </w:pPr>
    </w:p>
    <w:p w14:paraId="662A72A7" w14:textId="77777777" w:rsidR="000A4973" w:rsidRPr="0086278A" w:rsidRDefault="000A4973" w:rsidP="000A4973">
      <w:pPr>
        <w:pStyle w:val="Textodecomentrio"/>
        <w:rPr>
          <w:b/>
          <w:lang w:val="pt-BR"/>
        </w:rPr>
      </w:pPr>
      <w:r>
        <w:rPr>
          <w:b/>
          <w:lang w:val="pt-BR"/>
        </w:rPr>
        <w:t>As referências devem estar de acordo com as normas do PPGCFL</w:t>
      </w:r>
    </w:p>
  </w:comment>
  <w:comment w:id="13" w:author="Mauro Pacheco" w:date="2020-07-14T14:59:00Z" w:initials="MP">
    <w:p w14:paraId="38E53AF6" w14:textId="77777777" w:rsidR="000A4973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Fonts w:ascii="Arial" w:eastAsiaTheme="minorHAnsi" w:hAnsi="Arial" w:cs="Arial"/>
          <w:sz w:val="24"/>
          <w:szCs w:val="24"/>
        </w:rPr>
        <w:t xml:space="preserve"> A</w:t>
      </w:r>
      <w:r w:rsidRPr="00412F99">
        <w:rPr>
          <w:rFonts w:ascii="Arial" w:eastAsiaTheme="minorHAnsi" w:hAnsi="Arial" w:cs="Arial"/>
          <w:sz w:val="24"/>
          <w:szCs w:val="24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</w:rPr>
        <w:t>REVISÃO DE LITERATURA</w:t>
      </w:r>
      <w:r w:rsidRPr="00412F99">
        <w:rPr>
          <w:rFonts w:ascii="Arial" w:eastAsiaTheme="minorHAnsi" w:hAnsi="Arial" w:cs="Arial"/>
          <w:sz w:val="24"/>
          <w:szCs w:val="24"/>
        </w:rPr>
        <w:t xml:space="preserve"> deve conter no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mínimo SETE</w:t>
      </w:r>
      <w:r w:rsidRPr="00412F99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páginas</w:t>
      </w:r>
      <w:r>
        <w:rPr>
          <w:rFonts w:ascii="Arial" w:eastAsiaTheme="minorHAnsi" w:hAnsi="Arial" w:cs="Arial"/>
          <w:b/>
          <w:sz w:val="24"/>
          <w:szCs w:val="24"/>
        </w:rPr>
        <w:t>:</w:t>
      </w:r>
    </w:p>
    <w:p w14:paraId="4D13BD5E" w14:textId="77777777" w:rsidR="000A4973" w:rsidRDefault="000A4973" w:rsidP="000A4973">
      <w:pPr>
        <w:pStyle w:val="PargrafodaLista"/>
        <w:adjustRightInd w:val="0"/>
        <w:spacing w:line="360" w:lineRule="auto"/>
        <w:ind w:left="0"/>
        <w:rPr>
          <w:rFonts w:ascii="Arial" w:eastAsiaTheme="minorHAnsi" w:hAnsi="Arial" w:cs="Arial"/>
          <w:sz w:val="24"/>
          <w:szCs w:val="24"/>
        </w:rPr>
      </w:pPr>
    </w:p>
    <w:p w14:paraId="09549C5D" w14:textId="77777777" w:rsidR="000A4973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 xml:space="preserve">A Revisão de Literatura tem como objetivo resumir toda a informação existente sobre um assunto de maneira imparcial e </w:t>
      </w:r>
      <w:r>
        <w:rPr>
          <w:rFonts w:ascii="Arial" w:eastAsiaTheme="minorHAnsi" w:hAnsi="Arial" w:cs="Arial"/>
          <w:sz w:val="24"/>
          <w:szCs w:val="24"/>
        </w:rPr>
        <w:t>completa;</w:t>
      </w:r>
    </w:p>
    <w:p w14:paraId="0DFF4DC4" w14:textId="77777777" w:rsidR="000A4973" w:rsidRPr="00412F99" w:rsidRDefault="000A4973" w:rsidP="000A4973">
      <w:pPr>
        <w:pStyle w:val="PargrafodaLista"/>
        <w:rPr>
          <w:rFonts w:ascii="Arial" w:hAnsi="Arial" w:cs="Arial"/>
        </w:rPr>
      </w:pPr>
    </w:p>
    <w:p w14:paraId="1657119A" w14:textId="77777777" w:rsidR="000A4973" w:rsidRPr="00412F99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Devem ser apresentadas conforme as </w:t>
      </w:r>
      <w:r w:rsidRPr="00412F99">
        <w:rPr>
          <w:rFonts w:ascii="Arial" w:hAnsi="Arial" w:cs="Arial"/>
          <w:b/>
          <w:bCs/>
        </w:rPr>
        <w:t>normas do PPGCFL;</w:t>
      </w:r>
      <w:r w:rsidRPr="00412F99">
        <w:rPr>
          <w:rFonts w:ascii="Arial" w:hAnsi="Arial" w:cs="Arial"/>
        </w:rPr>
        <w:t xml:space="preserve"> </w:t>
      </w:r>
    </w:p>
    <w:p w14:paraId="254AF9AB" w14:textId="77777777" w:rsidR="000A4973" w:rsidRPr="00412F99" w:rsidRDefault="000A4973" w:rsidP="000A4973">
      <w:pPr>
        <w:pStyle w:val="PargrafodaLista"/>
        <w:rPr>
          <w:rFonts w:ascii="Arial" w:hAnsi="Arial" w:cs="Arial"/>
          <w:b/>
          <w:bCs/>
        </w:rPr>
      </w:pPr>
    </w:p>
    <w:p w14:paraId="4858DBDA" w14:textId="77777777" w:rsidR="000A4973" w:rsidRPr="00412F99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As referências d</w:t>
      </w:r>
      <w:r w:rsidRPr="00412F99">
        <w:rPr>
          <w:rFonts w:ascii="Arial" w:hAnsi="Arial" w:cs="Arial"/>
          <w:b/>
          <w:bCs/>
        </w:rPr>
        <w:t>evem ser atua</w:t>
      </w:r>
      <w:r>
        <w:rPr>
          <w:rFonts w:ascii="Arial" w:hAnsi="Arial" w:cs="Arial"/>
          <w:b/>
          <w:bCs/>
        </w:rPr>
        <w:t>is</w:t>
      </w:r>
      <w:r w:rsidRPr="00412F99">
        <w:rPr>
          <w:rFonts w:ascii="Arial" w:hAnsi="Arial" w:cs="Arial"/>
          <w:b/>
          <w:bCs/>
        </w:rPr>
        <w:t>: ao menos 50% das referências devem ser recentes, tendo sido publicadas nos últimos 10 (dez) anos.</w:t>
      </w:r>
      <w:r w:rsidRPr="00412F99">
        <w:rPr>
          <w:rFonts w:ascii="Arial" w:hAnsi="Arial" w:cs="Arial"/>
        </w:rPr>
        <w:t xml:space="preserve"> </w:t>
      </w:r>
    </w:p>
    <w:p w14:paraId="13F72605" w14:textId="77777777" w:rsidR="000A4973" w:rsidRPr="00412F99" w:rsidRDefault="000A4973" w:rsidP="000A4973">
      <w:pPr>
        <w:pStyle w:val="PargrafodaLista"/>
        <w:rPr>
          <w:rFonts w:ascii="Arial" w:hAnsi="Arial" w:cs="Arial"/>
        </w:rPr>
      </w:pPr>
    </w:p>
    <w:p w14:paraId="0B7A4FE8" w14:textId="77777777" w:rsidR="000A4973" w:rsidRPr="00412F99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Pr="00412F99">
        <w:rPr>
          <w:rFonts w:ascii="Arial" w:hAnsi="Arial" w:cs="Arial"/>
          <w:b/>
          <w:bCs/>
        </w:rPr>
        <w:t>Ao menos 50% das referências devem ser em língua estrangeira</w:t>
      </w:r>
      <w:r w:rsidRPr="00412F99">
        <w:rPr>
          <w:rFonts w:ascii="Arial" w:hAnsi="Arial" w:cs="Arial"/>
        </w:rPr>
        <w:t xml:space="preserve">. </w:t>
      </w:r>
    </w:p>
    <w:p w14:paraId="6E5832B2" w14:textId="77777777" w:rsidR="000A4973" w:rsidRPr="00412F99" w:rsidRDefault="000A4973" w:rsidP="000A4973">
      <w:pPr>
        <w:pStyle w:val="PargrafodaLista"/>
        <w:rPr>
          <w:rFonts w:ascii="Arial" w:eastAsiaTheme="minorHAnsi" w:hAnsi="Arial" w:cs="Arial"/>
          <w:sz w:val="24"/>
          <w:szCs w:val="24"/>
        </w:rPr>
      </w:pPr>
    </w:p>
    <w:p w14:paraId="489DD871" w14:textId="77777777" w:rsidR="000A4973" w:rsidRPr="00412F99" w:rsidRDefault="000A4973" w:rsidP="000A4973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>Para construir sua revisão seguem algumas recomendações:</w:t>
      </w:r>
    </w:p>
    <w:p w14:paraId="6A85319A" w14:textId="77777777" w:rsidR="000A4973" w:rsidRPr="00412F99" w:rsidRDefault="000A4973" w:rsidP="000A4973">
      <w:pPr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2CCD6E3" w14:textId="77777777" w:rsidR="000A4973" w:rsidRDefault="000A4973" w:rsidP="000A4973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  <w:lang w:val="pt-BR"/>
        </w:rPr>
        <w:t>Definir as questões de pesquisa que você pretende responder com a revisão:</w:t>
      </w:r>
      <w:r w:rsidRPr="00412F99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412F99">
        <w:rPr>
          <w:rFonts w:ascii="Arial" w:eastAsiaTheme="minorHAnsi" w:hAnsi="Arial" w:cs="Arial"/>
          <w:kern w:val="1"/>
          <w:sz w:val="24"/>
          <w:szCs w:val="24"/>
          <w:lang w:val="pt-BR"/>
        </w:rPr>
        <w:t>Parte critica da revisão, essas questões são usadas para construir as strings (palavras-chave) para buscar os artigos nas bases bibliográficas; Elas determinam quais informações serão extraídas dos artigos que serão analisados, os quais chamamos de estudos primários.</w:t>
      </w:r>
    </w:p>
    <w:p w14:paraId="575C7231" w14:textId="77777777" w:rsidR="000A4973" w:rsidRDefault="000A4973" w:rsidP="000A49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1095B6B1" w14:textId="77777777" w:rsidR="000A4973" w:rsidRPr="00412F99" w:rsidRDefault="000A4973" w:rsidP="000A4973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 xml:space="preserve">Conduzindo a revisão: </w:t>
      </w:r>
      <w:r w:rsidRPr="00412F99">
        <w:rPr>
          <w:rFonts w:ascii="Arial" w:eastAsiaTheme="minorHAnsi" w:hAnsi="Arial" w:cs="Arial"/>
          <w:sz w:val="24"/>
          <w:szCs w:val="24"/>
        </w:rPr>
        <w:t>buscar os estudos primários: acesse o site de periódicos da CAPES para buscar artigos sobre o tópico pesquisado; Dependendo do volume de artigos/livros selecionados, olhe para o título e resumos desses estudos com o objetivo de eliminar os estudos irrelevantes; Avalie a qualidade dos estudos selecionados; Identificar e capturar as informações de cada estudo primário. Para isso a abordagem a ser utilizada é responder cada uma das questões de pesquisa com as informações contidas nesses estudos;</w:t>
      </w:r>
      <w:r w:rsidRPr="00412F99">
        <w:rPr>
          <w:rFonts w:ascii="Arial" w:eastAsia="Times New Roman" w:hAnsi="Arial" w:cs="Arial"/>
          <w:color w:val="6B6B6B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6B6B6B"/>
          <w:sz w:val="21"/>
          <w:szCs w:val="21"/>
          <w:lang w:eastAsia="pt-BR"/>
        </w:rPr>
        <w:t>u</w:t>
      </w:r>
      <w:r w:rsidRPr="00412F99">
        <w:rPr>
          <w:rFonts w:ascii="Arial" w:eastAsiaTheme="minorHAnsi" w:hAnsi="Arial" w:cs="Arial"/>
          <w:sz w:val="24"/>
          <w:szCs w:val="24"/>
        </w:rPr>
        <w:t>ma vez que os dados foram extraídos, devem ser sintetizados de uma maneira que responda as questões de pesquisa.</w:t>
      </w:r>
    </w:p>
    <w:p w14:paraId="5A8E6590" w14:textId="77777777" w:rsidR="000A4973" w:rsidRPr="00412F99" w:rsidRDefault="000A4973" w:rsidP="000A4973">
      <w:pPr>
        <w:pStyle w:val="PargrafodaLista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23DB272C" w14:textId="77777777" w:rsidR="000A4973" w:rsidRPr="00412F99" w:rsidRDefault="000A4973" w:rsidP="000A49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297A7F01" w14:textId="77777777" w:rsidR="000A4973" w:rsidRPr="00412F99" w:rsidRDefault="000A4973" w:rsidP="000A4973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>Escrevendo sua revisão de literatura:</w:t>
      </w:r>
      <w:r w:rsidRPr="00412F99">
        <w:rPr>
          <w:rFonts w:ascii="Arial" w:eastAsiaTheme="minorHAnsi" w:hAnsi="Arial" w:cs="Arial"/>
          <w:sz w:val="24"/>
          <w:szCs w:val="24"/>
        </w:rPr>
        <w:t xml:space="preserve"> Uma vez respondida as questões, a revisão da literatura deve ser agora documentada. Isto é, você irá escrever um documento sobre a sua revisão que fará parte da sua dissertação.</w:t>
      </w:r>
    </w:p>
    <w:p w14:paraId="326FE803" w14:textId="5B670FCB" w:rsidR="000A4973" w:rsidRDefault="000A4973">
      <w:pPr>
        <w:pStyle w:val="Textodecomentrio"/>
      </w:pPr>
    </w:p>
  </w:comment>
  <w:comment w:id="14" w:author="Mauro Pacheco" w:date="2020-06-19T05:53:00Z" w:initials="MP">
    <w:p w14:paraId="1C68BE7B" w14:textId="3CC77922" w:rsidR="00CD728B" w:rsidRPr="008C222C" w:rsidRDefault="00CD728B">
      <w:pPr>
        <w:pStyle w:val="Textodecomentrio"/>
        <w:rPr>
          <w:rFonts w:ascii="Arial" w:hAnsi="Arial" w:cs="Arial"/>
          <w:b/>
          <w:bCs/>
          <w:sz w:val="22"/>
          <w:szCs w:val="22"/>
        </w:rPr>
      </w:pPr>
      <w:r>
        <w:rPr>
          <w:rStyle w:val="Refdecomentrio"/>
        </w:rPr>
        <w:annotationRef/>
      </w:r>
      <w:r w:rsidRPr="008C222C">
        <w:rPr>
          <w:rFonts w:ascii="Arial" w:hAnsi="Arial" w:cs="Arial"/>
          <w:b/>
          <w:bCs/>
          <w:sz w:val="22"/>
          <w:szCs w:val="22"/>
          <w:highlight w:val="yellow"/>
        </w:rPr>
        <w:t>Esta seção deve ser excluída da versão final da dissertação.</w:t>
      </w:r>
    </w:p>
  </w:comment>
  <w:comment w:id="15" w:author="Mauro Pacheco" w:date="2020-06-19T06:02:00Z" w:initials="MP">
    <w:p w14:paraId="7DDAABB6" w14:textId="7E9A3FBE" w:rsidR="00CD728B" w:rsidRDefault="00CD728B">
      <w:pPr>
        <w:pStyle w:val="Textodecomentrio"/>
      </w:pPr>
      <w:r>
        <w:rPr>
          <w:rStyle w:val="Refdecomentrio"/>
        </w:rPr>
        <w:annotationRef/>
      </w:r>
      <w:r>
        <w:t>Quando a citação fizer parte da oração.</w:t>
      </w:r>
    </w:p>
  </w:comment>
  <w:comment w:id="16" w:author="Mauro Pacheco" w:date="2020-06-19T06:03:00Z" w:initials="MP">
    <w:p w14:paraId="3EE27409" w14:textId="547ECB26" w:rsidR="00CD728B" w:rsidRDefault="00CD728B">
      <w:pPr>
        <w:pStyle w:val="Textodecomentrio"/>
      </w:pPr>
      <w:r>
        <w:rPr>
          <w:rStyle w:val="Refdecomentrio"/>
        </w:rPr>
        <w:annotationRef/>
      </w:r>
      <w:r>
        <w:t>Quando a citação for colocada ao final da oração.</w:t>
      </w:r>
    </w:p>
  </w:comment>
  <w:comment w:id="17" w:author="Mauro Pacheco" w:date="2020-07-14T15:25:00Z" w:initials="MP">
    <w:p w14:paraId="6886109F" w14:textId="612BC0A7" w:rsidR="009B1BA7" w:rsidRDefault="009B1BA7">
      <w:pPr>
        <w:pStyle w:val="Textodecomentrio"/>
      </w:pPr>
      <w:r>
        <w:rPr>
          <w:rStyle w:val="Refdecomentrio"/>
        </w:rPr>
        <w:annotationRef/>
      </w:r>
      <w:r>
        <w:t>AUTOR ou ORGANIZ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9F5F3" w15:done="0"/>
  <w15:commentEx w15:paraId="41414F36" w15:done="0"/>
  <w15:commentEx w15:paraId="101C1DE0" w15:done="0"/>
  <w15:commentEx w15:paraId="55ECD388" w15:done="0"/>
  <w15:commentEx w15:paraId="59B522D3" w15:done="0"/>
  <w15:commentEx w15:paraId="35ADB240" w15:done="0"/>
  <w15:commentEx w15:paraId="5D99F7B7" w15:done="0"/>
  <w15:commentEx w15:paraId="7F05DDB5" w15:done="0"/>
  <w15:commentEx w15:paraId="662A72A7" w15:done="0"/>
  <w15:commentEx w15:paraId="326FE803" w15:done="0"/>
  <w15:commentEx w15:paraId="1C68BE7B" w15:done="0"/>
  <w15:commentEx w15:paraId="7DDAABB6" w15:done="0"/>
  <w15:commentEx w15:paraId="3EE27409" w15:done="0"/>
  <w15:commentEx w15:paraId="68861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7D515E" w16cex:dateUtc="2018-03-11T19:03:00Z"/>
  <w16cex:commentExtensible w16cex:durableId="1F7D515F" w16cex:dateUtc="2018-03-11T19:11:00Z"/>
  <w16cex:commentExtensible w16cex:durableId="1F7D5160" w16cex:dateUtc="2018-03-10T23:41:00Z"/>
  <w16cex:commentExtensible w16cex:durableId="1F7D5161" w16cex:dateUtc="2018-03-10T23:42:00Z"/>
  <w16cex:commentExtensible w16cex:durableId="213DC491" w16cex:dateUtc="2019-10-01T15:26:00Z"/>
  <w16cex:commentExtensible w16cex:durableId="1F7D5162" w16cex:dateUtc="2018-03-11T17:56:00Z"/>
  <w16cex:commentExtensible w16cex:durableId="1F7D5164" w16cex:dateUtc="2018-03-11T19:26:00Z"/>
  <w16cex:commentExtensible w16cex:durableId="1F7D5165" w16cex:dateUtc="2018-03-11T18:42:00Z"/>
  <w16cex:commentExtensible w16cex:durableId="1F7D5166" w16cex:dateUtc="2018-03-11T18:59:00Z"/>
  <w16cex:commentExtensible w16cex:durableId="22B846B7" w16cex:dateUtc="2020-07-14T17:59:00Z"/>
  <w16cex:commentExtensible w16cex:durableId="2296D13C" w16cex:dateUtc="2020-06-19T08:53:00Z"/>
  <w16cex:commentExtensible w16cex:durableId="2296D393" w16cex:dateUtc="2020-06-19T09:02:00Z"/>
  <w16cex:commentExtensible w16cex:durableId="2296D3B9" w16cex:dateUtc="2020-06-19T09:03:00Z"/>
  <w16cex:commentExtensible w16cex:durableId="22B84CED" w16cex:dateUtc="2020-07-14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9F5F3" w16cid:durableId="1F7D515E"/>
  <w16cid:commentId w16cid:paraId="41414F36" w16cid:durableId="1F7D515F"/>
  <w16cid:commentId w16cid:paraId="101C1DE0" w16cid:durableId="1F7D5160"/>
  <w16cid:commentId w16cid:paraId="55ECD388" w16cid:durableId="1F7D5161"/>
  <w16cid:commentId w16cid:paraId="59B522D3" w16cid:durableId="213DC491"/>
  <w16cid:commentId w16cid:paraId="35ADB240" w16cid:durableId="1F7D5162"/>
  <w16cid:commentId w16cid:paraId="5D99F7B7" w16cid:durableId="1F7D5164"/>
  <w16cid:commentId w16cid:paraId="7F05DDB5" w16cid:durableId="1F7D5165"/>
  <w16cid:commentId w16cid:paraId="662A72A7" w16cid:durableId="1F7D5166"/>
  <w16cid:commentId w16cid:paraId="326FE803" w16cid:durableId="22B846B7"/>
  <w16cid:commentId w16cid:paraId="1C68BE7B" w16cid:durableId="2296D13C"/>
  <w16cid:commentId w16cid:paraId="7DDAABB6" w16cid:durableId="2296D393"/>
  <w16cid:commentId w16cid:paraId="3EE27409" w16cid:durableId="2296D3B9"/>
  <w16cid:commentId w16cid:paraId="6886109F" w16cid:durableId="22B84C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3A4A" w14:textId="77777777" w:rsidR="00DB4C3E" w:rsidRDefault="00DB4C3E" w:rsidP="00C6426D">
      <w:pPr>
        <w:spacing w:after="0" w:line="240" w:lineRule="auto"/>
      </w:pPr>
      <w:r>
        <w:separator/>
      </w:r>
    </w:p>
  </w:endnote>
  <w:endnote w:type="continuationSeparator" w:id="0">
    <w:p w14:paraId="7335FE99" w14:textId="77777777" w:rsidR="00DB4C3E" w:rsidRDefault="00DB4C3E" w:rsidP="00C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56805"/>
      <w:docPartObj>
        <w:docPartGallery w:val="Page Numbers (Bottom of Page)"/>
        <w:docPartUnique/>
      </w:docPartObj>
    </w:sdtPr>
    <w:sdtEndPr/>
    <w:sdtContent>
      <w:p w14:paraId="11C17D0B" w14:textId="2188220C" w:rsidR="0004652D" w:rsidRDefault="00046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05C528B" w14:textId="77777777" w:rsidR="00CD728B" w:rsidRDefault="00CD7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8A8B" w14:textId="77777777" w:rsidR="00DB4C3E" w:rsidRDefault="00DB4C3E" w:rsidP="00C6426D">
      <w:pPr>
        <w:spacing w:after="0" w:line="240" w:lineRule="auto"/>
      </w:pPr>
      <w:r>
        <w:separator/>
      </w:r>
    </w:p>
  </w:footnote>
  <w:footnote w:type="continuationSeparator" w:id="0">
    <w:p w14:paraId="16B9F0F2" w14:textId="77777777" w:rsidR="00DB4C3E" w:rsidRDefault="00DB4C3E" w:rsidP="00C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D52"/>
    <w:multiLevelType w:val="multilevel"/>
    <w:tmpl w:val="09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2A7"/>
    <w:multiLevelType w:val="multilevel"/>
    <w:tmpl w:val="8D8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ACB"/>
    <w:multiLevelType w:val="hybridMultilevel"/>
    <w:tmpl w:val="AB2AECBE"/>
    <w:lvl w:ilvl="0" w:tplc="D626F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AF6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446C1E"/>
    <w:multiLevelType w:val="hybridMultilevel"/>
    <w:tmpl w:val="5288C144"/>
    <w:lvl w:ilvl="0" w:tplc="EF3C6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5D5"/>
    <w:multiLevelType w:val="hybridMultilevel"/>
    <w:tmpl w:val="38C6631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23C0744"/>
    <w:multiLevelType w:val="multilevel"/>
    <w:tmpl w:val="C48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C00C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6A7215"/>
    <w:multiLevelType w:val="multilevel"/>
    <w:tmpl w:val="650A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C4337E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2B09A9"/>
    <w:multiLevelType w:val="multilevel"/>
    <w:tmpl w:val="8F0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A20E2"/>
    <w:multiLevelType w:val="hybridMultilevel"/>
    <w:tmpl w:val="3384B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359"/>
    <w:multiLevelType w:val="hybridMultilevel"/>
    <w:tmpl w:val="D1F2B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08B7"/>
    <w:multiLevelType w:val="hybridMultilevel"/>
    <w:tmpl w:val="4E825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2714C"/>
    <w:multiLevelType w:val="multilevel"/>
    <w:tmpl w:val="650A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406473CC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95609E"/>
    <w:multiLevelType w:val="hybridMultilevel"/>
    <w:tmpl w:val="B840E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6449"/>
    <w:multiLevelType w:val="hybridMultilevel"/>
    <w:tmpl w:val="4714302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4C43"/>
    <w:multiLevelType w:val="multilevel"/>
    <w:tmpl w:val="F0E41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ED36AB"/>
    <w:multiLevelType w:val="hybridMultilevel"/>
    <w:tmpl w:val="930A62BE"/>
    <w:lvl w:ilvl="0" w:tplc="9760E3DC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4C85"/>
    <w:multiLevelType w:val="hybridMultilevel"/>
    <w:tmpl w:val="D42AF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85ADD"/>
    <w:multiLevelType w:val="hybridMultilevel"/>
    <w:tmpl w:val="7CD0D01A"/>
    <w:lvl w:ilvl="0" w:tplc="0E82C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15F98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191717"/>
    <w:multiLevelType w:val="multilevel"/>
    <w:tmpl w:val="EB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E1E8E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9F5EB6"/>
    <w:multiLevelType w:val="multilevel"/>
    <w:tmpl w:val="8BC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C3E05"/>
    <w:multiLevelType w:val="hybridMultilevel"/>
    <w:tmpl w:val="BCC6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08E0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5507924">
    <w:abstractNumId w:val="23"/>
  </w:num>
  <w:num w:numId="2" w16cid:durableId="2020503920">
    <w:abstractNumId w:val="25"/>
  </w:num>
  <w:num w:numId="3" w16cid:durableId="1880312592">
    <w:abstractNumId w:val="0"/>
  </w:num>
  <w:num w:numId="4" w16cid:durableId="532697566">
    <w:abstractNumId w:val="4"/>
  </w:num>
  <w:num w:numId="5" w16cid:durableId="986127793">
    <w:abstractNumId w:val="16"/>
  </w:num>
  <w:num w:numId="6" w16cid:durableId="1057628711">
    <w:abstractNumId w:val="5"/>
  </w:num>
  <w:num w:numId="7" w16cid:durableId="572273991">
    <w:abstractNumId w:val="12"/>
  </w:num>
  <w:num w:numId="8" w16cid:durableId="726294121">
    <w:abstractNumId w:val="26"/>
  </w:num>
  <w:num w:numId="9" w16cid:durableId="335425421">
    <w:abstractNumId w:val="19"/>
  </w:num>
  <w:num w:numId="10" w16cid:durableId="1192839195">
    <w:abstractNumId w:val="15"/>
  </w:num>
  <w:num w:numId="11" w16cid:durableId="1850756078">
    <w:abstractNumId w:val="22"/>
  </w:num>
  <w:num w:numId="12" w16cid:durableId="1016615374">
    <w:abstractNumId w:val="24"/>
  </w:num>
  <w:num w:numId="13" w16cid:durableId="306281051">
    <w:abstractNumId w:val="27"/>
  </w:num>
  <w:num w:numId="14" w16cid:durableId="926504838">
    <w:abstractNumId w:val="13"/>
  </w:num>
  <w:num w:numId="15" w16cid:durableId="1495881175">
    <w:abstractNumId w:val="6"/>
  </w:num>
  <w:num w:numId="16" w16cid:durableId="1995790874">
    <w:abstractNumId w:val="10"/>
  </w:num>
  <w:num w:numId="17" w16cid:durableId="1227447916">
    <w:abstractNumId w:val="1"/>
  </w:num>
  <w:num w:numId="18" w16cid:durableId="1203202096">
    <w:abstractNumId w:val="9"/>
  </w:num>
  <w:num w:numId="19" w16cid:durableId="767652452">
    <w:abstractNumId w:val="11"/>
  </w:num>
  <w:num w:numId="20" w16cid:durableId="162354390">
    <w:abstractNumId w:val="21"/>
  </w:num>
  <w:num w:numId="21" w16cid:durableId="1968268247">
    <w:abstractNumId w:val="20"/>
  </w:num>
  <w:num w:numId="22" w16cid:durableId="231697055">
    <w:abstractNumId w:val="2"/>
  </w:num>
  <w:num w:numId="23" w16cid:durableId="453644100">
    <w:abstractNumId w:val="14"/>
  </w:num>
  <w:num w:numId="24" w16cid:durableId="768157423">
    <w:abstractNumId w:val="8"/>
  </w:num>
  <w:num w:numId="25" w16cid:durableId="1495951350">
    <w:abstractNumId w:val="17"/>
  </w:num>
  <w:num w:numId="26" w16cid:durableId="1177574647">
    <w:abstractNumId w:val="3"/>
  </w:num>
  <w:num w:numId="27" w16cid:durableId="231549365">
    <w:abstractNumId w:val="18"/>
  </w:num>
  <w:num w:numId="28" w16cid:durableId="3864150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eds1">
    <w15:presenceInfo w15:providerId="None" w15:userId="seeds1"/>
  </w15:person>
  <w15:person w15:author="Mauro Pacheco">
    <w15:presenceInfo w15:providerId="Windows Live" w15:userId="345d412feb726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83E"/>
    <w:rsid w:val="00025C17"/>
    <w:rsid w:val="00025DDE"/>
    <w:rsid w:val="000405EB"/>
    <w:rsid w:val="0004652D"/>
    <w:rsid w:val="00046D06"/>
    <w:rsid w:val="0005121D"/>
    <w:rsid w:val="00064901"/>
    <w:rsid w:val="00071A31"/>
    <w:rsid w:val="00086D52"/>
    <w:rsid w:val="000978D6"/>
    <w:rsid w:val="000A027E"/>
    <w:rsid w:val="000A3235"/>
    <w:rsid w:val="000A4973"/>
    <w:rsid w:val="000B181D"/>
    <w:rsid w:val="000B1B19"/>
    <w:rsid w:val="000B23D1"/>
    <w:rsid w:val="000B33B3"/>
    <w:rsid w:val="000B534E"/>
    <w:rsid w:val="000B77EE"/>
    <w:rsid w:val="000C1A8A"/>
    <w:rsid w:val="000C43CE"/>
    <w:rsid w:val="000C47A7"/>
    <w:rsid w:val="000C4A40"/>
    <w:rsid w:val="000C5619"/>
    <w:rsid w:val="000D48A0"/>
    <w:rsid w:val="000D6DEF"/>
    <w:rsid w:val="000D7612"/>
    <w:rsid w:val="000E6E65"/>
    <w:rsid w:val="000E7682"/>
    <w:rsid w:val="000F008E"/>
    <w:rsid w:val="000F6672"/>
    <w:rsid w:val="000F771F"/>
    <w:rsid w:val="001105BF"/>
    <w:rsid w:val="001119AD"/>
    <w:rsid w:val="001307C4"/>
    <w:rsid w:val="0013088D"/>
    <w:rsid w:val="00135E46"/>
    <w:rsid w:val="00141C4E"/>
    <w:rsid w:val="0014208C"/>
    <w:rsid w:val="00142212"/>
    <w:rsid w:val="001423B3"/>
    <w:rsid w:val="00151EEE"/>
    <w:rsid w:val="00156F9A"/>
    <w:rsid w:val="00160827"/>
    <w:rsid w:val="001623AB"/>
    <w:rsid w:val="00163B8C"/>
    <w:rsid w:val="00171436"/>
    <w:rsid w:val="00186CED"/>
    <w:rsid w:val="00187118"/>
    <w:rsid w:val="0019361C"/>
    <w:rsid w:val="00195B45"/>
    <w:rsid w:val="001A3946"/>
    <w:rsid w:val="001A6FCB"/>
    <w:rsid w:val="001B64B8"/>
    <w:rsid w:val="001C0D00"/>
    <w:rsid w:val="001C431E"/>
    <w:rsid w:val="001C526A"/>
    <w:rsid w:val="001C5672"/>
    <w:rsid w:val="001D7EA7"/>
    <w:rsid w:val="001E0FE2"/>
    <w:rsid w:val="001E681C"/>
    <w:rsid w:val="001F4A84"/>
    <w:rsid w:val="001F619C"/>
    <w:rsid w:val="001F6720"/>
    <w:rsid w:val="00203879"/>
    <w:rsid w:val="00204E0D"/>
    <w:rsid w:val="00206FF8"/>
    <w:rsid w:val="00207903"/>
    <w:rsid w:val="00207B91"/>
    <w:rsid w:val="00213589"/>
    <w:rsid w:val="002148B8"/>
    <w:rsid w:val="00214953"/>
    <w:rsid w:val="0021681E"/>
    <w:rsid w:val="00222A55"/>
    <w:rsid w:val="00226FD5"/>
    <w:rsid w:val="00234B86"/>
    <w:rsid w:val="00245F74"/>
    <w:rsid w:val="00246215"/>
    <w:rsid w:val="00252289"/>
    <w:rsid w:val="00257D97"/>
    <w:rsid w:val="00263268"/>
    <w:rsid w:val="002644ED"/>
    <w:rsid w:val="00270849"/>
    <w:rsid w:val="0027483E"/>
    <w:rsid w:val="00274A20"/>
    <w:rsid w:val="002762EB"/>
    <w:rsid w:val="0028065D"/>
    <w:rsid w:val="00281A64"/>
    <w:rsid w:val="002833B9"/>
    <w:rsid w:val="0028574A"/>
    <w:rsid w:val="00287D39"/>
    <w:rsid w:val="00291893"/>
    <w:rsid w:val="002926A1"/>
    <w:rsid w:val="00293435"/>
    <w:rsid w:val="00297F77"/>
    <w:rsid w:val="002A5948"/>
    <w:rsid w:val="002B6B9F"/>
    <w:rsid w:val="002D3682"/>
    <w:rsid w:val="002D7A8B"/>
    <w:rsid w:val="002E4BD8"/>
    <w:rsid w:val="002F237E"/>
    <w:rsid w:val="00300226"/>
    <w:rsid w:val="003029C3"/>
    <w:rsid w:val="0030340C"/>
    <w:rsid w:val="00311442"/>
    <w:rsid w:val="00320672"/>
    <w:rsid w:val="00324729"/>
    <w:rsid w:val="00327FC8"/>
    <w:rsid w:val="00341A98"/>
    <w:rsid w:val="00342ACC"/>
    <w:rsid w:val="00350F74"/>
    <w:rsid w:val="00351B18"/>
    <w:rsid w:val="00355DF9"/>
    <w:rsid w:val="003653E6"/>
    <w:rsid w:val="003677CA"/>
    <w:rsid w:val="00367C6D"/>
    <w:rsid w:val="003732F1"/>
    <w:rsid w:val="00373E30"/>
    <w:rsid w:val="00374F0B"/>
    <w:rsid w:val="003761F0"/>
    <w:rsid w:val="003860F3"/>
    <w:rsid w:val="00387687"/>
    <w:rsid w:val="0039467E"/>
    <w:rsid w:val="003A2480"/>
    <w:rsid w:val="003A296E"/>
    <w:rsid w:val="003A4286"/>
    <w:rsid w:val="003A6287"/>
    <w:rsid w:val="003A7670"/>
    <w:rsid w:val="003B505B"/>
    <w:rsid w:val="003D30DE"/>
    <w:rsid w:val="003D3776"/>
    <w:rsid w:val="003E5C65"/>
    <w:rsid w:val="003F4649"/>
    <w:rsid w:val="003F6D4D"/>
    <w:rsid w:val="003F7BF0"/>
    <w:rsid w:val="00400E2F"/>
    <w:rsid w:val="00410F4E"/>
    <w:rsid w:val="00412D7C"/>
    <w:rsid w:val="00412F99"/>
    <w:rsid w:val="004172D8"/>
    <w:rsid w:val="0042464D"/>
    <w:rsid w:val="00442700"/>
    <w:rsid w:val="00445CDB"/>
    <w:rsid w:val="00466BDB"/>
    <w:rsid w:val="004806C2"/>
    <w:rsid w:val="00490B75"/>
    <w:rsid w:val="00492181"/>
    <w:rsid w:val="004926E8"/>
    <w:rsid w:val="00492E52"/>
    <w:rsid w:val="004A2663"/>
    <w:rsid w:val="004A4507"/>
    <w:rsid w:val="004A6F6F"/>
    <w:rsid w:val="004B3491"/>
    <w:rsid w:val="004B54B4"/>
    <w:rsid w:val="004C2AB9"/>
    <w:rsid w:val="004C363E"/>
    <w:rsid w:val="004C4975"/>
    <w:rsid w:val="004C71C0"/>
    <w:rsid w:val="004D44D6"/>
    <w:rsid w:val="004D50C2"/>
    <w:rsid w:val="004D7FCE"/>
    <w:rsid w:val="004E1B7A"/>
    <w:rsid w:val="004E2CCD"/>
    <w:rsid w:val="004E3A93"/>
    <w:rsid w:val="004F0164"/>
    <w:rsid w:val="004F42F3"/>
    <w:rsid w:val="0050182B"/>
    <w:rsid w:val="00505D1E"/>
    <w:rsid w:val="00506140"/>
    <w:rsid w:val="005111C4"/>
    <w:rsid w:val="00521EC7"/>
    <w:rsid w:val="00524166"/>
    <w:rsid w:val="00531256"/>
    <w:rsid w:val="005339FB"/>
    <w:rsid w:val="00534F52"/>
    <w:rsid w:val="005357C9"/>
    <w:rsid w:val="005423CE"/>
    <w:rsid w:val="00555C5A"/>
    <w:rsid w:val="00561C19"/>
    <w:rsid w:val="005647D2"/>
    <w:rsid w:val="0056696C"/>
    <w:rsid w:val="00571D37"/>
    <w:rsid w:val="005737D8"/>
    <w:rsid w:val="005753E3"/>
    <w:rsid w:val="005820A3"/>
    <w:rsid w:val="0058412B"/>
    <w:rsid w:val="0059580B"/>
    <w:rsid w:val="00597D9B"/>
    <w:rsid w:val="005A0944"/>
    <w:rsid w:val="005A73C0"/>
    <w:rsid w:val="005B0BF3"/>
    <w:rsid w:val="005B438F"/>
    <w:rsid w:val="005B7E0E"/>
    <w:rsid w:val="005C27B4"/>
    <w:rsid w:val="005D5C62"/>
    <w:rsid w:val="005F4CE9"/>
    <w:rsid w:val="006026CE"/>
    <w:rsid w:val="00604B35"/>
    <w:rsid w:val="00604B71"/>
    <w:rsid w:val="00604EE4"/>
    <w:rsid w:val="00605AD5"/>
    <w:rsid w:val="006078B9"/>
    <w:rsid w:val="00610B3E"/>
    <w:rsid w:val="00612754"/>
    <w:rsid w:val="0061649D"/>
    <w:rsid w:val="00621228"/>
    <w:rsid w:val="00621DE6"/>
    <w:rsid w:val="00633F1E"/>
    <w:rsid w:val="00635A00"/>
    <w:rsid w:val="006454AF"/>
    <w:rsid w:val="00647C7D"/>
    <w:rsid w:val="00650FE3"/>
    <w:rsid w:val="006541E7"/>
    <w:rsid w:val="006563BE"/>
    <w:rsid w:val="006616AA"/>
    <w:rsid w:val="00673DA2"/>
    <w:rsid w:val="00674CAE"/>
    <w:rsid w:val="00675E34"/>
    <w:rsid w:val="0067740A"/>
    <w:rsid w:val="006867FF"/>
    <w:rsid w:val="0069189D"/>
    <w:rsid w:val="0069261E"/>
    <w:rsid w:val="006A1697"/>
    <w:rsid w:val="006A1786"/>
    <w:rsid w:val="006A3258"/>
    <w:rsid w:val="006B0072"/>
    <w:rsid w:val="006B283C"/>
    <w:rsid w:val="006B320B"/>
    <w:rsid w:val="006B5FA8"/>
    <w:rsid w:val="006B78DA"/>
    <w:rsid w:val="006C1E42"/>
    <w:rsid w:val="006C4E15"/>
    <w:rsid w:val="006D1AED"/>
    <w:rsid w:val="006F0606"/>
    <w:rsid w:val="006F2A7F"/>
    <w:rsid w:val="006F5686"/>
    <w:rsid w:val="006F60E5"/>
    <w:rsid w:val="006F6ED1"/>
    <w:rsid w:val="006F7D54"/>
    <w:rsid w:val="00701A61"/>
    <w:rsid w:val="00704AFB"/>
    <w:rsid w:val="0070526A"/>
    <w:rsid w:val="00712286"/>
    <w:rsid w:val="00712870"/>
    <w:rsid w:val="00715F85"/>
    <w:rsid w:val="0071784D"/>
    <w:rsid w:val="00721211"/>
    <w:rsid w:val="007243AE"/>
    <w:rsid w:val="00724884"/>
    <w:rsid w:val="00735655"/>
    <w:rsid w:val="00735B81"/>
    <w:rsid w:val="00741E48"/>
    <w:rsid w:val="007535B2"/>
    <w:rsid w:val="00754E14"/>
    <w:rsid w:val="00755E79"/>
    <w:rsid w:val="007635C9"/>
    <w:rsid w:val="007772F8"/>
    <w:rsid w:val="0078120E"/>
    <w:rsid w:val="00782023"/>
    <w:rsid w:val="007978EB"/>
    <w:rsid w:val="007A11FF"/>
    <w:rsid w:val="007A3466"/>
    <w:rsid w:val="007B34D6"/>
    <w:rsid w:val="007B39A2"/>
    <w:rsid w:val="007B4B0F"/>
    <w:rsid w:val="007B503E"/>
    <w:rsid w:val="007C10F7"/>
    <w:rsid w:val="007D07F9"/>
    <w:rsid w:val="007D0B8B"/>
    <w:rsid w:val="007D4E4A"/>
    <w:rsid w:val="007D5BD7"/>
    <w:rsid w:val="007F399D"/>
    <w:rsid w:val="008131B9"/>
    <w:rsid w:val="008163F6"/>
    <w:rsid w:val="00825AC3"/>
    <w:rsid w:val="00825E87"/>
    <w:rsid w:val="00827289"/>
    <w:rsid w:val="0084501F"/>
    <w:rsid w:val="0084683A"/>
    <w:rsid w:val="0084729A"/>
    <w:rsid w:val="0085114E"/>
    <w:rsid w:val="00851505"/>
    <w:rsid w:val="0085170D"/>
    <w:rsid w:val="0086278A"/>
    <w:rsid w:val="00862AF4"/>
    <w:rsid w:val="00866658"/>
    <w:rsid w:val="00871640"/>
    <w:rsid w:val="0087177A"/>
    <w:rsid w:val="00875A25"/>
    <w:rsid w:val="008820D0"/>
    <w:rsid w:val="0088293C"/>
    <w:rsid w:val="00884AD6"/>
    <w:rsid w:val="0088622D"/>
    <w:rsid w:val="00891197"/>
    <w:rsid w:val="008923C2"/>
    <w:rsid w:val="008A1637"/>
    <w:rsid w:val="008A55DD"/>
    <w:rsid w:val="008B1B49"/>
    <w:rsid w:val="008B332B"/>
    <w:rsid w:val="008B6999"/>
    <w:rsid w:val="008C1217"/>
    <w:rsid w:val="008C222C"/>
    <w:rsid w:val="008C223B"/>
    <w:rsid w:val="008D0C0D"/>
    <w:rsid w:val="008E15BA"/>
    <w:rsid w:val="008E2830"/>
    <w:rsid w:val="008E40BF"/>
    <w:rsid w:val="008E460A"/>
    <w:rsid w:val="008F04D4"/>
    <w:rsid w:val="008F0E80"/>
    <w:rsid w:val="00907965"/>
    <w:rsid w:val="009101AF"/>
    <w:rsid w:val="00913E98"/>
    <w:rsid w:val="00924733"/>
    <w:rsid w:val="00924F57"/>
    <w:rsid w:val="009263FE"/>
    <w:rsid w:val="009302A0"/>
    <w:rsid w:val="0093136E"/>
    <w:rsid w:val="00934437"/>
    <w:rsid w:val="00936284"/>
    <w:rsid w:val="009362D7"/>
    <w:rsid w:val="00945253"/>
    <w:rsid w:val="0094771E"/>
    <w:rsid w:val="00950AD8"/>
    <w:rsid w:val="00955473"/>
    <w:rsid w:val="0095746E"/>
    <w:rsid w:val="009628BA"/>
    <w:rsid w:val="009632E1"/>
    <w:rsid w:val="00970306"/>
    <w:rsid w:val="009721DA"/>
    <w:rsid w:val="009775CB"/>
    <w:rsid w:val="009932D6"/>
    <w:rsid w:val="00996B86"/>
    <w:rsid w:val="00996EEE"/>
    <w:rsid w:val="009A488E"/>
    <w:rsid w:val="009A4E9B"/>
    <w:rsid w:val="009A6515"/>
    <w:rsid w:val="009B1BA7"/>
    <w:rsid w:val="009C0A5C"/>
    <w:rsid w:val="009C2AE1"/>
    <w:rsid w:val="009C3E19"/>
    <w:rsid w:val="009C4511"/>
    <w:rsid w:val="009C45D3"/>
    <w:rsid w:val="009C54B9"/>
    <w:rsid w:val="009D3537"/>
    <w:rsid w:val="009D57E7"/>
    <w:rsid w:val="009D60BB"/>
    <w:rsid w:val="009D6D4F"/>
    <w:rsid w:val="009E0FED"/>
    <w:rsid w:val="009E2E41"/>
    <w:rsid w:val="009F1CE1"/>
    <w:rsid w:val="009F1F78"/>
    <w:rsid w:val="009F6152"/>
    <w:rsid w:val="00A041C2"/>
    <w:rsid w:val="00A0431B"/>
    <w:rsid w:val="00A076CB"/>
    <w:rsid w:val="00A12599"/>
    <w:rsid w:val="00A16AF9"/>
    <w:rsid w:val="00A2072D"/>
    <w:rsid w:val="00A25775"/>
    <w:rsid w:val="00A322BB"/>
    <w:rsid w:val="00A341D3"/>
    <w:rsid w:val="00A54808"/>
    <w:rsid w:val="00A62C6D"/>
    <w:rsid w:val="00A7112C"/>
    <w:rsid w:val="00A757AE"/>
    <w:rsid w:val="00A87B1F"/>
    <w:rsid w:val="00A87F1F"/>
    <w:rsid w:val="00A91648"/>
    <w:rsid w:val="00A94589"/>
    <w:rsid w:val="00A94617"/>
    <w:rsid w:val="00A948CF"/>
    <w:rsid w:val="00AA0CA4"/>
    <w:rsid w:val="00AA58AC"/>
    <w:rsid w:val="00AA5F14"/>
    <w:rsid w:val="00AB7B1F"/>
    <w:rsid w:val="00AC10B1"/>
    <w:rsid w:val="00AC5134"/>
    <w:rsid w:val="00AC652E"/>
    <w:rsid w:val="00AD323B"/>
    <w:rsid w:val="00AD4AE7"/>
    <w:rsid w:val="00AD6D58"/>
    <w:rsid w:val="00AE5A58"/>
    <w:rsid w:val="00AF1A48"/>
    <w:rsid w:val="00AF3578"/>
    <w:rsid w:val="00AF71FE"/>
    <w:rsid w:val="00B049A8"/>
    <w:rsid w:val="00B07445"/>
    <w:rsid w:val="00B07458"/>
    <w:rsid w:val="00B10E6C"/>
    <w:rsid w:val="00B119C3"/>
    <w:rsid w:val="00B20A63"/>
    <w:rsid w:val="00B24E77"/>
    <w:rsid w:val="00B25085"/>
    <w:rsid w:val="00B2790F"/>
    <w:rsid w:val="00B3162D"/>
    <w:rsid w:val="00B40FA6"/>
    <w:rsid w:val="00B41487"/>
    <w:rsid w:val="00B47161"/>
    <w:rsid w:val="00B507BF"/>
    <w:rsid w:val="00B507F2"/>
    <w:rsid w:val="00B53552"/>
    <w:rsid w:val="00B537E2"/>
    <w:rsid w:val="00B56936"/>
    <w:rsid w:val="00B628AE"/>
    <w:rsid w:val="00B846A5"/>
    <w:rsid w:val="00B859E2"/>
    <w:rsid w:val="00B90092"/>
    <w:rsid w:val="00B9316B"/>
    <w:rsid w:val="00BA72F9"/>
    <w:rsid w:val="00BB1AB8"/>
    <w:rsid w:val="00BB383F"/>
    <w:rsid w:val="00BB638B"/>
    <w:rsid w:val="00BC135D"/>
    <w:rsid w:val="00BD0737"/>
    <w:rsid w:val="00BD4024"/>
    <w:rsid w:val="00BE5443"/>
    <w:rsid w:val="00BF0294"/>
    <w:rsid w:val="00BF0F8C"/>
    <w:rsid w:val="00BF1C33"/>
    <w:rsid w:val="00BF2DBE"/>
    <w:rsid w:val="00BF710F"/>
    <w:rsid w:val="00BF7B7C"/>
    <w:rsid w:val="00C04E56"/>
    <w:rsid w:val="00C052DC"/>
    <w:rsid w:val="00C05432"/>
    <w:rsid w:val="00C07F0B"/>
    <w:rsid w:val="00C10B44"/>
    <w:rsid w:val="00C131E5"/>
    <w:rsid w:val="00C13E86"/>
    <w:rsid w:val="00C27C9A"/>
    <w:rsid w:val="00C32D54"/>
    <w:rsid w:val="00C34E57"/>
    <w:rsid w:val="00C43B27"/>
    <w:rsid w:val="00C44502"/>
    <w:rsid w:val="00C5256A"/>
    <w:rsid w:val="00C53DF5"/>
    <w:rsid w:val="00C553BC"/>
    <w:rsid w:val="00C56547"/>
    <w:rsid w:val="00C6426D"/>
    <w:rsid w:val="00C65E72"/>
    <w:rsid w:val="00C712C7"/>
    <w:rsid w:val="00C74522"/>
    <w:rsid w:val="00C75AF9"/>
    <w:rsid w:val="00C76BA7"/>
    <w:rsid w:val="00C76E2F"/>
    <w:rsid w:val="00C8358A"/>
    <w:rsid w:val="00C842A4"/>
    <w:rsid w:val="00C8573C"/>
    <w:rsid w:val="00C905D2"/>
    <w:rsid w:val="00C9545A"/>
    <w:rsid w:val="00C96082"/>
    <w:rsid w:val="00CA07A4"/>
    <w:rsid w:val="00CA3315"/>
    <w:rsid w:val="00CB10FF"/>
    <w:rsid w:val="00CB2085"/>
    <w:rsid w:val="00CB37CF"/>
    <w:rsid w:val="00CB3B09"/>
    <w:rsid w:val="00CB3C64"/>
    <w:rsid w:val="00CD1992"/>
    <w:rsid w:val="00CD1FB0"/>
    <w:rsid w:val="00CD290E"/>
    <w:rsid w:val="00CD4C9E"/>
    <w:rsid w:val="00CD728B"/>
    <w:rsid w:val="00CE055A"/>
    <w:rsid w:val="00CE0C74"/>
    <w:rsid w:val="00CE2A78"/>
    <w:rsid w:val="00CF17A6"/>
    <w:rsid w:val="00CF47B0"/>
    <w:rsid w:val="00D005C7"/>
    <w:rsid w:val="00D02DF3"/>
    <w:rsid w:val="00D11BAD"/>
    <w:rsid w:val="00D121E0"/>
    <w:rsid w:val="00D1401E"/>
    <w:rsid w:val="00D15E8F"/>
    <w:rsid w:val="00D16230"/>
    <w:rsid w:val="00D16506"/>
    <w:rsid w:val="00D16A23"/>
    <w:rsid w:val="00D2457B"/>
    <w:rsid w:val="00D257D6"/>
    <w:rsid w:val="00D2695F"/>
    <w:rsid w:val="00D27F5A"/>
    <w:rsid w:val="00D3341B"/>
    <w:rsid w:val="00D40899"/>
    <w:rsid w:val="00D43252"/>
    <w:rsid w:val="00D5614B"/>
    <w:rsid w:val="00D56C22"/>
    <w:rsid w:val="00D607C9"/>
    <w:rsid w:val="00D60A10"/>
    <w:rsid w:val="00D643F0"/>
    <w:rsid w:val="00D71537"/>
    <w:rsid w:val="00D725F1"/>
    <w:rsid w:val="00D74CFC"/>
    <w:rsid w:val="00D942A0"/>
    <w:rsid w:val="00D96960"/>
    <w:rsid w:val="00DA1F08"/>
    <w:rsid w:val="00DA4A71"/>
    <w:rsid w:val="00DA71CE"/>
    <w:rsid w:val="00DB4C3E"/>
    <w:rsid w:val="00DD4E79"/>
    <w:rsid w:val="00DE083E"/>
    <w:rsid w:val="00DE1116"/>
    <w:rsid w:val="00DE5128"/>
    <w:rsid w:val="00DF1072"/>
    <w:rsid w:val="00E02F74"/>
    <w:rsid w:val="00E10CE8"/>
    <w:rsid w:val="00E127FE"/>
    <w:rsid w:val="00E23F2C"/>
    <w:rsid w:val="00E260EF"/>
    <w:rsid w:val="00E263FE"/>
    <w:rsid w:val="00E31487"/>
    <w:rsid w:val="00E376EB"/>
    <w:rsid w:val="00E414A9"/>
    <w:rsid w:val="00E468EB"/>
    <w:rsid w:val="00E53F0A"/>
    <w:rsid w:val="00E61FA0"/>
    <w:rsid w:val="00E77B91"/>
    <w:rsid w:val="00E82C16"/>
    <w:rsid w:val="00E84869"/>
    <w:rsid w:val="00E8771B"/>
    <w:rsid w:val="00E92B35"/>
    <w:rsid w:val="00E976FA"/>
    <w:rsid w:val="00E97BF3"/>
    <w:rsid w:val="00EA263C"/>
    <w:rsid w:val="00EA4821"/>
    <w:rsid w:val="00EA65A7"/>
    <w:rsid w:val="00EB6D70"/>
    <w:rsid w:val="00EC164C"/>
    <w:rsid w:val="00EC4B0C"/>
    <w:rsid w:val="00EC7999"/>
    <w:rsid w:val="00ED2ED4"/>
    <w:rsid w:val="00ED44C4"/>
    <w:rsid w:val="00ED5F14"/>
    <w:rsid w:val="00EE1600"/>
    <w:rsid w:val="00EE3167"/>
    <w:rsid w:val="00EE377A"/>
    <w:rsid w:val="00EF0C94"/>
    <w:rsid w:val="00F05D2C"/>
    <w:rsid w:val="00F16FCB"/>
    <w:rsid w:val="00F22A9B"/>
    <w:rsid w:val="00F27EFA"/>
    <w:rsid w:val="00F42011"/>
    <w:rsid w:val="00F46B63"/>
    <w:rsid w:val="00F527E4"/>
    <w:rsid w:val="00F5405E"/>
    <w:rsid w:val="00F55BCB"/>
    <w:rsid w:val="00F55FDC"/>
    <w:rsid w:val="00F60614"/>
    <w:rsid w:val="00F60B65"/>
    <w:rsid w:val="00F60C97"/>
    <w:rsid w:val="00F618BF"/>
    <w:rsid w:val="00F652F8"/>
    <w:rsid w:val="00F76AEF"/>
    <w:rsid w:val="00F84CB7"/>
    <w:rsid w:val="00F93022"/>
    <w:rsid w:val="00F97216"/>
    <w:rsid w:val="00FA0736"/>
    <w:rsid w:val="00FA56E9"/>
    <w:rsid w:val="00FA74D9"/>
    <w:rsid w:val="00FB6824"/>
    <w:rsid w:val="00FC627C"/>
    <w:rsid w:val="00FD04BC"/>
    <w:rsid w:val="00FD686D"/>
    <w:rsid w:val="00FD6D69"/>
    <w:rsid w:val="00FE1A89"/>
    <w:rsid w:val="00FE1B5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D979"/>
  <w15:docId w15:val="{A631EBB2-DF96-41C3-804D-07C0D25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6D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C6426D"/>
    <w:pPr>
      <w:suppressAutoHyphens w:val="0"/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26D"/>
    <w:pPr>
      <w:suppressAutoHyphens w:val="0"/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C6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6D"/>
    <w:pPr>
      <w:suppressAutoHyphens w:val="0"/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426D"/>
    <w:pPr>
      <w:suppressAutoHyphens w:val="0"/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26D"/>
    <w:pPr>
      <w:shd w:val="clear" w:color="auto" w:fill="FFFFFF" w:themeFill="background1"/>
      <w:suppressAutoHyphens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26D"/>
    <w:pPr>
      <w:suppressAutoHyphens w:val="0"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26D"/>
    <w:pPr>
      <w:suppressAutoHyphens w:val="0"/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26D"/>
    <w:pPr>
      <w:suppressAutoHyphens w:val="0"/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26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C6426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rsid w:val="00C6426D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C6426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426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26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26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Legenda">
    <w:name w:val="caption"/>
    <w:basedOn w:val="Normal"/>
    <w:qFormat/>
    <w:rsid w:val="00C64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6426D"/>
  </w:style>
  <w:style w:type="paragraph" w:customStyle="1" w:styleId="Default">
    <w:name w:val="Default"/>
    <w:rsid w:val="00C642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26D"/>
    <w:rPr>
      <w:rFonts w:ascii="Tahoma" w:eastAsia="SimSun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426D"/>
    <w:pPr>
      <w:tabs>
        <w:tab w:val="center" w:pos="4252"/>
        <w:tab w:val="right" w:pos="8504"/>
      </w:tabs>
      <w:suppressAutoHyphens w:val="0"/>
    </w:pPr>
    <w:rPr>
      <w:rFonts w:eastAsia="Calibri" w:cs="Times New Roman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C6426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6426D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26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26D"/>
    <w:rPr>
      <w:rFonts w:ascii="Times New Roman" w:eastAsia="Times New Roman" w:hAnsi="Times New Roman" w:cs="Times New Roman"/>
      <w:sz w:val="20"/>
      <w:szCs w:val="20"/>
      <w:lang w:val="en-US" w:eastAsia="pt-BR" w:bidi="en-US"/>
    </w:rPr>
  </w:style>
  <w:style w:type="table" w:styleId="Tabelacomgrade">
    <w:name w:val="Table Grid"/>
    <w:basedOn w:val="Tabelanormal"/>
    <w:uiPriority w:val="59"/>
    <w:rsid w:val="00C6426D"/>
    <w:rPr>
      <w:rFonts w:asciiTheme="majorHAnsi" w:eastAsia="Times New Roman" w:hAnsiTheme="majorHAnsi" w:cstheme="majorBidi"/>
      <w:lang w:val="en-US" w:eastAsia="pt-B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2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t-BR" w:bidi="en-US"/>
    </w:rPr>
  </w:style>
  <w:style w:type="character" w:customStyle="1" w:styleId="notranslate">
    <w:name w:val="notranslate"/>
    <w:basedOn w:val="Fontepargpadro"/>
    <w:rsid w:val="00C6426D"/>
  </w:style>
  <w:style w:type="character" w:customStyle="1" w:styleId="apple-converted-space">
    <w:name w:val="apple-converted-space"/>
    <w:basedOn w:val="Fontepargpadro"/>
    <w:rsid w:val="00C6426D"/>
  </w:style>
  <w:style w:type="character" w:customStyle="1" w:styleId="A0">
    <w:name w:val="A0"/>
    <w:uiPriority w:val="99"/>
    <w:rsid w:val="00C6426D"/>
    <w:rPr>
      <w:color w:val="000000"/>
      <w:sz w:val="16"/>
      <w:szCs w:val="16"/>
    </w:rPr>
  </w:style>
  <w:style w:type="character" w:customStyle="1" w:styleId="A4">
    <w:name w:val="A4"/>
    <w:uiPriority w:val="99"/>
    <w:rsid w:val="00C6426D"/>
    <w:rPr>
      <w:color w:val="000000"/>
      <w:sz w:val="20"/>
      <w:szCs w:val="20"/>
    </w:rPr>
  </w:style>
  <w:style w:type="character" w:styleId="nfase">
    <w:name w:val="Emphasis"/>
    <w:uiPriority w:val="20"/>
    <w:qFormat/>
    <w:rsid w:val="00C6426D"/>
    <w:rPr>
      <w:b/>
      <w:bCs/>
      <w:i/>
      <w:iCs/>
      <w:spacing w:val="1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26D"/>
    <w:pPr>
      <w:suppressAutoHyphens/>
      <w:spacing w:after="20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Rodap">
    <w:name w:val="footer"/>
    <w:basedOn w:val="Normal"/>
    <w:link w:val="RodapChar"/>
    <w:uiPriority w:val="99"/>
    <w:unhideWhenUsed/>
    <w:rsid w:val="00C6426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C6426D"/>
    <w:rPr>
      <w:rFonts w:asciiTheme="majorHAnsi" w:eastAsiaTheme="majorEastAsia" w:hAnsiTheme="majorHAnsi" w:cstheme="majorBidi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C6426D"/>
    <w:pP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smallCaps/>
      <w:kern w:val="0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C6426D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C6426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C6426D"/>
    <w:rPr>
      <w:b/>
      <w:bCs/>
    </w:rPr>
  </w:style>
  <w:style w:type="paragraph" w:styleId="SemEspaamento">
    <w:name w:val="No Spacing"/>
    <w:basedOn w:val="Normal"/>
    <w:uiPriority w:val="1"/>
    <w:qFormat/>
    <w:rsid w:val="00C6426D"/>
    <w:pPr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PargrafodaLista">
    <w:name w:val="List Paragraph"/>
    <w:basedOn w:val="Normal"/>
    <w:uiPriority w:val="34"/>
    <w:qFormat/>
    <w:rsid w:val="00C6426D"/>
    <w:pPr>
      <w:suppressAutoHyphens w:val="0"/>
      <w:ind w:left="720"/>
      <w:contextualSpacing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426D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C6426D"/>
    <w:rPr>
      <w:i/>
      <w:iCs/>
    </w:rPr>
  </w:style>
  <w:style w:type="character" w:styleId="nfaseIntensa">
    <w:name w:val="Intense Emphasis"/>
    <w:uiPriority w:val="21"/>
    <w:qFormat/>
    <w:rsid w:val="00C6426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426D"/>
    <w:rPr>
      <w:smallCaps/>
    </w:rPr>
  </w:style>
  <w:style w:type="character" w:styleId="RefernciaIntensa">
    <w:name w:val="Intense Reference"/>
    <w:uiPriority w:val="32"/>
    <w:qFormat/>
    <w:rsid w:val="00C6426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6426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426D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C6426D"/>
    <w:rPr>
      <w:sz w:val="16"/>
      <w:szCs w:val="16"/>
    </w:rPr>
  </w:style>
  <w:style w:type="character" w:customStyle="1" w:styleId="A23">
    <w:name w:val="A2+3"/>
    <w:uiPriority w:val="99"/>
    <w:rsid w:val="00C6426D"/>
    <w:rPr>
      <w:color w:val="000000"/>
      <w:sz w:val="23"/>
      <w:szCs w:val="23"/>
    </w:rPr>
  </w:style>
  <w:style w:type="character" w:customStyle="1" w:styleId="article-title">
    <w:name w:val="article-title"/>
    <w:basedOn w:val="Fontepargpadro"/>
    <w:rsid w:val="00C6426D"/>
  </w:style>
  <w:style w:type="paragraph" w:styleId="Sumrio1">
    <w:name w:val="toc 1"/>
    <w:basedOn w:val="Normal"/>
    <w:next w:val="Normal"/>
    <w:autoRedefine/>
    <w:uiPriority w:val="39"/>
    <w:unhideWhenUsed/>
    <w:rsid w:val="00EC4B0C"/>
    <w:pPr>
      <w:numPr>
        <w:numId w:val="9"/>
      </w:numPr>
      <w:tabs>
        <w:tab w:val="right" w:leader="dot" w:pos="9060"/>
      </w:tabs>
      <w:spacing w:after="100"/>
      <w:jc w:val="both"/>
    </w:pPr>
    <w:rPr>
      <w:rFonts w:ascii="Arial" w:hAnsi="Arial" w:cs="Arial"/>
      <w:b/>
      <w:noProof/>
      <w:lang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jc w:val="both"/>
    </w:pPr>
  </w:style>
  <w:style w:type="character" w:styleId="TextodoEspaoReservado">
    <w:name w:val="Placeholder Text"/>
    <w:basedOn w:val="Fontepargpadro"/>
    <w:uiPriority w:val="99"/>
    <w:semiHidden/>
    <w:rsid w:val="00FD6D69"/>
    <w:rPr>
      <w:color w:val="808080"/>
    </w:rPr>
  </w:style>
  <w:style w:type="character" w:customStyle="1" w:styleId="A3">
    <w:name w:val="A3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character" w:customStyle="1" w:styleId="A5">
    <w:name w:val="A5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B37CF"/>
    <w:pPr>
      <w:suppressAutoHyphens w:val="0"/>
    </w:pPr>
    <w:rPr>
      <w:rFonts w:eastAsia="Calibri" w:cs="Times New Roman"/>
      <w:kern w:val="0"/>
    </w:rPr>
  </w:style>
  <w:style w:type="paragraph" w:styleId="Reviso">
    <w:name w:val="Revision"/>
    <w:hidden/>
    <w:uiPriority w:val="99"/>
    <w:semiHidden/>
    <w:rsid w:val="00CF17A6"/>
    <w:pPr>
      <w:spacing w:after="0" w:line="240" w:lineRule="auto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506">
          <w:marLeft w:val="0"/>
          <w:marRight w:val="0"/>
          <w:marTop w:val="375"/>
          <w:marBottom w:val="450"/>
          <w:divBdr>
            <w:top w:val="single" w:sz="6" w:space="0" w:color="D2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9084/rca.17079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9FC9-3C16-4685-AD8D-7A66F8D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2777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F.C.</dc:creator>
  <cp:lastModifiedBy>seeds1</cp:lastModifiedBy>
  <cp:revision>32</cp:revision>
  <cp:lastPrinted>2015-01-16T14:47:00Z</cp:lastPrinted>
  <dcterms:created xsi:type="dcterms:W3CDTF">2020-07-14T17:24:00Z</dcterms:created>
  <dcterms:modified xsi:type="dcterms:W3CDTF">2022-07-08T19:43:00Z</dcterms:modified>
</cp:coreProperties>
</file>